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923AB" w14:textId="0F937CBA" w:rsidR="002F5F4A" w:rsidRPr="00B41769" w:rsidRDefault="003F61DB">
      <w:pPr>
        <w:rPr>
          <w:rtl/>
        </w:rPr>
      </w:pPr>
      <w:r w:rsidRPr="00B41769">
        <w:rPr>
          <w:noProof/>
          <w:rtl/>
        </w:rPr>
        <w:drawing>
          <wp:anchor distT="0" distB="0" distL="114300" distR="114300" simplePos="0" relativeHeight="251662848" behindDoc="1" locked="0" layoutInCell="1" allowOverlap="1" wp14:anchorId="3C549CA6" wp14:editId="7F5C3613">
            <wp:simplePos x="0" y="0"/>
            <wp:positionH relativeFrom="column">
              <wp:posOffset>5713095</wp:posOffset>
            </wp:positionH>
            <wp:positionV relativeFrom="paragraph">
              <wp:posOffset>6350</wp:posOffset>
            </wp:positionV>
            <wp:extent cx="431800" cy="430530"/>
            <wp:effectExtent l="0" t="0" r="6350" b="7620"/>
            <wp:wrapNone/>
            <wp:docPr id="2" name="Picture 2" descr="IMG1840033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84003339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33C58" w14:textId="267E0AAC" w:rsidR="00095DF9" w:rsidRPr="00095DF9" w:rsidRDefault="00261FFD" w:rsidP="00095DF9">
      <w:pPr>
        <w:jc w:val="center"/>
        <w:rPr>
          <w:rFonts w:cs="B Traffic"/>
          <w:b/>
          <w:bCs/>
          <w:sz w:val="18"/>
          <w:szCs w:val="18"/>
          <w:rtl/>
        </w:rPr>
      </w:pPr>
      <w:r w:rsidRPr="00B41769">
        <w:rPr>
          <w:rFonts w:cs="B Traffic" w:hint="cs"/>
          <w:b/>
          <w:bCs/>
          <w:sz w:val="18"/>
          <w:szCs w:val="18"/>
          <w:rtl/>
        </w:rPr>
        <w:t>بنام خدا</w:t>
      </w:r>
    </w:p>
    <w:p w14:paraId="279923AE" w14:textId="7A23A765" w:rsidR="002E082D" w:rsidRPr="00095DF9" w:rsidRDefault="00095DF9" w:rsidP="00095DF9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روانشناسی بالینی</w:t>
      </w:r>
      <w:r w:rsidR="00E7406B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   مقطع ارشد</w:t>
      </w:r>
      <w:r w:rsidR="00D606F5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   </w:t>
      </w:r>
      <w:r w:rsidRPr="00095DF9">
        <w:rPr>
          <w:rFonts w:cs="B Nazanin" w:hint="cs"/>
          <w:b/>
          <w:bCs/>
          <w:color w:val="FF0000"/>
          <w:sz w:val="28"/>
          <w:szCs w:val="28"/>
          <w:rtl/>
        </w:rPr>
        <w:t>-ارس</w:t>
      </w:r>
      <w:r w:rsidR="00D606F5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ورودی</w:t>
      </w:r>
      <w:r w:rsidR="00D606F5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1249FE" w:rsidRPr="00095DF9">
        <w:rPr>
          <w:rFonts w:cs="B Nazanin" w:hint="cs"/>
          <w:b/>
          <w:bCs/>
          <w:color w:val="FF0000"/>
          <w:sz w:val="28"/>
          <w:szCs w:val="28"/>
          <w:rtl/>
        </w:rPr>
        <w:t>972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D606F5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2E082D" w:rsidRPr="00095DF9">
        <w:rPr>
          <w:rFonts w:cs="B Nazanin" w:hint="cs"/>
          <w:b/>
          <w:bCs/>
          <w:color w:val="FF0000"/>
          <w:sz w:val="28"/>
          <w:szCs w:val="28"/>
          <w:rtl/>
        </w:rPr>
        <w:t xml:space="preserve">سالتحصیلی </w:t>
      </w:r>
      <w:r w:rsidR="00D606F5" w:rsidRPr="00095DF9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279923AF" w14:textId="77777777" w:rsidR="001C281A" w:rsidRPr="00B41769" w:rsidRDefault="004B52DD" w:rsidP="001C281A">
      <w:pPr>
        <w:rPr>
          <w:rFonts w:cs="B Traffic"/>
          <w:b/>
          <w:bCs/>
          <w:sz w:val="2"/>
          <w:szCs w:val="2"/>
          <w:rtl/>
        </w:rPr>
      </w:pPr>
    </w:p>
    <w:p w14:paraId="279923B0" w14:textId="77777777" w:rsidR="001C281A" w:rsidRPr="00B41769" w:rsidRDefault="004B52DD" w:rsidP="001C281A">
      <w:pPr>
        <w:rPr>
          <w:rFonts w:cs="B Traffic"/>
          <w:b/>
          <w:bCs/>
          <w:sz w:val="2"/>
          <w:szCs w:val="2"/>
          <w:rtl/>
        </w:rPr>
      </w:pPr>
    </w:p>
    <w:p w14:paraId="279923B1" w14:textId="77777777" w:rsidR="001C281A" w:rsidRPr="00B41769" w:rsidRDefault="004B52DD" w:rsidP="001C281A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00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599"/>
        <w:gridCol w:w="539"/>
        <w:gridCol w:w="1085"/>
        <w:gridCol w:w="2173"/>
        <w:gridCol w:w="141"/>
        <w:gridCol w:w="1492"/>
        <w:gridCol w:w="378"/>
        <w:gridCol w:w="152"/>
        <w:gridCol w:w="256"/>
        <w:gridCol w:w="1246"/>
        <w:gridCol w:w="419"/>
        <w:gridCol w:w="451"/>
      </w:tblGrid>
      <w:tr w:rsidR="000F5FFC" w:rsidRPr="00B41769" w14:paraId="279923BA" w14:textId="77777777" w:rsidTr="00E775C4">
        <w:trPr>
          <w:trHeight w:val="315"/>
          <w:jc w:val="center"/>
        </w:trPr>
        <w:tc>
          <w:tcPr>
            <w:tcW w:w="17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2" w14:textId="77777777" w:rsidR="008C3B73" w:rsidRPr="00B41769" w:rsidRDefault="008C3B73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3" w14:textId="77777777" w:rsidR="008C3B73" w:rsidRPr="00B41769" w:rsidRDefault="008C3B73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5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4" w14:textId="77777777" w:rsidR="008C3B73" w:rsidRPr="00B41769" w:rsidRDefault="008C3B73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6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5" w14:textId="77777777" w:rsidR="008C3B73" w:rsidRPr="00B41769" w:rsidRDefault="008C3B73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6" w14:textId="77777777" w:rsidR="008C3B73" w:rsidRPr="00B41769" w:rsidRDefault="008C3B73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7" w14:textId="77777777" w:rsidR="008C3B73" w:rsidRPr="00B41769" w:rsidRDefault="008C3B73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279923B8" w14:textId="77777777" w:rsidR="008C3B73" w:rsidRPr="00B41769" w:rsidRDefault="008C3B73" w:rsidP="001C281A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279923B9" w14:textId="77777777" w:rsidR="008C3B73" w:rsidRPr="00B41769" w:rsidRDefault="008C3B73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0F5FFC" w:rsidRPr="00B41769" w14:paraId="279923C4" w14:textId="77777777" w:rsidTr="00E775C4">
        <w:trPr>
          <w:trHeight w:val="315"/>
          <w:jc w:val="center"/>
        </w:trPr>
        <w:tc>
          <w:tcPr>
            <w:tcW w:w="17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79923BB" w14:textId="77777777" w:rsidR="008C3B73" w:rsidRPr="00B41769" w:rsidRDefault="008C3B73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79923BC" w14:textId="77777777" w:rsidR="008C3B73" w:rsidRPr="00B41769" w:rsidRDefault="008C3B73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5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79923BD" w14:textId="77777777" w:rsidR="008C3B73" w:rsidRPr="00B41769" w:rsidRDefault="008C3B73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6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79923BE" w14:textId="77777777" w:rsidR="008C3B73" w:rsidRPr="00B41769" w:rsidRDefault="008C3B73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BF" w14:textId="77777777" w:rsidR="008C3B73" w:rsidRPr="00B41769" w:rsidRDefault="008C3B73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B41769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923C0" w14:textId="77777777" w:rsidR="008C3B73" w:rsidRPr="00B41769" w:rsidRDefault="008C3B73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B41769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79923C1" w14:textId="77777777" w:rsidR="008C3B73" w:rsidRPr="00B41769" w:rsidRDefault="008C3B73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2" w14:textId="77777777" w:rsidR="008C3B73" w:rsidRPr="00B41769" w:rsidRDefault="008C3B73" w:rsidP="00261FF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3" w14:textId="77777777" w:rsidR="008C3B73" w:rsidRPr="00B41769" w:rsidRDefault="008C3B73" w:rsidP="00261FF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0F5FFC" w:rsidRPr="00B41769" w14:paraId="279923CE" w14:textId="77777777" w:rsidTr="00E775C4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5" w14:textId="177AAFED" w:rsidR="00D22F8C" w:rsidRPr="00B41769" w:rsidRDefault="001249FE" w:rsidP="00140D3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970500</w:t>
            </w:r>
            <w:r w:rsidR="00140D34" w:rsidRPr="00B41769">
              <w:rPr>
                <w:rFonts w:ascii="Arial" w:hAnsi="Arial" w:cs="B Traffic" w:hint="cs"/>
                <w:sz w:val="32"/>
                <w:szCs w:val="32"/>
                <w:rtl/>
              </w:rPr>
              <w:t>93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C6" w14:textId="3DD3D93A" w:rsidR="008C3B73" w:rsidRPr="00B41769" w:rsidRDefault="00E775C4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C7" w14:textId="44FEF67D" w:rsidR="008C3B73" w:rsidRPr="00B41769" w:rsidRDefault="001249FE" w:rsidP="00140D34">
            <w:pPr>
              <w:spacing w:line="360" w:lineRule="auto"/>
              <w:rPr>
                <w:rFonts w:ascii="Arial" w:hAnsi="Arial" w:cs="B Traffic"/>
                <w:sz w:val="26"/>
                <w:szCs w:val="26"/>
              </w:rPr>
            </w:pPr>
            <w:r w:rsidRPr="00B41769">
              <w:rPr>
                <w:rFonts w:ascii="Arial" w:hAnsi="Arial" w:cs="B Traffic" w:hint="cs"/>
                <w:sz w:val="26"/>
                <w:szCs w:val="26"/>
                <w:rtl/>
              </w:rPr>
              <w:t xml:space="preserve">آزمون های </w:t>
            </w:r>
            <w:r w:rsidR="00140D34" w:rsidRPr="00B41769">
              <w:rPr>
                <w:rFonts w:ascii="Arial" w:hAnsi="Arial" w:cs="B Traffic" w:hint="cs"/>
                <w:sz w:val="26"/>
                <w:szCs w:val="26"/>
                <w:rtl/>
              </w:rPr>
              <w:t>عینی و فرافکن</w:t>
            </w:r>
            <w:r w:rsidRPr="00B41769">
              <w:rPr>
                <w:rFonts w:ascii="Arial" w:hAnsi="Arial" w:cs="B Traff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C8" w14:textId="72750D71" w:rsidR="008C3B73" w:rsidRPr="00B41769" w:rsidRDefault="00DC2715" w:rsidP="00140D34">
            <w:pPr>
              <w:spacing w:line="360" w:lineRule="auto"/>
              <w:rPr>
                <w:rFonts w:ascii="Arial" w:hAnsi="Arial" w:cs="B Traffic"/>
              </w:rPr>
            </w:pPr>
            <w:r w:rsidRPr="00B41769">
              <w:rPr>
                <w:rFonts w:ascii="Arial" w:hAnsi="Arial" w:cs="B Traffic" w:hint="cs"/>
                <w:rtl/>
              </w:rPr>
              <w:t xml:space="preserve">د. </w:t>
            </w:r>
            <w:r w:rsidR="00140D34" w:rsidRPr="00B41769">
              <w:rPr>
                <w:rFonts w:ascii="Arial" w:hAnsi="Arial" w:cs="B Traffic" w:hint="cs"/>
                <w:rtl/>
              </w:rPr>
              <w:t>حشمت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9" w14:textId="0B2568D7" w:rsidR="008C3B73" w:rsidRPr="00B41769" w:rsidRDefault="00DC2715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A" w14:textId="3533C231" w:rsidR="008C3B73" w:rsidRPr="00B41769" w:rsidRDefault="00DC2715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B" w14:textId="493D2DC2" w:rsidR="008C3B73" w:rsidRPr="00B41769" w:rsidRDefault="00AA4B1B" w:rsidP="00D606F5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C" w14:textId="7184C198" w:rsidR="008C3B73" w:rsidRPr="00B41769" w:rsidRDefault="008C3B73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D" w14:textId="2A00C8BB" w:rsidR="008C3B73" w:rsidRPr="00B41769" w:rsidRDefault="008C3B73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E775C4" w:rsidRPr="00B41769" w14:paraId="279923D8" w14:textId="77777777" w:rsidTr="00E775C4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CF" w14:textId="4D5F82DF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97050127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0" w14:textId="2BEC5CBD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7896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1" w14:textId="4EBE5C90" w:rsidR="00E775C4" w:rsidRPr="00B41769" w:rsidRDefault="00E775C4" w:rsidP="00E775C4">
            <w:pPr>
              <w:spacing w:line="360" w:lineRule="auto"/>
              <w:rPr>
                <w:rFonts w:ascii="Arial" w:hAnsi="Arial" w:cs="B Traffic"/>
              </w:rPr>
            </w:pPr>
            <w:r w:rsidRPr="00B41769">
              <w:rPr>
                <w:rFonts w:ascii="Arial" w:hAnsi="Arial" w:cs="B Traffic" w:hint="cs"/>
                <w:rtl/>
              </w:rPr>
              <w:t>رفتاردرمانی شناخت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2" w14:textId="154210B9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د. علیلو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3" w14:textId="5BCD6242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4" w14:textId="713F61EE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5" w14:textId="6D4B0876" w:rsidR="00E775C4" w:rsidRPr="00B41769" w:rsidRDefault="00E775C4" w:rsidP="00E775C4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2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6" w14:textId="0D03D9B6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7" w14:textId="12963BC5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E775C4" w:rsidRPr="00B41769" w14:paraId="279923E2" w14:textId="77777777" w:rsidTr="00E775C4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9" w14:textId="23BA4659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97050136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A" w14:textId="25AE908F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7896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B" w14:textId="5CDD32FE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B41769">
              <w:rPr>
                <w:rFonts w:ascii="Arial" w:hAnsi="Arial" w:cs="B Traffic" w:hint="cs"/>
                <w:sz w:val="28"/>
                <w:szCs w:val="28"/>
                <w:rtl/>
              </w:rPr>
              <w:t>کاربرد روش</w:t>
            </w:r>
            <w:r w:rsidRPr="00B41769">
              <w:rPr>
                <w:rFonts w:ascii="Arial" w:hAnsi="Arial" w:cs="B Traffic"/>
                <w:sz w:val="28"/>
                <w:szCs w:val="28"/>
                <w:rtl/>
              </w:rPr>
              <w:softHyphen/>
            </w:r>
            <w:r w:rsidRPr="00B41769">
              <w:rPr>
                <w:rFonts w:ascii="Arial" w:hAnsi="Arial" w:cs="B Traffic" w:hint="cs"/>
                <w:sz w:val="28"/>
                <w:szCs w:val="28"/>
                <w:rtl/>
              </w:rPr>
              <w:t>های روان</w:t>
            </w:r>
            <w:r w:rsidRPr="00B41769">
              <w:rPr>
                <w:rFonts w:ascii="Arial" w:hAnsi="Arial" w:cs="B Traffic"/>
                <w:sz w:val="28"/>
                <w:szCs w:val="28"/>
                <w:rtl/>
              </w:rPr>
              <w:softHyphen/>
            </w:r>
            <w:r w:rsidRPr="00B41769">
              <w:rPr>
                <w:rFonts w:ascii="Arial" w:hAnsi="Arial" w:cs="B Traffic" w:hint="cs"/>
                <w:sz w:val="28"/>
                <w:szCs w:val="28"/>
                <w:rtl/>
              </w:rPr>
              <w:t>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C" w14:textId="168AA146" w:rsidR="00E775C4" w:rsidRPr="00B41769" w:rsidRDefault="00E775C4" w:rsidP="00E775C4">
            <w:pPr>
              <w:spacing w:line="360" w:lineRule="auto"/>
              <w:rPr>
                <w:rFonts w:ascii="Arial" w:hAnsi="Arial" w:cs="B Traffic"/>
              </w:rPr>
            </w:pPr>
            <w:r w:rsidRPr="00B41769">
              <w:rPr>
                <w:rFonts w:ascii="Arial" w:hAnsi="Arial" w:cs="B Traffic" w:hint="cs"/>
                <w:rtl/>
              </w:rPr>
              <w:t>د. بخشی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D" w14:textId="58C6B8CB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DE" w14:textId="5AAC33D6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DF" w14:textId="72907918" w:rsidR="00E775C4" w:rsidRPr="00B41769" w:rsidRDefault="00E775C4" w:rsidP="00E775C4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0" w14:textId="67C3C766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1" w14:textId="15AFFB51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E775C4" w:rsidRPr="00B41769" w14:paraId="279923EC" w14:textId="77777777" w:rsidTr="00E775C4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3" w14:textId="5DE8FBBF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9705014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4" w14:textId="34EC85E2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7896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E5" w14:textId="76E609D3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B41769">
              <w:rPr>
                <w:rFonts w:ascii="Arial" w:hAnsi="Arial" w:cs="B Traffic" w:hint="cs"/>
                <w:sz w:val="28"/>
                <w:szCs w:val="28"/>
                <w:rtl/>
              </w:rPr>
              <w:t>گروه 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9923E6" w14:textId="7D085DAF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B41769">
              <w:rPr>
                <w:rFonts w:ascii="Arial" w:hAnsi="Arial" w:cs="B Traffic" w:hint="cs"/>
                <w:sz w:val="28"/>
                <w:szCs w:val="28"/>
                <w:rtl/>
              </w:rPr>
              <w:t>د. بخشی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7" w14:textId="2519ACC1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8" w14:textId="65052015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B4176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9" w14:textId="2B829305" w:rsidR="00E775C4" w:rsidRPr="00B41769" w:rsidRDefault="00E775C4" w:rsidP="00E775C4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9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A" w14:textId="5CC57B4E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EB" w14:textId="6EAC7F15" w:rsidR="00E775C4" w:rsidRPr="00B41769" w:rsidRDefault="00E775C4" w:rsidP="00E775C4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CB3BBB" w:rsidRPr="00B41769" w14:paraId="3DD4EB5A" w14:textId="77777777" w:rsidTr="00E775C4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408BAE" w14:textId="35038283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23B74AB" w14:textId="50179D89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79186" w14:textId="0DCEC2E6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968D83" w14:textId="558C98CD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BF872C" w14:textId="4D8A813B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B17FBF" w14:textId="77777777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7E9748" w14:textId="1C06D79E" w:rsidR="00CB3BBB" w:rsidRPr="00B41769" w:rsidRDefault="00CB3BBB" w:rsidP="00D606F5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7E7748" w14:textId="77777777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B2BBA2" w14:textId="31C635B3" w:rsidR="00CB3BBB" w:rsidRPr="00B41769" w:rsidRDefault="00CB3BBB" w:rsidP="00D606F5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</w:tr>
      <w:tr w:rsidR="00087E6D" w:rsidRPr="00B41769" w14:paraId="279923F0" w14:textId="77777777" w:rsidTr="00E775C4">
        <w:trPr>
          <w:trHeight w:val="338"/>
          <w:jc w:val="center"/>
        </w:trPr>
        <w:tc>
          <w:tcPr>
            <w:tcW w:w="7163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279923ED" w14:textId="77777777" w:rsidR="00087E6D" w:rsidRPr="00B41769" w:rsidRDefault="00087E6D" w:rsidP="00423555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B0C438" w14:textId="77777777" w:rsidR="00087E6D" w:rsidRPr="00B41769" w:rsidRDefault="00087E6D" w:rsidP="00A128C2">
            <w:pPr>
              <w:jc w:val="center"/>
              <w:rPr>
                <w:rFonts w:ascii="Arial" w:hAnsi="Arial" w:cs="B Traffic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جمع </w:t>
            </w:r>
            <w:r w:rsidR="00450727"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واحد</w:t>
            </w:r>
          </w:p>
          <w:p w14:paraId="279923EE" w14:textId="32EC302C" w:rsidR="00A128C2" w:rsidRPr="00B41769" w:rsidRDefault="00907677" w:rsidP="00A128C2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B41769">
              <w:rPr>
                <w:rFonts w:ascii="Arial" w:hAnsi="Arial" w:cs="B Traffic" w:hint="cs"/>
                <w:b/>
                <w:bCs/>
                <w:rtl/>
              </w:rPr>
              <w:t>9</w:t>
            </w:r>
          </w:p>
        </w:tc>
        <w:tc>
          <w:tcPr>
            <w:tcW w:w="211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279923EF" w14:textId="77777777" w:rsidR="00087E6D" w:rsidRPr="00B41769" w:rsidRDefault="00087E6D" w:rsidP="00423555">
            <w:pPr>
              <w:jc w:val="center"/>
              <w:rPr>
                <w:rFonts w:ascii="Arial" w:hAnsi="Arial" w:cs="B Traffic"/>
              </w:rPr>
            </w:pPr>
          </w:p>
        </w:tc>
      </w:tr>
      <w:tr w:rsidR="00087E6D" w:rsidRPr="00B41769" w14:paraId="279923F6" w14:textId="77777777" w:rsidTr="00E775C4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9923F1" w14:textId="77777777" w:rsidR="00087E6D" w:rsidRPr="00B41769" w:rsidRDefault="00087E6D" w:rsidP="00423555">
            <w:pPr>
              <w:jc w:val="center"/>
              <w:rPr>
                <w:rFonts w:ascii="Arial" w:hAnsi="Arial" w:cs="B Traffic"/>
                <w:rtl/>
              </w:rPr>
            </w:pPr>
          </w:p>
          <w:p w14:paraId="05C0A7A9" w14:textId="77777777" w:rsidR="008570C3" w:rsidRPr="00B41769" w:rsidRDefault="008570C3" w:rsidP="00423555">
            <w:pPr>
              <w:jc w:val="center"/>
              <w:rPr>
                <w:rFonts w:ascii="Arial" w:hAnsi="Arial" w:cs="B Traffic"/>
                <w:rtl/>
              </w:rPr>
            </w:pPr>
          </w:p>
          <w:p w14:paraId="78840011" w14:textId="77777777" w:rsidR="00140D34" w:rsidRPr="00B41769" w:rsidRDefault="00140D34" w:rsidP="00423555">
            <w:pPr>
              <w:jc w:val="center"/>
              <w:rPr>
                <w:rFonts w:ascii="Arial" w:hAnsi="Arial" w:cs="B Traffic"/>
                <w:rtl/>
              </w:rPr>
            </w:pPr>
          </w:p>
          <w:p w14:paraId="279923F5" w14:textId="77777777" w:rsidR="00642247" w:rsidRPr="00B41769" w:rsidRDefault="00642247" w:rsidP="00423555">
            <w:pPr>
              <w:jc w:val="center"/>
              <w:rPr>
                <w:rFonts w:ascii="Arial" w:hAnsi="Arial" w:cs="B Traffic"/>
              </w:rPr>
            </w:pPr>
          </w:p>
        </w:tc>
      </w:tr>
      <w:tr w:rsidR="00143E2C" w:rsidRPr="00B41769" w14:paraId="6BBD4D75" w14:textId="77777777" w:rsidTr="00E775C4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160DAF9" w14:textId="078B02C1" w:rsidR="00143E2C" w:rsidRPr="00B41769" w:rsidRDefault="00143E2C" w:rsidP="00143E2C">
            <w:pPr>
              <w:jc w:val="center"/>
              <w:rPr>
                <w:rFonts w:ascii="Arial" w:hAnsi="Arial" w:cs="B Traffic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هفتگی هفته اول</w:t>
            </w:r>
          </w:p>
        </w:tc>
      </w:tr>
      <w:tr w:rsidR="00B10318" w:rsidRPr="00B41769" w14:paraId="64FD0F09" w14:textId="77777777" w:rsidTr="00E775C4">
        <w:trPr>
          <w:trHeight w:val="338"/>
          <w:jc w:val="center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1991954C" w14:textId="77777777" w:rsidR="00B10318" w:rsidRPr="00B41769" w:rsidRDefault="00B10318" w:rsidP="00143E2C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01194BCC" w14:textId="77777777" w:rsidR="00B10318" w:rsidRPr="00B41769" w:rsidRDefault="00B10318" w:rsidP="00EE3A9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7D73A7" w14:textId="77777777" w:rsidR="00B10318" w:rsidRPr="00B41769" w:rsidRDefault="00B10318" w:rsidP="00EE3A9F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3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CA9D64" w14:textId="77777777" w:rsidR="00B10318" w:rsidRPr="00B41769" w:rsidRDefault="00B10318" w:rsidP="00EE3A9F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04F4D3" w14:textId="77777777" w:rsidR="00B10318" w:rsidRPr="00B41769" w:rsidRDefault="00B10318" w:rsidP="00EE3A9F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3100EC" w14:textId="77777777" w:rsidR="00B10318" w:rsidRPr="00B41769" w:rsidRDefault="00B10318" w:rsidP="00EE3A9F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140D34" w:rsidRPr="00B41769" w14:paraId="2E39D21E" w14:textId="77777777" w:rsidTr="00E775C4">
        <w:trPr>
          <w:trHeight w:val="338"/>
          <w:jc w:val="center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768ACF" w14:textId="0B3B2E66" w:rsidR="00140D34" w:rsidRPr="00B41769" w:rsidRDefault="00140D34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پنجشنبه</w:t>
            </w:r>
          </w:p>
          <w:p w14:paraId="5B36BA0A" w14:textId="4C47028D" w:rsidR="00140D34" w:rsidRPr="00B41769" w:rsidRDefault="00140D34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6B0875" w14:textId="77777777" w:rsidR="00140D34" w:rsidRPr="00B41769" w:rsidRDefault="00140D34" w:rsidP="00140D34">
            <w:pPr>
              <w:spacing w:line="360" w:lineRule="auto"/>
              <w:rPr>
                <w:rFonts w:cs="B Traffic"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sz w:val="18"/>
                <w:szCs w:val="18"/>
                <w:rtl/>
              </w:rPr>
              <w:t>کاربرد روش</w:t>
            </w:r>
            <w:r w:rsidRPr="00B41769">
              <w:rPr>
                <w:rFonts w:cs="B Traffic"/>
                <w:sz w:val="18"/>
                <w:szCs w:val="18"/>
                <w:rtl/>
              </w:rPr>
              <w:softHyphen/>
            </w:r>
            <w:r w:rsidRPr="00B41769">
              <w:rPr>
                <w:rFonts w:cs="B Traffic" w:hint="cs"/>
                <w:sz w:val="18"/>
                <w:szCs w:val="18"/>
                <w:rtl/>
              </w:rPr>
              <w:t>های روان</w:t>
            </w:r>
            <w:r w:rsidRPr="00B41769">
              <w:rPr>
                <w:rFonts w:cs="B Traffic"/>
                <w:sz w:val="18"/>
                <w:szCs w:val="18"/>
                <w:rtl/>
              </w:rPr>
              <w:softHyphen/>
            </w:r>
            <w:r w:rsidRPr="00B41769">
              <w:rPr>
                <w:rFonts w:cs="B Traffic" w:hint="cs"/>
                <w:sz w:val="18"/>
                <w:szCs w:val="18"/>
                <w:rtl/>
              </w:rPr>
              <w:t>درمانی</w:t>
            </w:r>
          </w:p>
          <w:p w14:paraId="5D8BEF71" w14:textId="11305A02" w:rsidR="00140D34" w:rsidRPr="00B41769" w:rsidRDefault="00140D34" w:rsidP="00140D34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  <w:tc>
          <w:tcPr>
            <w:tcW w:w="23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2EFB37" w14:textId="77777777" w:rsidR="00140D34" w:rsidRPr="00B41769" w:rsidRDefault="00140D34" w:rsidP="00025238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کاربرد روش</w:t>
            </w:r>
            <w:r w:rsidRPr="00B41769">
              <w:rPr>
                <w:rFonts w:cs="B Traffic"/>
                <w:b/>
                <w:bCs/>
                <w:sz w:val="18"/>
                <w:szCs w:val="18"/>
                <w:rtl/>
              </w:rPr>
              <w:softHyphen/>
            </w: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های روان</w:t>
            </w:r>
            <w:r w:rsidRPr="00B41769">
              <w:rPr>
                <w:rFonts w:cs="B Traffic"/>
                <w:b/>
                <w:bCs/>
                <w:sz w:val="18"/>
                <w:szCs w:val="18"/>
                <w:rtl/>
              </w:rPr>
              <w:softHyphen/>
            </w: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رمانی</w:t>
            </w:r>
          </w:p>
          <w:p w14:paraId="5C6DABC6" w14:textId="1E683D62" w:rsidR="00140D34" w:rsidRPr="00B41769" w:rsidRDefault="00140D34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4ECF48" w14:textId="50B91015" w:rsidR="00140D34" w:rsidRPr="00B41769" w:rsidRDefault="00140D34" w:rsidP="00140D34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گروه درمانی</w:t>
            </w:r>
          </w:p>
          <w:p w14:paraId="7663B014" w14:textId="6C72DF29" w:rsidR="00140D34" w:rsidRPr="00B41769" w:rsidRDefault="00140D34" w:rsidP="00140D34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BC47D57" w14:textId="77777777" w:rsidR="00140D34" w:rsidRPr="00B41769" w:rsidRDefault="00140D34" w:rsidP="00025238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گروه درمانی</w:t>
            </w:r>
          </w:p>
          <w:p w14:paraId="6966F7B5" w14:textId="5C093CA2" w:rsidR="00140D34" w:rsidRPr="00B41769" w:rsidRDefault="00140D34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</w:tr>
      <w:tr w:rsidR="004432C7" w:rsidRPr="00B41769" w14:paraId="76653825" w14:textId="77777777" w:rsidTr="00E775C4">
        <w:trPr>
          <w:trHeight w:val="338"/>
          <w:jc w:val="center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6B7FC19" w14:textId="77777777" w:rsidR="004432C7" w:rsidRPr="00B41769" w:rsidRDefault="004432C7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7B3E89EF" w14:textId="786FBA8B" w:rsidR="004432C7" w:rsidRPr="00B41769" w:rsidRDefault="004432C7" w:rsidP="0064224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22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9819DC" w14:textId="77777777" w:rsidR="004432C7" w:rsidRPr="00B41769" w:rsidRDefault="004432C7" w:rsidP="004432C7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آزمون های عینی و فرافکن</w:t>
            </w:r>
          </w:p>
          <w:p w14:paraId="293E8924" w14:textId="58C57A64" w:rsidR="004432C7" w:rsidRPr="00B41769" w:rsidRDefault="004432C7" w:rsidP="004432C7">
            <w:pPr>
              <w:tabs>
                <w:tab w:val="right" w:pos="1936"/>
              </w:tabs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کتر حشمتی</w:t>
            </w:r>
          </w:p>
        </w:tc>
        <w:tc>
          <w:tcPr>
            <w:tcW w:w="23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7641EA" w14:textId="77777777" w:rsidR="004432C7" w:rsidRPr="00B41769" w:rsidRDefault="004432C7" w:rsidP="004432C7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آزمون های عینی و فرافکن</w:t>
            </w:r>
          </w:p>
          <w:p w14:paraId="5F1FF288" w14:textId="61CB8BF7" w:rsidR="004432C7" w:rsidRPr="00B41769" w:rsidRDefault="004432C7" w:rsidP="004432C7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کتر حشمتی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B842F4" w14:textId="2C5BF04F" w:rsidR="004432C7" w:rsidRPr="00B41769" w:rsidRDefault="004432C7" w:rsidP="00C06C9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ascii="Arial" w:hAnsi="Arial" w:cs="B Traffic" w:hint="cs"/>
                <w:rtl/>
              </w:rPr>
              <w:t>رفتاردرمانی شناختی</w:t>
            </w:r>
          </w:p>
          <w:p w14:paraId="67A83E0B" w14:textId="011D42DC" w:rsidR="004432C7" w:rsidRPr="00B41769" w:rsidRDefault="004432C7" w:rsidP="004432C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علیلو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EF14ED" w14:textId="604B6ECE" w:rsidR="004432C7" w:rsidRPr="00B41769" w:rsidRDefault="004432C7" w:rsidP="00C06C9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B41769">
              <w:rPr>
                <w:rFonts w:ascii="Arial" w:hAnsi="Arial" w:cs="B Traffic" w:hint="cs"/>
                <w:rtl/>
              </w:rPr>
              <w:t>رفتاردرمانی شناختی</w:t>
            </w:r>
          </w:p>
          <w:p w14:paraId="3C6128C1" w14:textId="7B8597AE" w:rsidR="004432C7" w:rsidRPr="00B41769" w:rsidRDefault="004432C7" w:rsidP="004432C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B41769">
              <w:rPr>
                <w:rFonts w:cs="B Traffic" w:hint="cs"/>
                <w:b/>
                <w:bCs/>
                <w:sz w:val="18"/>
                <w:szCs w:val="18"/>
                <w:rtl/>
              </w:rPr>
              <w:t>د. علیلو</w:t>
            </w:r>
          </w:p>
        </w:tc>
      </w:tr>
    </w:tbl>
    <w:p w14:paraId="29264A64" w14:textId="77777777" w:rsidR="00B10318" w:rsidRPr="00B41769" w:rsidRDefault="00B10318" w:rsidP="00140D34">
      <w:pPr>
        <w:jc w:val="center"/>
        <w:rPr>
          <w:rFonts w:cs="B Traffic"/>
          <w:sz w:val="18"/>
          <w:szCs w:val="18"/>
          <w:rtl/>
        </w:rPr>
      </w:pPr>
    </w:p>
    <w:p w14:paraId="48E6BFE9" w14:textId="519A2C01" w:rsidR="00E775C4" w:rsidRDefault="00DA2756" w:rsidP="00DA2756">
      <w:pPr>
        <w:rPr>
          <w:rFonts w:cs="B Traffic"/>
          <w:sz w:val="18"/>
          <w:szCs w:val="18"/>
          <w:rtl/>
        </w:rPr>
      </w:pPr>
      <w:r w:rsidRPr="00B41769">
        <w:rPr>
          <w:rFonts w:cs="B Traffic" w:hint="cs"/>
          <w:sz w:val="18"/>
          <w:szCs w:val="18"/>
          <w:rtl/>
        </w:rPr>
        <w:t xml:space="preserve">* </w:t>
      </w:r>
      <w:r w:rsidR="004432C7" w:rsidRPr="00B41769">
        <w:rPr>
          <w:rFonts w:cs="B Traffic" w:hint="cs"/>
          <w:sz w:val="18"/>
          <w:szCs w:val="18"/>
          <w:rtl/>
        </w:rPr>
        <w:t>دروس «رفتار درمانی شناختی دکتر علیلو» و «گروه درمانی دکتر بخشی</w:t>
      </w:r>
      <w:r w:rsidR="004432C7" w:rsidRPr="00B41769">
        <w:rPr>
          <w:rFonts w:cs="B Traffic"/>
          <w:sz w:val="18"/>
          <w:szCs w:val="18"/>
          <w:rtl/>
        </w:rPr>
        <w:softHyphen/>
      </w:r>
      <w:r w:rsidR="004432C7" w:rsidRPr="00B41769">
        <w:rPr>
          <w:rFonts w:cs="B Traffic" w:hint="cs"/>
          <w:sz w:val="18"/>
          <w:szCs w:val="18"/>
          <w:rtl/>
        </w:rPr>
        <w:t>پور» با گروه ارشد بالینی 981 یک</w:t>
      </w:r>
      <w:r w:rsidRPr="00B41769">
        <w:rPr>
          <w:rFonts w:cs="B Traffic"/>
          <w:sz w:val="18"/>
          <w:szCs w:val="18"/>
          <w:rtl/>
        </w:rPr>
        <w:softHyphen/>
      </w:r>
      <w:r w:rsidR="004432C7" w:rsidRPr="00B41769">
        <w:rPr>
          <w:rFonts w:cs="B Traffic" w:hint="cs"/>
          <w:sz w:val="18"/>
          <w:szCs w:val="18"/>
          <w:rtl/>
        </w:rPr>
        <w:t>جا برگزار می شود.</w:t>
      </w:r>
      <w:r w:rsidR="004432C7">
        <w:rPr>
          <w:rFonts w:cs="B Traffic" w:hint="cs"/>
          <w:sz w:val="18"/>
          <w:szCs w:val="18"/>
          <w:rtl/>
        </w:rPr>
        <w:t xml:space="preserve"> </w:t>
      </w:r>
    </w:p>
    <w:p w14:paraId="71BBC01D" w14:textId="77777777" w:rsidR="00E775C4" w:rsidRPr="00E775C4" w:rsidRDefault="00E775C4" w:rsidP="00E775C4">
      <w:pPr>
        <w:rPr>
          <w:rFonts w:cs="B Traffic"/>
          <w:sz w:val="18"/>
          <w:szCs w:val="18"/>
          <w:rtl/>
        </w:rPr>
      </w:pPr>
    </w:p>
    <w:p w14:paraId="22970DBD" w14:textId="4AC61810" w:rsidR="00E775C4" w:rsidRDefault="00E775C4" w:rsidP="00E775C4">
      <w:pPr>
        <w:rPr>
          <w:rFonts w:cs="B Traffic"/>
          <w:sz w:val="18"/>
          <w:szCs w:val="18"/>
          <w:rtl/>
        </w:rPr>
      </w:pPr>
    </w:p>
    <w:p w14:paraId="2C95FDA6" w14:textId="77777777" w:rsidR="004432C7" w:rsidRDefault="004432C7" w:rsidP="00E775C4">
      <w:pPr>
        <w:rPr>
          <w:rFonts w:cs="B Traffic"/>
          <w:sz w:val="18"/>
          <w:szCs w:val="18"/>
          <w:rtl/>
        </w:rPr>
      </w:pPr>
    </w:p>
    <w:p w14:paraId="7B4A00C6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610CA15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C9678B9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73A21D2E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D4674F5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6ACED13A" w14:textId="77777777" w:rsidR="006E0053" w:rsidRDefault="006E0053" w:rsidP="0096278B">
      <w:pPr>
        <w:jc w:val="center"/>
        <w:rPr>
          <w:rFonts w:cs="B Traffic"/>
          <w:b/>
          <w:bCs/>
          <w:color w:val="FF0000"/>
          <w:sz w:val="28"/>
          <w:szCs w:val="28"/>
          <w:rtl/>
        </w:rPr>
      </w:pPr>
    </w:p>
    <w:p w14:paraId="01A8ACA2" w14:textId="77777777" w:rsidR="0096278B" w:rsidRPr="00D750EE" w:rsidRDefault="0096278B" w:rsidP="0096278B">
      <w:pPr>
        <w:jc w:val="center"/>
        <w:rPr>
          <w:rFonts w:cs="B Traffic"/>
          <w:b/>
          <w:bCs/>
          <w:color w:val="FF0000"/>
          <w:sz w:val="28"/>
          <w:szCs w:val="28"/>
          <w:rtl/>
        </w:rPr>
      </w:pPr>
      <w:r w:rsidRPr="00D750EE">
        <w:rPr>
          <w:rFonts w:cs="B Traffic" w:hint="cs"/>
          <w:b/>
          <w:bCs/>
          <w:color w:val="FF0000"/>
          <w:sz w:val="28"/>
          <w:szCs w:val="28"/>
          <w:rtl/>
        </w:rPr>
        <w:t>رشته   روانشناسی بالینی</w:t>
      </w:r>
      <w:r>
        <w:rPr>
          <w:rFonts w:cs="B Traffic" w:hint="cs"/>
          <w:b/>
          <w:bCs/>
          <w:color w:val="FF0000"/>
          <w:sz w:val="28"/>
          <w:szCs w:val="28"/>
          <w:rtl/>
        </w:rPr>
        <w:t xml:space="preserve"> </w:t>
      </w:r>
      <w:r w:rsidRPr="00D750EE">
        <w:rPr>
          <w:rFonts w:cs="B Traffic" w:hint="cs"/>
          <w:b/>
          <w:bCs/>
          <w:color w:val="FF0000"/>
          <w:sz w:val="28"/>
          <w:szCs w:val="28"/>
          <w:rtl/>
        </w:rPr>
        <w:t xml:space="preserve">  مقطع ارشد </w:t>
      </w:r>
      <w:r w:rsidRPr="00D750E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–</w:t>
      </w:r>
      <w:r w:rsidRPr="00D750EE">
        <w:rPr>
          <w:rFonts w:cs="B Traffic" w:hint="cs"/>
          <w:b/>
          <w:bCs/>
          <w:color w:val="FF0000"/>
          <w:sz w:val="28"/>
          <w:szCs w:val="28"/>
          <w:rtl/>
        </w:rPr>
        <w:t>ارس    ورودی   981     سالتحصیلی 99-98</w:t>
      </w:r>
    </w:p>
    <w:p w14:paraId="3EF36F96" w14:textId="77777777" w:rsidR="0096278B" w:rsidRPr="002D50A9" w:rsidRDefault="0096278B" w:rsidP="0096278B">
      <w:pPr>
        <w:rPr>
          <w:rFonts w:cs="B Traffic"/>
          <w:b/>
          <w:bCs/>
          <w:sz w:val="2"/>
          <w:szCs w:val="2"/>
          <w:rtl/>
        </w:rPr>
      </w:pPr>
    </w:p>
    <w:p w14:paraId="1C0C91D5" w14:textId="77777777" w:rsidR="0096278B" w:rsidRPr="002D50A9" w:rsidRDefault="0096278B" w:rsidP="0096278B">
      <w:pPr>
        <w:rPr>
          <w:rFonts w:cs="B Traffic"/>
          <w:b/>
          <w:bCs/>
          <w:sz w:val="2"/>
          <w:szCs w:val="2"/>
          <w:rtl/>
        </w:rPr>
      </w:pPr>
    </w:p>
    <w:p w14:paraId="29434A22" w14:textId="77777777" w:rsidR="0096278B" w:rsidRPr="002D50A9" w:rsidRDefault="0096278B" w:rsidP="0096278B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00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505"/>
        <w:gridCol w:w="539"/>
        <w:gridCol w:w="1111"/>
        <w:gridCol w:w="2147"/>
        <w:gridCol w:w="141"/>
        <w:gridCol w:w="1492"/>
        <w:gridCol w:w="378"/>
        <w:gridCol w:w="152"/>
        <w:gridCol w:w="256"/>
        <w:gridCol w:w="1246"/>
        <w:gridCol w:w="419"/>
        <w:gridCol w:w="451"/>
      </w:tblGrid>
      <w:tr w:rsidR="0096278B" w:rsidRPr="002D50A9" w14:paraId="79EE07AC" w14:textId="77777777" w:rsidTr="002C27FC">
        <w:trPr>
          <w:trHeight w:val="315"/>
          <w:jc w:val="center"/>
        </w:trPr>
        <w:tc>
          <w:tcPr>
            <w:tcW w:w="17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FC535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D4756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5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69A37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6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70001" w14:textId="77777777" w:rsidR="0096278B" w:rsidRPr="002D50A9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7FFE8" w14:textId="77777777" w:rsidR="0096278B" w:rsidRPr="002D50A9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11D15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42F57224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D289BCE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6278B" w:rsidRPr="002D50A9" w14:paraId="3B025343" w14:textId="77777777" w:rsidTr="002C27FC">
        <w:trPr>
          <w:trHeight w:val="315"/>
          <w:jc w:val="center"/>
        </w:trPr>
        <w:tc>
          <w:tcPr>
            <w:tcW w:w="17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BA94985" w14:textId="77777777" w:rsidR="0096278B" w:rsidRPr="002D50A9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8764CDB" w14:textId="77777777" w:rsidR="0096278B" w:rsidRPr="002D50A9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5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D6F49B9" w14:textId="77777777" w:rsidR="0096278B" w:rsidRPr="002D50A9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6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16C01B7" w14:textId="77777777" w:rsidR="0096278B" w:rsidRPr="002D50A9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ABC92" w14:textId="77777777" w:rsidR="0096278B" w:rsidRPr="002D50A9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2D50A9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106E0" w14:textId="77777777" w:rsidR="0096278B" w:rsidRPr="002D50A9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2D50A9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B21B768" w14:textId="77777777" w:rsidR="0096278B" w:rsidRPr="002D50A9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86108A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352612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96278B" w:rsidRPr="002D50A9" w14:paraId="2F34D1EE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40F932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97050084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EA4D46C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476043C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</w:rPr>
            </w:pPr>
            <w:r w:rsidRPr="002D50A9">
              <w:rPr>
                <w:rFonts w:ascii="Arial" w:hAnsi="Arial" w:cs="B Traffic" w:hint="cs"/>
                <w:rtl/>
              </w:rPr>
              <w:t xml:space="preserve">آزمون های شناختی در روانشناسی 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E8D32D5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</w:rPr>
            </w:pPr>
            <w:r w:rsidRPr="002D50A9">
              <w:rPr>
                <w:rFonts w:ascii="Arial" w:hAnsi="Arial" w:cs="B Traffic" w:hint="cs"/>
                <w:rtl/>
              </w:rPr>
              <w:t>د. زارعان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E408B1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2E5D0B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B45AAB" w14:textId="77777777" w:rsidR="0096278B" w:rsidRPr="002D50A9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072CB6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4B0CB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2D50A9" w14:paraId="025B7B81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866696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97050127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E7963A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8A4D8C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7AECC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2D50A9">
              <w:rPr>
                <w:rFonts w:ascii="Arial" w:hAnsi="Arial" w:cs="B Traffic" w:hint="cs"/>
                <w:rtl/>
              </w:rPr>
              <w:t>رفتاردرمانی شناخت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CDBB4C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د. علیلو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B473E5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CED410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5AA224E" w14:textId="77777777" w:rsidR="0096278B" w:rsidRPr="002D50A9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2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F308E4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A8E4B9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2D50A9" w14:paraId="2DE401AD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9DC5BB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97050114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B73D73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8A4D8C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DBD3D2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28"/>
                <w:szCs w:val="28"/>
                <w:rtl/>
              </w:rPr>
              <w:t xml:space="preserve">خانواده </w:t>
            </w:r>
            <w:r w:rsidRPr="002D50A9">
              <w:rPr>
                <w:rFonts w:ascii="Arial" w:hAnsi="Arial" w:cs="B Traffic"/>
                <w:sz w:val="28"/>
                <w:szCs w:val="28"/>
                <w:rtl/>
              </w:rPr>
              <w:softHyphen/>
            </w:r>
            <w:r w:rsidRPr="002D50A9">
              <w:rPr>
                <w:rFonts w:ascii="Arial" w:hAnsi="Arial" w:cs="B Traffic" w:hint="cs"/>
                <w:sz w:val="28"/>
                <w:szCs w:val="28"/>
                <w:rtl/>
              </w:rPr>
              <w:t>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FE10B83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rtl/>
              </w:rPr>
              <w:t>د. بیرام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839FD2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F96FF3F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ECB0A6C" w14:textId="77777777" w:rsidR="0096278B" w:rsidRPr="002D50A9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5BB8DD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CFB1C8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2D50A9" w14:paraId="46F9B2AF" w14:textId="77777777" w:rsidTr="002C27FC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211048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9705014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27A6A1B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8A4D8C"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56061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2D50A9">
              <w:rPr>
                <w:rFonts w:ascii="Arial" w:hAnsi="Arial" w:cs="B Traffic" w:hint="cs"/>
                <w:sz w:val="28"/>
                <w:szCs w:val="28"/>
                <w:rtl/>
              </w:rPr>
              <w:t>گروه 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98F4986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28"/>
                <w:szCs w:val="28"/>
                <w:rtl/>
              </w:rPr>
              <w:t>د. بخشی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045CD0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698E2D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2D50A9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801C80" w14:textId="77777777" w:rsidR="0096278B" w:rsidRPr="002D50A9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9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D257A2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78A25D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2D50A9" w14:paraId="5DB5AB1D" w14:textId="77777777" w:rsidTr="002C27FC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48C8CD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4C4986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AD66A2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B471D3B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394C1A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B298266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7C4DC3" w14:textId="77777777" w:rsidR="0096278B" w:rsidRPr="002D50A9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BFE8FD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59FFC2" w14:textId="77777777" w:rsidR="0096278B" w:rsidRPr="002D50A9" w:rsidRDefault="0096278B" w:rsidP="002C27FC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</w:tr>
      <w:tr w:rsidR="0096278B" w:rsidRPr="002D50A9" w14:paraId="6733C405" w14:textId="77777777" w:rsidTr="002C27FC">
        <w:trPr>
          <w:trHeight w:val="338"/>
          <w:jc w:val="center"/>
        </w:trPr>
        <w:tc>
          <w:tcPr>
            <w:tcW w:w="7163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1D725845" w14:textId="77777777" w:rsidR="0096278B" w:rsidRPr="002D50A9" w:rsidRDefault="0096278B" w:rsidP="002C27FC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B115A6" w14:textId="77777777" w:rsidR="0096278B" w:rsidRPr="002D50A9" w:rsidRDefault="0096278B" w:rsidP="002C27FC">
            <w:pPr>
              <w:jc w:val="center"/>
              <w:rPr>
                <w:rFonts w:ascii="Arial" w:hAnsi="Arial" w:cs="B Traffic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جمع  واحد</w:t>
            </w:r>
          </w:p>
          <w:p w14:paraId="12985F31" w14:textId="77777777" w:rsidR="0096278B" w:rsidRPr="002D50A9" w:rsidRDefault="0096278B" w:rsidP="002C27FC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2D50A9">
              <w:rPr>
                <w:rFonts w:ascii="Arial" w:hAnsi="Arial" w:cs="B Traffic" w:hint="cs"/>
                <w:b/>
                <w:bCs/>
                <w:rtl/>
              </w:rPr>
              <w:t>9</w:t>
            </w:r>
          </w:p>
        </w:tc>
        <w:tc>
          <w:tcPr>
            <w:tcW w:w="211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A88A520" w14:textId="77777777" w:rsidR="0096278B" w:rsidRPr="002D50A9" w:rsidRDefault="0096278B" w:rsidP="002C27FC">
            <w:pPr>
              <w:jc w:val="center"/>
              <w:rPr>
                <w:rFonts w:ascii="Arial" w:hAnsi="Arial" w:cs="B Traffic"/>
              </w:rPr>
            </w:pPr>
          </w:p>
        </w:tc>
      </w:tr>
      <w:tr w:rsidR="0096278B" w:rsidRPr="002D50A9" w14:paraId="7072E8B3" w14:textId="77777777" w:rsidTr="002C27FC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F3D659" w14:textId="77777777" w:rsidR="0096278B" w:rsidRPr="002D50A9" w:rsidRDefault="0096278B" w:rsidP="002C27FC">
            <w:pPr>
              <w:rPr>
                <w:rFonts w:ascii="Arial" w:hAnsi="Arial" w:cs="B Traffic"/>
              </w:rPr>
            </w:pPr>
          </w:p>
        </w:tc>
      </w:tr>
      <w:tr w:rsidR="0096278B" w:rsidRPr="002D50A9" w14:paraId="16A7D77B" w14:textId="77777777" w:rsidTr="002C27FC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356091A" w14:textId="77777777" w:rsidR="0096278B" w:rsidRPr="002D50A9" w:rsidRDefault="0096278B" w:rsidP="002C27FC">
            <w:pPr>
              <w:jc w:val="center"/>
              <w:rPr>
                <w:rFonts w:ascii="Arial" w:hAnsi="Arial" w:cs="B Traffic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هفتگی هفته اول</w:t>
            </w:r>
          </w:p>
        </w:tc>
      </w:tr>
      <w:tr w:rsidR="0096278B" w:rsidRPr="002D50A9" w14:paraId="0DED1E62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40024387" w14:textId="77777777" w:rsidR="0096278B" w:rsidRPr="002D50A9" w:rsidRDefault="0096278B" w:rsidP="002C27FC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31E57493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B5FFC5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2216A3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CB3E8A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2AE702" w14:textId="77777777" w:rsidR="0096278B" w:rsidRPr="002D50A9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:rsidRPr="002D50A9" w14:paraId="4EC5218F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B3433B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پنجشنبه</w:t>
            </w:r>
          </w:p>
          <w:p w14:paraId="64272006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C046E1B" w14:textId="77777777" w:rsidR="0096278B" w:rsidRPr="002D50A9" w:rsidRDefault="0096278B" w:rsidP="002C27FC">
            <w:pPr>
              <w:spacing w:line="360" w:lineRule="auto"/>
              <w:rPr>
                <w:rFonts w:cs="B Traffic"/>
                <w:sz w:val="16"/>
                <w:szCs w:val="16"/>
                <w:rtl/>
              </w:rPr>
            </w:pPr>
            <w:r w:rsidRPr="002D50A9">
              <w:rPr>
                <w:rFonts w:cs="B Traffic" w:hint="cs"/>
                <w:sz w:val="16"/>
                <w:szCs w:val="16"/>
                <w:rtl/>
              </w:rPr>
              <w:t>آزمون های شناختی در روانشناسی</w:t>
            </w:r>
          </w:p>
          <w:p w14:paraId="6100D92C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کتر زارعان</w:t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898653E" w14:textId="77777777" w:rsidR="0096278B" w:rsidRPr="002D50A9" w:rsidRDefault="0096278B" w:rsidP="002C27FC">
            <w:pPr>
              <w:spacing w:line="360" w:lineRule="auto"/>
              <w:rPr>
                <w:rFonts w:cs="B Traffic"/>
                <w:sz w:val="16"/>
                <w:szCs w:val="16"/>
                <w:rtl/>
              </w:rPr>
            </w:pPr>
            <w:r w:rsidRPr="002D50A9">
              <w:rPr>
                <w:rFonts w:cs="B Traffic" w:hint="cs"/>
                <w:sz w:val="16"/>
                <w:szCs w:val="16"/>
                <w:rtl/>
              </w:rPr>
              <w:t>آزمون های شناختی در روانشناسی</w:t>
            </w:r>
          </w:p>
          <w:p w14:paraId="0970E9D2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کتر زارعان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C6DF27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گروه درمانی</w:t>
            </w:r>
          </w:p>
          <w:p w14:paraId="276BA80C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1A95C5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گروه درمانی</w:t>
            </w:r>
          </w:p>
          <w:p w14:paraId="5EF0965C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بخشی پور</w:t>
            </w:r>
          </w:p>
        </w:tc>
      </w:tr>
      <w:tr w:rsidR="0096278B" w:rsidRPr="002D50A9" w14:paraId="582BD902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A5587E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1140C90C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D6D7ACB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ascii="Arial" w:hAnsi="Arial" w:cs="B Traffic" w:hint="cs"/>
                <w:rtl/>
              </w:rPr>
              <w:t xml:space="preserve">خانواده درمانی </w:t>
            </w:r>
          </w:p>
          <w:p w14:paraId="6C0CA8BE" w14:textId="77777777" w:rsidR="0096278B" w:rsidRPr="002D50A9" w:rsidRDefault="0096278B" w:rsidP="002C27FC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</w:rPr>
            </w:pPr>
            <w:r w:rsidRPr="002D50A9">
              <w:rPr>
                <w:rFonts w:cs="B Traffic"/>
                <w:b/>
                <w:bCs/>
                <w:sz w:val="18"/>
                <w:szCs w:val="18"/>
                <w:rtl/>
              </w:rPr>
              <w:tab/>
            </w: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بیرامی</w:t>
            </w:r>
            <w:r w:rsidRPr="002D50A9">
              <w:rPr>
                <w:rFonts w:cs="B Traffic"/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B2698D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ascii="Arial" w:hAnsi="Arial" w:cs="B Traffic" w:hint="cs"/>
                <w:rtl/>
              </w:rPr>
              <w:t>خانواده درمانی</w:t>
            </w:r>
          </w:p>
          <w:p w14:paraId="238808B0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بیرامی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C1FFD6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ascii="Arial" w:hAnsi="Arial" w:cs="B Traffic" w:hint="cs"/>
                <w:rtl/>
              </w:rPr>
              <w:t>رفتاردرمانی شناختی</w:t>
            </w:r>
          </w:p>
          <w:p w14:paraId="11807B8D" w14:textId="77777777" w:rsidR="0096278B" w:rsidRPr="002D50A9" w:rsidRDefault="0096278B" w:rsidP="002C27FC">
            <w:pPr>
              <w:tabs>
                <w:tab w:val="center" w:pos="903"/>
                <w:tab w:val="right" w:pos="1807"/>
              </w:tabs>
              <w:spacing w:line="360" w:lineRule="auto"/>
              <w:rPr>
                <w:rFonts w:cs="B Traffic"/>
                <w:b/>
                <w:bCs/>
                <w:sz w:val="16"/>
                <w:szCs w:val="16"/>
              </w:rPr>
            </w:pPr>
            <w:r w:rsidRPr="002D50A9">
              <w:rPr>
                <w:rFonts w:cs="B Traffic"/>
                <w:b/>
                <w:bCs/>
                <w:sz w:val="18"/>
                <w:szCs w:val="18"/>
                <w:rtl/>
              </w:rPr>
              <w:tab/>
            </w: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علیلو</w:t>
            </w:r>
            <w:r w:rsidRPr="002D50A9">
              <w:rPr>
                <w:rFonts w:cs="B Traffic"/>
                <w:b/>
                <w:bCs/>
                <w:sz w:val="18"/>
                <w:szCs w:val="18"/>
                <w:rtl/>
              </w:rPr>
              <w:tab/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109CA7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2D50A9">
              <w:rPr>
                <w:rFonts w:ascii="Arial" w:hAnsi="Arial" w:cs="B Traffic" w:hint="cs"/>
                <w:rtl/>
              </w:rPr>
              <w:t>رفتاردرمانی شناختی</w:t>
            </w:r>
          </w:p>
          <w:p w14:paraId="5D5670A2" w14:textId="77777777" w:rsidR="0096278B" w:rsidRPr="002D50A9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2D50A9">
              <w:rPr>
                <w:rFonts w:cs="B Traffic" w:hint="cs"/>
                <w:b/>
                <w:bCs/>
                <w:sz w:val="18"/>
                <w:szCs w:val="18"/>
                <w:rtl/>
              </w:rPr>
              <w:t>د. علیلو</w:t>
            </w:r>
          </w:p>
        </w:tc>
      </w:tr>
    </w:tbl>
    <w:p w14:paraId="2530F99F" w14:textId="77777777" w:rsidR="0096278B" w:rsidRPr="002D50A9" w:rsidRDefault="0096278B" w:rsidP="0096278B">
      <w:pPr>
        <w:jc w:val="center"/>
        <w:rPr>
          <w:rFonts w:cs="B Traffic"/>
          <w:sz w:val="18"/>
          <w:szCs w:val="18"/>
          <w:rtl/>
        </w:rPr>
      </w:pPr>
    </w:p>
    <w:p w14:paraId="62E4FEB5" w14:textId="77777777" w:rsidR="0096278B" w:rsidRDefault="0096278B" w:rsidP="0096278B">
      <w:pPr>
        <w:rPr>
          <w:rFonts w:cs="B Traffic"/>
          <w:sz w:val="18"/>
          <w:szCs w:val="18"/>
          <w:rtl/>
        </w:rPr>
      </w:pPr>
      <w:r w:rsidRPr="002D50A9">
        <w:rPr>
          <w:rFonts w:cs="B Traffic" w:hint="cs"/>
          <w:sz w:val="18"/>
          <w:szCs w:val="18"/>
          <w:rtl/>
        </w:rPr>
        <w:t>* دروس «رفتار درمانی شناختی دکتر علیلو» و «گروه درمانی دکتر بخشی</w:t>
      </w:r>
      <w:r w:rsidRPr="002D50A9">
        <w:rPr>
          <w:rFonts w:cs="B Traffic"/>
          <w:sz w:val="18"/>
          <w:szCs w:val="18"/>
          <w:rtl/>
        </w:rPr>
        <w:softHyphen/>
      </w:r>
      <w:r w:rsidRPr="002D50A9">
        <w:rPr>
          <w:rFonts w:cs="B Traffic" w:hint="cs"/>
          <w:sz w:val="18"/>
          <w:szCs w:val="18"/>
          <w:rtl/>
        </w:rPr>
        <w:t>پور» با گروه ارشد بالینی 972 یک</w:t>
      </w:r>
      <w:r w:rsidRPr="002D50A9">
        <w:rPr>
          <w:rFonts w:cs="B Traffic"/>
          <w:sz w:val="18"/>
          <w:szCs w:val="18"/>
          <w:rtl/>
        </w:rPr>
        <w:softHyphen/>
      </w:r>
      <w:r w:rsidRPr="002D50A9">
        <w:rPr>
          <w:rFonts w:cs="B Traffic" w:hint="cs"/>
          <w:sz w:val="18"/>
          <w:szCs w:val="18"/>
          <w:rtl/>
        </w:rPr>
        <w:t>جا برگزار می شود.</w:t>
      </w:r>
      <w:r>
        <w:rPr>
          <w:rFonts w:cs="B Traffic" w:hint="cs"/>
          <w:sz w:val="18"/>
          <w:szCs w:val="18"/>
          <w:rtl/>
        </w:rPr>
        <w:t xml:space="preserve"> </w:t>
      </w:r>
    </w:p>
    <w:p w14:paraId="060C5D91" w14:textId="77777777" w:rsidR="0096278B" w:rsidRDefault="0096278B" w:rsidP="0096278B">
      <w:pPr>
        <w:rPr>
          <w:rFonts w:cs="B Traffic"/>
          <w:sz w:val="18"/>
          <w:szCs w:val="18"/>
          <w:rtl/>
        </w:rPr>
      </w:pPr>
    </w:p>
    <w:p w14:paraId="0301AF9A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3342625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12A84BC9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D701889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06A3AA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7658EE4F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CBB3E24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64BC538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63D9BC86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3224FF3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661ED00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5CDFD08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17A233D1" w14:textId="77777777" w:rsidR="0096278B" w:rsidRPr="00F1552B" w:rsidRDefault="0096278B" w:rsidP="0096278B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F1552B">
        <w:rPr>
          <w:rFonts w:cs="B Nazanin" w:hint="cs"/>
          <w:b/>
          <w:bCs/>
          <w:color w:val="FF0000"/>
          <w:sz w:val="28"/>
          <w:szCs w:val="28"/>
          <w:rtl/>
        </w:rPr>
        <w:t>رشته   روانشناسی بالینی کودک    مقطع ارشد-ارس   ورودی    981    سالتحصیلی 99-98</w:t>
      </w:r>
    </w:p>
    <w:p w14:paraId="44AA8D60" w14:textId="77777777" w:rsidR="0096278B" w:rsidRPr="00476C33" w:rsidRDefault="0096278B" w:rsidP="0096278B">
      <w:pPr>
        <w:rPr>
          <w:rFonts w:cs="B Traffic"/>
          <w:b/>
          <w:bCs/>
          <w:sz w:val="2"/>
          <w:szCs w:val="2"/>
          <w:rtl/>
        </w:rPr>
      </w:pPr>
    </w:p>
    <w:p w14:paraId="5DFE7B68" w14:textId="77777777" w:rsidR="0096278B" w:rsidRPr="00476C33" w:rsidRDefault="0096278B" w:rsidP="0096278B">
      <w:pPr>
        <w:rPr>
          <w:rFonts w:cs="B Traffic"/>
          <w:b/>
          <w:bCs/>
          <w:sz w:val="2"/>
          <w:szCs w:val="2"/>
          <w:rtl/>
        </w:rPr>
      </w:pPr>
    </w:p>
    <w:p w14:paraId="06D13554" w14:textId="77777777" w:rsidR="0096278B" w:rsidRPr="00476C33" w:rsidRDefault="0096278B" w:rsidP="0096278B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00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505"/>
        <w:gridCol w:w="539"/>
        <w:gridCol w:w="1111"/>
        <w:gridCol w:w="2147"/>
        <w:gridCol w:w="141"/>
        <w:gridCol w:w="1492"/>
        <w:gridCol w:w="378"/>
        <w:gridCol w:w="152"/>
        <w:gridCol w:w="256"/>
        <w:gridCol w:w="1246"/>
        <w:gridCol w:w="419"/>
        <w:gridCol w:w="451"/>
      </w:tblGrid>
      <w:tr w:rsidR="0096278B" w:rsidRPr="00476C33" w14:paraId="59E66319" w14:textId="77777777" w:rsidTr="002C27FC">
        <w:trPr>
          <w:trHeight w:val="315"/>
          <w:jc w:val="center"/>
        </w:trPr>
        <w:tc>
          <w:tcPr>
            <w:tcW w:w="17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78440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94F97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5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EFA24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6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F3050" w14:textId="77777777" w:rsidR="0096278B" w:rsidRPr="00476C33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D4302" w14:textId="77777777" w:rsidR="0096278B" w:rsidRPr="00476C33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06452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6C2540EE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C38CB91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6278B" w:rsidRPr="00476C33" w14:paraId="5E8A0FBB" w14:textId="77777777" w:rsidTr="002C27FC">
        <w:trPr>
          <w:trHeight w:val="315"/>
          <w:jc w:val="center"/>
        </w:trPr>
        <w:tc>
          <w:tcPr>
            <w:tcW w:w="17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674A5CC" w14:textId="77777777" w:rsidR="0096278B" w:rsidRPr="00476C33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4097CA4" w14:textId="77777777" w:rsidR="0096278B" w:rsidRPr="00476C33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5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AFF9165" w14:textId="77777777" w:rsidR="0096278B" w:rsidRPr="00476C33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6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979A63C" w14:textId="77777777" w:rsidR="0096278B" w:rsidRPr="00476C33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B1DC5" w14:textId="77777777" w:rsidR="0096278B" w:rsidRPr="00476C33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476C33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1DD77" w14:textId="77777777" w:rsidR="0096278B" w:rsidRPr="00476C33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476C33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BFA0256" w14:textId="77777777" w:rsidR="0096278B" w:rsidRPr="00476C33" w:rsidRDefault="0096278B" w:rsidP="002C27FC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386A7F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5A4806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96278B" w:rsidRPr="00476C33" w14:paraId="6C57FDDB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8A608F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072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4A72FCE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CE1D45D" w14:textId="77777777" w:rsidR="0096278B" w:rsidRPr="00476C33" w:rsidRDefault="0096278B" w:rsidP="002C27FC">
            <w:pPr>
              <w:rPr>
                <w:rFonts w:ascii="Arial" w:hAnsi="Arial" w:cs="B Traffic"/>
                <w:sz w:val="22"/>
                <w:szCs w:val="22"/>
              </w:rPr>
            </w:pPr>
            <w:r w:rsidRPr="00476C33">
              <w:rPr>
                <w:rFonts w:ascii="Arial" w:hAnsi="Arial" w:cs="B Traffic" w:hint="cs"/>
                <w:sz w:val="22"/>
                <w:szCs w:val="22"/>
                <w:rtl/>
              </w:rPr>
              <w:t xml:space="preserve">خانواده درمانی و آموزش خانواده 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E9CEE84" w14:textId="77777777" w:rsidR="0096278B" w:rsidRPr="00476C33" w:rsidRDefault="0096278B" w:rsidP="002C27FC">
            <w:pPr>
              <w:rPr>
                <w:rFonts w:ascii="Arial" w:hAnsi="Arial" w:cs="B Traffic"/>
              </w:rPr>
            </w:pPr>
            <w:r w:rsidRPr="00476C33">
              <w:rPr>
                <w:rFonts w:ascii="Arial" w:hAnsi="Arial" w:cs="B Traffic" w:hint="cs"/>
                <w:sz w:val="28"/>
                <w:szCs w:val="28"/>
                <w:rtl/>
              </w:rPr>
              <w:t>د. بیرام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5772C2C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E67551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F2F7C64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C3EB9B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6328CFF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476C33" w14:paraId="17DD8BE6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6B2B7FE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177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1494173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6098C4" w14:textId="77777777" w:rsidR="0096278B" w:rsidRPr="00476C33" w:rsidRDefault="0096278B" w:rsidP="002C27FC">
            <w:pPr>
              <w:rPr>
                <w:rFonts w:ascii="Arial" w:hAnsi="Arial" w:cs="B Traffic"/>
              </w:rPr>
            </w:pPr>
            <w:r w:rsidRPr="00476C33">
              <w:rPr>
                <w:rFonts w:ascii="Arial" w:hAnsi="Arial" w:cs="B Traffic" w:hint="cs"/>
                <w:rtl/>
              </w:rPr>
              <w:t>تشخیص و درمان اختلالات یادگیر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D175B1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28"/>
                <w:szCs w:val="28"/>
                <w:rtl/>
              </w:rPr>
              <w:t>د. خانجان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49CBCA7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BFE12BB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217563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9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A12E8E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83E464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476C33" w14:paraId="789470FD" w14:textId="77777777" w:rsidTr="002C27FC">
        <w:trPr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94CB98B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0734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F76CBCE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759487" w14:textId="77777777" w:rsidR="0096278B" w:rsidRPr="00476C33" w:rsidRDefault="0096278B" w:rsidP="002C27FC">
            <w:pPr>
              <w:rPr>
                <w:rFonts w:ascii="Arial" w:hAnsi="Arial" w:cs="B Traffic"/>
                <w:sz w:val="20"/>
                <w:szCs w:val="20"/>
              </w:rPr>
            </w:pPr>
            <w:r w:rsidRPr="00476C33">
              <w:rPr>
                <w:rFonts w:ascii="Arial" w:hAnsi="Arial" w:cs="B Traffic" w:hint="cs"/>
                <w:sz w:val="20"/>
                <w:szCs w:val="20"/>
                <w:rtl/>
              </w:rPr>
              <w:t>تشخیص و درمان و توانبخشی عقب</w:t>
            </w:r>
            <w:r w:rsidRPr="00476C33">
              <w:rPr>
                <w:rFonts w:ascii="Arial" w:hAnsi="Arial" w:cs="B Traffic"/>
                <w:sz w:val="20"/>
                <w:szCs w:val="20"/>
                <w:rtl/>
              </w:rPr>
              <w:softHyphen/>
            </w:r>
            <w:r w:rsidRPr="00476C33">
              <w:rPr>
                <w:rFonts w:ascii="Arial" w:hAnsi="Arial" w:cs="B Traffic" w:hint="cs"/>
                <w:sz w:val="20"/>
                <w:szCs w:val="20"/>
                <w:rtl/>
              </w:rPr>
              <w:t>ماندگی ذهنی و اختلالات فراگیر رشد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8CFA7BB" w14:textId="77777777" w:rsidR="0096278B" w:rsidRPr="00476C33" w:rsidRDefault="0096278B" w:rsidP="002C27FC">
            <w:pPr>
              <w:rPr>
                <w:rFonts w:ascii="Arial" w:hAnsi="Arial" w:cs="B Traffic"/>
                <w:sz w:val="28"/>
                <w:szCs w:val="28"/>
              </w:rPr>
            </w:pPr>
            <w:r w:rsidRPr="00476C33">
              <w:rPr>
                <w:rFonts w:ascii="Arial" w:hAnsi="Arial" w:cs="B Traffic" w:hint="cs"/>
                <w:sz w:val="28"/>
                <w:szCs w:val="28"/>
                <w:rtl/>
              </w:rPr>
              <w:t>د. خانجان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1627C9D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53580C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658300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5F6B25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E9E439B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476C33" w14:paraId="26C384B8" w14:textId="77777777" w:rsidTr="002C27FC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BF9863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1818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E45FF2E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5B733C" w14:textId="77777777" w:rsidR="0096278B" w:rsidRPr="00476C33" w:rsidRDefault="0096278B" w:rsidP="002C27FC">
            <w:pPr>
              <w:rPr>
                <w:rFonts w:ascii="Arial" w:hAnsi="Arial" w:cs="B Traffic"/>
                <w:sz w:val="20"/>
                <w:szCs w:val="20"/>
              </w:rPr>
            </w:pPr>
            <w:r w:rsidRPr="00476C33">
              <w:rPr>
                <w:rFonts w:ascii="Arial" w:hAnsi="Arial" w:cs="B Traffic" w:hint="cs"/>
                <w:sz w:val="20"/>
                <w:szCs w:val="20"/>
                <w:rtl/>
              </w:rPr>
              <w:t>بازی 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60915F" w14:textId="77777777" w:rsidR="0096278B" w:rsidRPr="00476C33" w:rsidRDefault="0096278B" w:rsidP="002C27FC">
            <w:pPr>
              <w:rPr>
                <w:rFonts w:ascii="Arial" w:hAnsi="Arial" w:cs="B Traffic"/>
              </w:rPr>
            </w:pPr>
            <w:r w:rsidRPr="00476C33">
              <w:rPr>
                <w:rFonts w:ascii="Arial" w:hAnsi="Arial" w:cs="B Traffic" w:hint="cs"/>
                <w:rtl/>
              </w:rPr>
              <w:t>د. اسماعیل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B5DBC6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BD3B34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9538E6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2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B47E8A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3672357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6278B" w:rsidRPr="00476C33" w14:paraId="37FD05D0" w14:textId="77777777" w:rsidTr="002C27FC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C73E97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167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B90617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2B7506" w14:textId="77777777" w:rsidR="0096278B" w:rsidRPr="00476C33" w:rsidRDefault="0096278B" w:rsidP="002C27FC">
            <w:pPr>
              <w:rPr>
                <w:rFonts w:ascii="Arial" w:hAnsi="Arial" w:cs="B Traffic"/>
                <w:sz w:val="22"/>
                <w:szCs w:val="22"/>
                <w:rtl/>
              </w:rPr>
            </w:pPr>
            <w:r w:rsidRPr="00476C33">
              <w:rPr>
                <w:rFonts w:ascii="Arial" w:hAnsi="Arial" w:cs="B Traffic" w:hint="cs"/>
                <w:sz w:val="22"/>
                <w:szCs w:val="22"/>
                <w:rtl/>
              </w:rPr>
              <w:t>تشخیص و درمان اختلالات اضطرابی و خلق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E354AC3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 w:rsidRPr="00476C33">
              <w:rPr>
                <w:rFonts w:ascii="Arial" w:hAnsi="Arial" w:cs="B Traffic" w:hint="cs"/>
                <w:sz w:val="28"/>
                <w:szCs w:val="28"/>
                <w:rtl/>
              </w:rPr>
              <w:t>د. زارعان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D81DDAD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221097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7E3230E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C4C4C0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BCCC78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</w:tr>
      <w:tr w:rsidR="0096278B" w:rsidRPr="00476C33" w14:paraId="45E0A66E" w14:textId="77777777" w:rsidTr="002C27FC">
        <w:trPr>
          <w:trHeight w:val="338"/>
          <w:jc w:val="center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0D4DDE6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97061918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517229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954BD0" w14:textId="77777777" w:rsidR="0096278B" w:rsidRPr="00476C33" w:rsidRDefault="0096278B" w:rsidP="002C27FC">
            <w:pPr>
              <w:rPr>
                <w:rFonts w:ascii="Arial" w:hAnsi="Arial" w:cs="B Traffic"/>
                <w:sz w:val="22"/>
                <w:szCs w:val="22"/>
                <w:rtl/>
              </w:rPr>
            </w:pPr>
            <w:r w:rsidRPr="00476C33">
              <w:rPr>
                <w:rFonts w:ascii="Arial" w:hAnsi="Arial" w:cs="B Traffic" w:hint="cs"/>
                <w:sz w:val="22"/>
                <w:szCs w:val="22"/>
                <w:rtl/>
              </w:rPr>
              <w:t>روشهای رواندرمانی انفرادی در کودکان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68A4362" w14:textId="77777777" w:rsidR="0096278B" w:rsidRPr="00476C33" w:rsidRDefault="0096278B" w:rsidP="002C27FC">
            <w:pPr>
              <w:rPr>
                <w:rFonts w:ascii="Arial" w:hAnsi="Arial" w:cs="B Traffic"/>
                <w:rtl/>
              </w:rPr>
            </w:pPr>
            <w:r w:rsidRPr="00476C33">
              <w:rPr>
                <w:rFonts w:ascii="Arial" w:hAnsi="Arial" w:cs="B Traffic" w:hint="cs"/>
                <w:rtl/>
              </w:rPr>
              <w:t>د. اسماعیل پور</w:t>
            </w:r>
          </w:p>
          <w:p w14:paraId="31480FD5" w14:textId="77777777" w:rsidR="0096278B" w:rsidRPr="00476C33" w:rsidRDefault="0096278B" w:rsidP="002C27FC">
            <w:pPr>
              <w:rPr>
                <w:rFonts w:ascii="Arial" w:hAnsi="Arial" w:cs="B Traffic"/>
                <w:sz w:val="28"/>
                <w:szCs w:val="28"/>
                <w:rtl/>
              </w:rPr>
            </w:pPr>
            <w:r w:rsidRPr="00476C33">
              <w:rPr>
                <w:rFonts w:ascii="Arial" w:hAnsi="Arial" w:cs="B Traffic" w:hint="cs"/>
                <w:sz w:val="28"/>
                <w:szCs w:val="28"/>
                <w:rtl/>
              </w:rPr>
              <w:t>د. حشمت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943EF6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  <w:r w:rsidRPr="00476C33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404261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3F4300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FA46F1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8073A0" w14:textId="77777777" w:rsidR="0096278B" w:rsidRPr="00476C33" w:rsidRDefault="0096278B" w:rsidP="002C27FC">
            <w:pPr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</w:tr>
      <w:tr w:rsidR="0096278B" w:rsidRPr="00476C33" w14:paraId="5018CC5B" w14:textId="77777777" w:rsidTr="002C27FC">
        <w:trPr>
          <w:trHeight w:val="338"/>
          <w:jc w:val="center"/>
        </w:trPr>
        <w:tc>
          <w:tcPr>
            <w:tcW w:w="7163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565D939D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EF4DD14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جمع  واحد</w:t>
            </w:r>
          </w:p>
          <w:p w14:paraId="72D22972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476C33">
              <w:rPr>
                <w:rFonts w:ascii="Arial" w:hAnsi="Arial" w:cs="B Traffic" w:hint="cs"/>
                <w:b/>
                <w:bCs/>
                <w:rtl/>
              </w:rPr>
              <w:t>11</w:t>
            </w:r>
          </w:p>
        </w:tc>
        <w:tc>
          <w:tcPr>
            <w:tcW w:w="211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038CEACF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</w:rPr>
            </w:pPr>
          </w:p>
        </w:tc>
      </w:tr>
      <w:tr w:rsidR="0096278B" w:rsidRPr="00476C33" w14:paraId="3B70F8D5" w14:textId="77777777" w:rsidTr="002C27FC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64B1FF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rtl/>
              </w:rPr>
            </w:pPr>
          </w:p>
          <w:p w14:paraId="4C0D75E7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</w:rPr>
            </w:pPr>
          </w:p>
        </w:tc>
      </w:tr>
      <w:tr w:rsidR="0096278B" w:rsidRPr="00476C33" w14:paraId="3A338116" w14:textId="77777777" w:rsidTr="002C27FC">
        <w:trPr>
          <w:trHeight w:val="338"/>
          <w:jc w:val="center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06DC04" w14:textId="77777777" w:rsidR="0096278B" w:rsidRPr="00476C33" w:rsidRDefault="0096278B" w:rsidP="002C27FC">
            <w:pPr>
              <w:jc w:val="center"/>
              <w:rPr>
                <w:rFonts w:ascii="Arial" w:hAnsi="Arial" w:cs="B Traffic"/>
                <w:rtl/>
              </w:rPr>
            </w:pPr>
            <w:r w:rsidRPr="00476C33"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هفتگی هفته اول</w:t>
            </w:r>
          </w:p>
        </w:tc>
      </w:tr>
      <w:tr w:rsidR="0096278B" w:rsidRPr="00476C33" w14:paraId="55D64830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64EBF7BD" w14:textId="77777777" w:rsidR="0096278B" w:rsidRPr="00476C33" w:rsidRDefault="0096278B" w:rsidP="002C27FC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4B8C0A31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66FCF4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7053C1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49CEF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96520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:rsidRPr="00476C33" w14:paraId="5DD6C991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89C2B43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  <w:p w14:paraId="3A346A4E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DEF853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ascii="Arial" w:hAnsi="Arial" w:cs="B Traffic" w:hint="cs"/>
                <w:sz w:val="16"/>
                <w:szCs w:val="16"/>
                <w:rtl/>
              </w:rPr>
              <w:t xml:space="preserve">خانواده درمانی و آموزش خانواده </w:t>
            </w:r>
            <w:r w:rsidRPr="00476C33">
              <w:rPr>
                <w:rFonts w:ascii="Arial" w:hAnsi="Arial" w:cs="B Traffic" w:hint="cs"/>
                <w:sz w:val="20"/>
                <w:szCs w:val="20"/>
                <w:rtl/>
              </w:rPr>
              <w:t>د. بیرامی</w:t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E92E4B" w14:textId="77777777" w:rsidR="0096278B" w:rsidRPr="00476C33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16"/>
                <w:szCs w:val="16"/>
                <w:rtl/>
              </w:rPr>
            </w:pPr>
            <w:r w:rsidRPr="00476C33">
              <w:rPr>
                <w:rFonts w:ascii="Arial" w:hAnsi="Arial" w:cs="B Traffic" w:hint="cs"/>
                <w:sz w:val="16"/>
                <w:szCs w:val="16"/>
                <w:rtl/>
              </w:rPr>
              <w:t xml:space="preserve">خانواده درمانی و آموزش خانواده </w:t>
            </w:r>
          </w:p>
          <w:p w14:paraId="7FA1B82D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ascii="Arial" w:hAnsi="Arial" w:cs="B Traffic" w:hint="cs"/>
                <w:sz w:val="20"/>
                <w:szCs w:val="20"/>
                <w:rtl/>
              </w:rPr>
              <w:t>د. بیرامی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A239ABE" w14:textId="77777777" w:rsidR="0096278B" w:rsidRPr="00476C33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b/>
                <w:bCs/>
                <w:sz w:val="18"/>
                <w:szCs w:val="18"/>
                <w:rtl/>
              </w:rPr>
              <w:t>بازی درمانی</w:t>
            </w:r>
          </w:p>
          <w:p w14:paraId="42F469BA" w14:textId="77777777" w:rsidR="0096278B" w:rsidRPr="00476C33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b/>
                <w:bCs/>
                <w:sz w:val="20"/>
                <w:szCs w:val="20"/>
                <w:rtl/>
              </w:rPr>
            </w:pPr>
            <w:r w:rsidRPr="00476C33">
              <w:rPr>
                <w:rFonts w:ascii="Arial" w:hAnsi="Arial" w:cs="B Traffic" w:hint="cs"/>
                <w:b/>
                <w:bCs/>
                <w:sz w:val="20"/>
                <w:szCs w:val="20"/>
                <w:rtl/>
              </w:rPr>
              <w:t>د. اسماعیل پور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88E468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روان درمانی انفرادی</w:t>
            </w:r>
          </w:p>
          <w:p w14:paraId="5FAF2978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د. اسماعیل پور</w:t>
            </w:r>
          </w:p>
        </w:tc>
      </w:tr>
      <w:tr w:rsidR="0096278B" w:rsidRPr="00476C33" w14:paraId="3C5693DA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FFABE0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  <w:p w14:paraId="52716EF0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4B9E0BA" w14:textId="77777777" w:rsidR="0096278B" w:rsidRPr="00476C33" w:rsidRDefault="0096278B" w:rsidP="002C27FC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b/>
                <w:bCs/>
                <w:sz w:val="18"/>
                <w:szCs w:val="18"/>
                <w:rtl/>
              </w:rPr>
              <w:t>اختلالات اضطرابی و خلقی</w:t>
            </w:r>
          </w:p>
          <w:p w14:paraId="49EF1CDB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</w:rPr>
            </w:pPr>
            <w:r w:rsidRPr="00476C33">
              <w:rPr>
                <w:rFonts w:cs="B Traffic" w:hint="cs"/>
                <w:b/>
                <w:bCs/>
                <w:sz w:val="18"/>
                <w:szCs w:val="18"/>
                <w:rtl/>
              </w:rPr>
              <w:t>د. زارعان</w:t>
            </w:r>
          </w:p>
        </w:tc>
        <w:tc>
          <w:tcPr>
            <w:tcW w:w="22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532DCDD" w14:textId="77777777" w:rsidR="0096278B" w:rsidRPr="00476C33" w:rsidRDefault="0096278B" w:rsidP="002C27FC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b/>
                <w:bCs/>
                <w:sz w:val="18"/>
                <w:szCs w:val="18"/>
                <w:rtl/>
              </w:rPr>
              <w:t>اختلالات اضطرابی و خلقی</w:t>
            </w:r>
          </w:p>
          <w:p w14:paraId="3B500C49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 w:rsidRPr="00476C33">
              <w:rPr>
                <w:rFonts w:cs="B Traffic" w:hint="cs"/>
                <w:b/>
                <w:bCs/>
                <w:sz w:val="18"/>
                <w:szCs w:val="18"/>
                <w:rtl/>
              </w:rPr>
              <w:t>د. زارعان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F42C0F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رواندرمانی انفرادی</w:t>
            </w:r>
          </w:p>
          <w:p w14:paraId="1A4ADF44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د. حشمتی ( از وسط ترم)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6406CC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رواندرمانی انفرادی</w:t>
            </w:r>
          </w:p>
          <w:p w14:paraId="2965AACF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د. حشمتی ( از وسط ترم)</w:t>
            </w:r>
          </w:p>
        </w:tc>
      </w:tr>
    </w:tbl>
    <w:p w14:paraId="6072E510" w14:textId="77777777" w:rsidR="0096278B" w:rsidRPr="00476C33" w:rsidRDefault="0096278B" w:rsidP="0096278B">
      <w:pPr>
        <w:jc w:val="center"/>
        <w:rPr>
          <w:rFonts w:cs="B Traffic"/>
          <w:b/>
          <w:bCs/>
          <w:sz w:val="18"/>
          <w:szCs w:val="18"/>
          <w:rtl/>
        </w:rPr>
      </w:pPr>
    </w:p>
    <w:p w14:paraId="32CA92F8" w14:textId="77777777" w:rsidR="0096278B" w:rsidRPr="00476C33" w:rsidRDefault="0096278B" w:rsidP="0096278B">
      <w:pPr>
        <w:jc w:val="center"/>
        <w:rPr>
          <w:rFonts w:cs="B Traffic"/>
          <w:b/>
          <w:bCs/>
          <w:sz w:val="18"/>
          <w:szCs w:val="18"/>
          <w:rtl/>
        </w:rPr>
      </w:pPr>
      <w:r w:rsidRPr="00476C33">
        <w:rPr>
          <w:rFonts w:cs="B Traffic" w:hint="cs"/>
          <w:b/>
          <w:bCs/>
          <w:sz w:val="18"/>
          <w:szCs w:val="18"/>
          <w:rtl/>
        </w:rPr>
        <w:t>برنامه هفتگی هفته دوم</w:t>
      </w:r>
    </w:p>
    <w:tbl>
      <w:tblPr>
        <w:bidiVisual/>
        <w:tblW w:w="100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268"/>
        <w:gridCol w:w="1985"/>
        <w:gridCol w:w="2410"/>
      </w:tblGrid>
      <w:tr w:rsidR="0096278B" w:rsidRPr="00476C33" w14:paraId="59DA52E3" w14:textId="77777777" w:rsidTr="002C27FC">
        <w:trPr>
          <w:trHeight w:val="338"/>
          <w:jc w:val="center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20750D1C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4584BCE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05063B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0EC709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19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F696C3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027F4B" w14:textId="77777777" w:rsidR="0096278B" w:rsidRPr="00476C33" w:rsidRDefault="0096278B" w:rsidP="002C27FC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476C33">
              <w:rPr>
                <w:rFonts w:cs="B Traffic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14:paraId="12E12791" w14:textId="77777777" w:rsidTr="002C27FC">
        <w:trPr>
          <w:trHeight w:val="338"/>
          <w:jc w:val="center"/>
        </w:trPr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AAA502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  <w:p w14:paraId="58890FB2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cs="B Traffic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D2C14EE" w14:textId="77777777" w:rsidR="0096278B" w:rsidRPr="00476C33" w:rsidRDefault="0096278B" w:rsidP="002C27FC">
            <w:pPr>
              <w:spacing w:line="360" w:lineRule="auto"/>
              <w:rPr>
                <w:rFonts w:ascii="Arial" w:hAnsi="Arial" w:cs="B Traffic"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رمان عقب ماندگی ذهنی و ...</w:t>
            </w:r>
          </w:p>
          <w:p w14:paraId="3F2BAC34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. خانجانی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7A1425" w14:textId="77777777" w:rsidR="0096278B" w:rsidRPr="00476C33" w:rsidRDefault="0096278B" w:rsidP="002C27FC">
            <w:pPr>
              <w:spacing w:line="360" w:lineRule="auto"/>
              <w:rPr>
                <w:rFonts w:ascii="Arial" w:hAnsi="Arial" w:cs="B Traffic"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رمان عقب ماندگی ذهنی و ...</w:t>
            </w:r>
          </w:p>
          <w:p w14:paraId="2B638D55" w14:textId="77777777" w:rsidR="0096278B" w:rsidRPr="00476C33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. خانجانی</w:t>
            </w:r>
          </w:p>
        </w:tc>
        <w:tc>
          <w:tcPr>
            <w:tcW w:w="19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31D112" w14:textId="77777777" w:rsidR="0096278B" w:rsidRPr="00476C33" w:rsidRDefault="0096278B" w:rsidP="002C27FC">
            <w:pPr>
              <w:spacing w:line="360" w:lineRule="auto"/>
              <w:rPr>
                <w:rFonts w:ascii="Arial" w:hAnsi="Arial" w:cs="B Traffic"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رمان اختلالات یادگیری</w:t>
            </w:r>
          </w:p>
          <w:p w14:paraId="032E5531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د. خانجانی</w:t>
            </w:r>
          </w:p>
        </w:tc>
        <w:tc>
          <w:tcPr>
            <w:tcW w:w="24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386EE60" w14:textId="77777777" w:rsidR="0096278B" w:rsidRPr="00476C33" w:rsidRDefault="0096278B" w:rsidP="002C27FC">
            <w:pPr>
              <w:spacing w:line="360" w:lineRule="auto"/>
              <w:jc w:val="center"/>
              <w:rPr>
                <w:rFonts w:ascii="Arial" w:hAnsi="Arial" w:cs="B Traffic"/>
                <w:sz w:val="18"/>
                <w:szCs w:val="18"/>
              </w:rPr>
            </w:pPr>
            <w:r w:rsidRPr="00476C33">
              <w:rPr>
                <w:rFonts w:ascii="Arial" w:hAnsi="Arial" w:cs="B Traffic"/>
                <w:sz w:val="18"/>
                <w:szCs w:val="18"/>
                <w:rtl/>
              </w:rPr>
              <w:t xml:space="preserve">درمان اختلالات </w:t>
            </w: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ی</w:t>
            </w:r>
            <w:r w:rsidRPr="00476C33">
              <w:rPr>
                <w:rFonts w:ascii="Arial" w:hAnsi="Arial" w:cs="B Traffic" w:hint="eastAsia"/>
                <w:sz w:val="18"/>
                <w:szCs w:val="18"/>
                <w:rtl/>
              </w:rPr>
              <w:t>ادگ</w:t>
            </w: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ی</w:t>
            </w:r>
            <w:r w:rsidRPr="00476C33">
              <w:rPr>
                <w:rFonts w:ascii="Arial" w:hAnsi="Arial" w:cs="B Traffic" w:hint="eastAsia"/>
                <w:sz w:val="18"/>
                <w:szCs w:val="18"/>
                <w:rtl/>
              </w:rPr>
              <w:t>ر</w:t>
            </w: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ی</w:t>
            </w:r>
          </w:p>
          <w:p w14:paraId="0A73ADDA" w14:textId="77777777" w:rsidR="0096278B" w:rsidRPr="00476C33" w:rsidRDefault="0096278B" w:rsidP="002C27FC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476C33">
              <w:rPr>
                <w:rFonts w:ascii="Arial" w:hAnsi="Arial" w:cs="B Traffic" w:hint="eastAsia"/>
                <w:sz w:val="18"/>
                <w:szCs w:val="18"/>
                <w:rtl/>
              </w:rPr>
              <w:t>د</w:t>
            </w:r>
            <w:r w:rsidRPr="00476C33">
              <w:rPr>
                <w:rFonts w:ascii="Arial" w:hAnsi="Arial" w:cs="B Traffic"/>
                <w:sz w:val="18"/>
                <w:szCs w:val="18"/>
                <w:rtl/>
              </w:rPr>
              <w:t>. خانجان</w:t>
            </w:r>
            <w:r w:rsidRPr="00476C33">
              <w:rPr>
                <w:rFonts w:ascii="Arial" w:hAnsi="Arial" w:cs="B Traffic" w:hint="cs"/>
                <w:sz w:val="18"/>
                <w:szCs w:val="18"/>
                <w:rtl/>
              </w:rPr>
              <w:t>ی</w:t>
            </w:r>
          </w:p>
        </w:tc>
      </w:tr>
    </w:tbl>
    <w:p w14:paraId="3A70E231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B34FB22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A92F3DD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2A214B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F01897E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9049EE2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1502476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993F896" w14:textId="77777777" w:rsidR="0096278B" w:rsidRDefault="0096278B" w:rsidP="0096278B">
      <w:pPr>
        <w:jc w:val="center"/>
        <w:rPr>
          <w:rFonts w:cs="B Nazanin"/>
          <w:b/>
          <w:bCs/>
          <w:rtl/>
        </w:rPr>
      </w:pPr>
    </w:p>
    <w:p w14:paraId="2CB45AF3" w14:textId="77777777" w:rsidR="0096278B" w:rsidRPr="00E643E4" w:rsidRDefault="0096278B" w:rsidP="0096278B">
      <w:pPr>
        <w:jc w:val="center"/>
        <w:rPr>
          <w:rFonts w:cs="B Nazanin"/>
          <w:color w:val="FF0000"/>
          <w:sz w:val="28"/>
          <w:szCs w:val="28"/>
          <w:rtl/>
        </w:rPr>
      </w:pPr>
      <w:r w:rsidRPr="00E643E4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E643E4">
        <w:rPr>
          <w:rFonts w:cs="B Nazanin" w:hint="cs"/>
          <w:b/>
          <w:bCs/>
          <w:color w:val="FF0000"/>
          <w:sz w:val="28"/>
          <w:szCs w:val="28"/>
          <w:rtl/>
        </w:rPr>
        <w:t xml:space="preserve">روانشناسی </w:t>
      </w:r>
      <w:r w:rsidRPr="00E643E4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E643E4">
        <w:rPr>
          <w:rFonts w:cs="B Nazanin" w:hint="cs"/>
          <w:b/>
          <w:bCs/>
          <w:color w:val="FF0000"/>
          <w:sz w:val="28"/>
          <w:szCs w:val="28"/>
          <w:rtl/>
        </w:rPr>
        <w:t>دکتری</w:t>
      </w:r>
      <w:r w:rsidRPr="00E643E4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E643E4">
        <w:rPr>
          <w:rFonts w:ascii="Sakkal Majalla" w:hAnsi="Sakkal Majalla" w:cs="Sakkal Majalla" w:hint="cs"/>
          <w:color w:val="FF0000"/>
          <w:sz w:val="28"/>
          <w:szCs w:val="28"/>
          <w:rtl/>
        </w:rPr>
        <w:t>–</w:t>
      </w:r>
      <w:r w:rsidRPr="00E643E4">
        <w:rPr>
          <w:rFonts w:cs="B Nazanin" w:hint="cs"/>
          <w:color w:val="FF0000"/>
          <w:sz w:val="28"/>
          <w:szCs w:val="28"/>
          <w:rtl/>
        </w:rPr>
        <w:t xml:space="preserve">ارس  ورودی  </w:t>
      </w:r>
      <w:r w:rsidRPr="00E643E4">
        <w:rPr>
          <w:rFonts w:cs="B Nazanin" w:hint="cs"/>
          <w:b/>
          <w:bCs/>
          <w:color w:val="FF0000"/>
          <w:sz w:val="28"/>
          <w:szCs w:val="28"/>
          <w:rtl/>
        </w:rPr>
        <w:t xml:space="preserve">بهمن ماه (972) </w:t>
      </w:r>
      <w:r w:rsidRPr="00E643E4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E643E4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1E11E88F" w14:textId="77777777" w:rsidR="0096278B" w:rsidRPr="00C5107D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301365FB" w14:textId="77777777" w:rsidR="0096278B" w:rsidRPr="00C5107D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733C1237" w14:textId="77777777" w:rsidR="0096278B" w:rsidRPr="00C5107D" w:rsidRDefault="0096278B" w:rsidP="0096278B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5"/>
        <w:gridCol w:w="125"/>
        <w:gridCol w:w="441"/>
        <w:gridCol w:w="1628"/>
        <w:gridCol w:w="2193"/>
        <w:gridCol w:w="1299"/>
        <w:gridCol w:w="377"/>
        <w:gridCol w:w="414"/>
        <w:gridCol w:w="1241"/>
        <w:gridCol w:w="433"/>
        <w:gridCol w:w="463"/>
      </w:tblGrid>
      <w:tr w:rsidR="0096278B" w:rsidRPr="00C5107D" w14:paraId="453F6DED" w14:textId="77777777" w:rsidTr="002C27FC">
        <w:trPr>
          <w:trHeight w:val="315"/>
          <w:jc w:val="center"/>
        </w:trPr>
        <w:tc>
          <w:tcPr>
            <w:tcW w:w="135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3C57C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3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C097A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5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6896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CFF1C" w14:textId="77777777" w:rsidR="0096278B" w:rsidRPr="00C5107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3ACFD" w14:textId="77777777" w:rsidR="0096278B" w:rsidRPr="00C5107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03B40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4CCE022E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16368956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6278B" w:rsidRPr="00C5107D" w14:paraId="1AAD0DCD" w14:textId="77777777" w:rsidTr="002C27FC">
        <w:trPr>
          <w:trHeight w:val="315"/>
          <w:jc w:val="center"/>
        </w:trPr>
        <w:tc>
          <w:tcPr>
            <w:tcW w:w="135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D68F417" w14:textId="77777777" w:rsidR="0096278B" w:rsidRPr="00C5107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E68EBC6" w14:textId="77777777" w:rsidR="0096278B" w:rsidRPr="00C5107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5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A29E778" w14:textId="77777777" w:rsidR="0096278B" w:rsidRPr="00C5107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4A1A696" w14:textId="77777777" w:rsidR="0096278B" w:rsidRPr="00C5107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0809D" w14:textId="77777777" w:rsidR="0096278B" w:rsidRPr="00C5107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5107D"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2E2C0" w14:textId="77777777" w:rsidR="0096278B" w:rsidRPr="00C5107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C5107D"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9519FD1" w14:textId="77777777" w:rsidR="0096278B" w:rsidRPr="00C5107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6CD404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0E750B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96278B" w:rsidRPr="00C5107D" w14:paraId="268542C8" w14:textId="77777777" w:rsidTr="002C27FC">
        <w:trPr>
          <w:jc w:val="center"/>
        </w:trPr>
        <w:tc>
          <w:tcPr>
            <w:tcW w:w="13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F72D0A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9071604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87C1FB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301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روانشناسی یادگیر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1FD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د. بیرام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3EEDDE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383804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C9A72D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9/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1F4C41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BD4176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C5107D" w14:paraId="603143EE" w14:textId="77777777" w:rsidTr="002C27FC">
        <w:trPr>
          <w:jc w:val="center"/>
        </w:trPr>
        <w:tc>
          <w:tcPr>
            <w:tcW w:w="13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5FB052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907160</w:t>
            </w: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EFC2670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8B4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آسیب شناسی روان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5D7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د. بخشی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F508A4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5945C2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D5F693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/4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6129BD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08B0450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C5107D" w14:paraId="7774F302" w14:textId="77777777" w:rsidTr="002C27FC">
        <w:trPr>
          <w:jc w:val="center"/>
        </w:trPr>
        <w:tc>
          <w:tcPr>
            <w:tcW w:w="13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07FD9E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907160</w:t>
            </w: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6996F6B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742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نوروسایکولوژ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8F9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د. صبور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0DBA28F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  <w:r w:rsidRPr="00C5107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4F83A70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E6C982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2/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CD4C81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FCC742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C5107D" w14:paraId="677F478D" w14:textId="77777777" w:rsidTr="002C27FC">
        <w:trPr>
          <w:trHeight w:val="338"/>
          <w:jc w:val="center"/>
        </w:trPr>
        <w:tc>
          <w:tcPr>
            <w:tcW w:w="13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9B913B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71F67DD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AE0648C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7E31D7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4ADCFF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0CFEF3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9D81BA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86810D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11D0AD" w14:textId="77777777" w:rsidR="0096278B" w:rsidRPr="00C5107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C5107D" w14:paraId="4E40F3D9" w14:textId="77777777" w:rsidTr="002C27FC">
        <w:trPr>
          <w:trHeight w:val="338"/>
          <w:jc w:val="center"/>
        </w:trPr>
        <w:tc>
          <w:tcPr>
            <w:tcW w:w="689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18E8C9BC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8FFF26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C5107D">
              <w:rPr>
                <w:rFonts w:ascii="Arial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03C2414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C5107D" w14:paraId="5188F0B0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D7AAEB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68C4C01A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5F0A9144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3373C627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7B85A7F2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C5107D" w14:paraId="7C0A2121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8680DC" w14:textId="77777777" w:rsidR="0096278B" w:rsidRPr="00C5107D" w:rsidRDefault="0096278B" w:rsidP="002C27F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10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برنامه هفتگی هفته اول</w:t>
            </w:r>
          </w:p>
        </w:tc>
      </w:tr>
      <w:tr w:rsidR="0096278B" w:rsidRPr="00C5107D" w14:paraId="3E73591B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2BA5EB72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17464304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1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D85B8AE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2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0AEF50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10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8B8C87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9B074A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:rsidRPr="00C5107D" w14:paraId="1B064561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2E35A0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نجشنبه </w:t>
            </w:r>
          </w:p>
        </w:tc>
        <w:tc>
          <w:tcPr>
            <w:tcW w:w="21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CC2CA5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D97088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8BF1342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روانشناسی یادگیری</w:t>
            </w:r>
          </w:p>
          <w:p w14:paraId="65529C92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بیرامی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D4D85D3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روانشناسی یادگیری</w:t>
            </w:r>
          </w:p>
          <w:p w14:paraId="1213C200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بیرامی</w:t>
            </w:r>
          </w:p>
        </w:tc>
      </w:tr>
      <w:tr w:rsidR="0096278B" w:rsidRPr="00C5107D" w14:paraId="54E36071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A069BC" w14:textId="77777777" w:rsidR="0096278B" w:rsidRPr="00C5107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5107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معه </w:t>
            </w:r>
          </w:p>
        </w:tc>
        <w:tc>
          <w:tcPr>
            <w:tcW w:w="21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70546C9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آسیب شناسی روانی</w:t>
            </w:r>
          </w:p>
          <w:p w14:paraId="00795FAB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color w:val="FF0000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بخشی پور</w:t>
            </w:r>
          </w:p>
        </w:tc>
        <w:tc>
          <w:tcPr>
            <w:tcW w:w="221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B57E402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آسیب شناسی روانی</w:t>
            </w:r>
          </w:p>
          <w:p w14:paraId="05D3061C" w14:textId="77777777" w:rsidR="0096278B" w:rsidRPr="00C5107D" w:rsidRDefault="0096278B" w:rsidP="002C27FC">
            <w:pPr>
              <w:jc w:val="center"/>
              <w:rPr>
                <w:rFonts w:ascii="Arial" w:hAnsi="Arial" w:cs="B Nazanin"/>
                <w:color w:val="FF0000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بخشی پور</w:t>
            </w:r>
          </w:p>
        </w:tc>
        <w:tc>
          <w:tcPr>
            <w:tcW w:w="210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B9E15E6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ascii="Arial" w:hAnsi="Arial" w:cs="B Nazanin" w:hint="cs"/>
                <w:sz w:val="20"/>
                <w:szCs w:val="20"/>
                <w:rtl/>
              </w:rPr>
              <w:t>نوروسایکولوژی</w:t>
            </w:r>
          </w:p>
          <w:p w14:paraId="4ABAD519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صبوری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C8DF0ED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ascii="Arial" w:hAnsi="Arial" w:cs="B Nazanin" w:hint="cs"/>
                <w:sz w:val="20"/>
                <w:szCs w:val="20"/>
                <w:rtl/>
              </w:rPr>
              <w:t>نوروسایکولوژی</w:t>
            </w:r>
          </w:p>
          <w:p w14:paraId="6C60B3EC" w14:textId="77777777" w:rsidR="0096278B" w:rsidRPr="00C5107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5107D">
              <w:rPr>
                <w:rFonts w:cs="B Nazanin" w:hint="cs"/>
                <w:sz w:val="20"/>
                <w:szCs w:val="20"/>
                <w:rtl/>
              </w:rPr>
              <w:t>د. صبوری</w:t>
            </w:r>
          </w:p>
        </w:tc>
      </w:tr>
    </w:tbl>
    <w:p w14:paraId="31F7A4B2" w14:textId="77777777" w:rsidR="0096278B" w:rsidRPr="00C5107D" w:rsidRDefault="0096278B" w:rsidP="0096278B">
      <w:pPr>
        <w:tabs>
          <w:tab w:val="left" w:pos="4729"/>
        </w:tabs>
        <w:ind w:right="-1800"/>
        <w:rPr>
          <w:rFonts w:cs="B Nazanin"/>
          <w:sz w:val="18"/>
          <w:szCs w:val="18"/>
          <w:rtl/>
        </w:rPr>
      </w:pPr>
      <w:r w:rsidRPr="00C5107D">
        <w:rPr>
          <w:rFonts w:cs="B Nazanin"/>
          <w:sz w:val="18"/>
          <w:szCs w:val="18"/>
          <w:rtl/>
        </w:rPr>
        <w:tab/>
      </w:r>
    </w:p>
    <w:p w14:paraId="04760BBF" w14:textId="77777777" w:rsidR="0096278B" w:rsidRPr="00C5107D" w:rsidRDefault="0096278B" w:rsidP="0096278B">
      <w:pPr>
        <w:pStyle w:val="ListParagraph"/>
        <w:rPr>
          <w:rFonts w:cs="B Nazanin"/>
          <w:b/>
          <w:bCs/>
          <w:i/>
          <w:iCs/>
          <w:sz w:val="18"/>
          <w:szCs w:val="18"/>
          <w:rtl/>
        </w:rPr>
      </w:pPr>
    </w:p>
    <w:p w14:paraId="3FAD5203" w14:textId="77777777" w:rsidR="0096278B" w:rsidRPr="00C5107D" w:rsidRDefault="0096278B" w:rsidP="0096278B">
      <w:pPr>
        <w:rPr>
          <w:rFonts w:cs="B Nazanin"/>
          <w:b/>
          <w:bCs/>
          <w:i/>
          <w:iCs/>
          <w:sz w:val="18"/>
          <w:szCs w:val="18"/>
          <w:rtl/>
        </w:rPr>
      </w:pPr>
    </w:p>
    <w:p w14:paraId="77301CB2" w14:textId="77777777" w:rsidR="0096278B" w:rsidRPr="00C5107D" w:rsidRDefault="0096278B" w:rsidP="0096278B">
      <w:pPr>
        <w:rPr>
          <w:rFonts w:cs="B Nazanin"/>
          <w:b/>
          <w:bCs/>
          <w:sz w:val="18"/>
          <w:szCs w:val="18"/>
          <w:rtl/>
        </w:rPr>
      </w:pPr>
      <w:r w:rsidRPr="00C5107D">
        <w:rPr>
          <w:rFonts w:cs="B Nazanin" w:hint="cs"/>
          <w:b/>
          <w:bCs/>
          <w:sz w:val="18"/>
          <w:szCs w:val="18"/>
          <w:rtl/>
        </w:rPr>
        <w:t>توجه به نکات زیرضروری است:</w:t>
      </w:r>
    </w:p>
    <w:p w14:paraId="0BC9D02E" w14:textId="77777777" w:rsidR="0096278B" w:rsidRPr="00C5107D" w:rsidRDefault="0096278B" w:rsidP="0096278B">
      <w:pPr>
        <w:rPr>
          <w:rFonts w:cs="B Nazanin"/>
          <w:sz w:val="18"/>
          <w:szCs w:val="18"/>
          <w:rtl/>
        </w:rPr>
      </w:pPr>
      <w:r w:rsidRPr="00C5107D">
        <w:rPr>
          <w:rFonts w:cs="B Nazanin" w:hint="cs"/>
          <w:sz w:val="18"/>
          <w:szCs w:val="18"/>
          <w:rtl/>
        </w:rPr>
        <w:t>*. درصورت ارائه درس بصورت یک هفته درمیان، درمقابل نام درس ازعلامت (*) استفاده گردد.</w:t>
      </w:r>
    </w:p>
    <w:p w14:paraId="58441D65" w14:textId="77777777" w:rsidR="0096278B" w:rsidRPr="00C5107D" w:rsidRDefault="0096278B" w:rsidP="0096278B">
      <w:pPr>
        <w:rPr>
          <w:rFonts w:cs="B Nazanin"/>
          <w:sz w:val="18"/>
          <w:szCs w:val="18"/>
        </w:rPr>
      </w:pPr>
      <w:r w:rsidRPr="00C5107D">
        <w:rPr>
          <w:rFonts w:cs="B Nazanin" w:hint="cs"/>
          <w:sz w:val="18"/>
          <w:szCs w:val="18"/>
          <w:rtl/>
        </w:rPr>
        <w:t xml:space="preserve">*. برنامه هفتگی دروس ارائه شده در پردیس بین المللی ارس(جلفا)را برای روزهای چهارشنبه، پنجشنبه و جمعه تنظیم نمایید. </w:t>
      </w:r>
    </w:p>
    <w:p w14:paraId="48289DBB" w14:textId="77777777" w:rsidR="0096278B" w:rsidRPr="00C5107D" w:rsidRDefault="0096278B" w:rsidP="0096278B">
      <w:pPr>
        <w:rPr>
          <w:rFonts w:cs="B Nazanin"/>
          <w:sz w:val="18"/>
          <w:szCs w:val="18"/>
        </w:rPr>
      </w:pPr>
      <w:r w:rsidRPr="00C5107D">
        <w:rPr>
          <w:rFonts w:cs="B Nazanin" w:hint="cs"/>
          <w:sz w:val="18"/>
          <w:szCs w:val="18"/>
          <w:rtl/>
        </w:rPr>
        <w:t>*. زمان امتحانات صرفا برای ساعت های 10 و 14 تنظیم شود.</w:t>
      </w:r>
    </w:p>
    <w:p w14:paraId="5937FA4E" w14:textId="77777777" w:rsidR="0096278B" w:rsidRPr="00D50029" w:rsidRDefault="0096278B" w:rsidP="0096278B">
      <w:pPr>
        <w:rPr>
          <w:rFonts w:cs="B Nazanin"/>
          <w:sz w:val="18"/>
          <w:szCs w:val="18"/>
        </w:rPr>
      </w:pPr>
      <w:r w:rsidRPr="00C5107D">
        <w:rPr>
          <w:rFonts w:cs="B Nazanin" w:hint="cs"/>
          <w:sz w:val="18"/>
          <w:szCs w:val="18"/>
          <w:rtl/>
        </w:rPr>
        <w:t>*. حضور اساتید مربوطه درجلسه امتحان الزامی می باشد. لذا توجه شود برنامه های امتحانی روزانه با برنامه امتحانی پردیس همزمان نباشد.</w:t>
      </w:r>
    </w:p>
    <w:p w14:paraId="1A938CF9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1C0D013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CFB2B5D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ABB6D0D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7353432B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C44B258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27ABF32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A05CA3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B2B6CC8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BF9157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DB943C9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176A296C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EC3DEF0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1B4C7AB3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600BF2E0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3E418E6" w14:textId="77777777" w:rsidR="0096278B" w:rsidRPr="00743174" w:rsidRDefault="0096278B" w:rsidP="0096278B">
      <w:pPr>
        <w:rPr>
          <w:rFonts w:cs="B Nazanin"/>
          <w:rtl/>
        </w:rPr>
      </w:pPr>
    </w:p>
    <w:p w14:paraId="709C1F92" w14:textId="77777777" w:rsidR="0096278B" w:rsidRPr="00342DDD" w:rsidRDefault="0096278B" w:rsidP="0096278B">
      <w:pPr>
        <w:jc w:val="center"/>
        <w:rPr>
          <w:rFonts w:cs="B Nazanin"/>
          <w:sz w:val="28"/>
          <w:szCs w:val="28"/>
          <w:rtl/>
        </w:rPr>
      </w:pPr>
      <w:r w:rsidRPr="00342DDD">
        <w:rPr>
          <w:rFonts w:cs="B Nazanin" w:hint="cs"/>
          <w:sz w:val="28"/>
          <w:szCs w:val="28"/>
          <w:rtl/>
        </w:rPr>
        <w:t xml:space="preserve">       </w:t>
      </w:r>
      <w:r w:rsidRPr="00342DDD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342DDD">
        <w:rPr>
          <w:rFonts w:cs="B Nazanin" w:hint="cs"/>
          <w:b/>
          <w:bCs/>
          <w:color w:val="FF0000"/>
          <w:sz w:val="28"/>
          <w:szCs w:val="28"/>
          <w:rtl/>
        </w:rPr>
        <w:t>روانشناسی بالینی</w:t>
      </w:r>
      <w:r w:rsidRPr="00342DDD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342DDD">
        <w:rPr>
          <w:rFonts w:cs="B Nazanin" w:hint="cs"/>
          <w:b/>
          <w:bCs/>
          <w:color w:val="FF0000"/>
          <w:sz w:val="28"/>
          <w:szCs w:val="28"/>
          <w:rtl/>
        </w:rPr>
        <w:t xml:space="preserve">دکتری- ارس </w:t>
      </w:r>
      <w:r w:rsidRPr="00342DDD">
        <w:rPr>
          <w:rFonts w:cs="B Nazanin" w:hint="cs"/>
          <w:color w:val="FF0000"/>
          <w:sz w:val="28"/>
          <w:szCs w:val="28"/>
          <w:rtl/>
        </w:rPr>
        <w:t xml:space="preserve">  ورودی  </w:t>
      </w:r>
      <w:r w:rsidRPr="00342DDD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342DDD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342DDD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30741316" w14:textId="77777777" w:rsidR="0096278B" w:rsidRPr="00743174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700CEDF5" w14:textId="77777777" w:rsidR="0096278B" w:rsidRPr="00743174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3B11CE55" w14:textId="77777777" w:rsidR="0096278B" w:rsidRPr="00743174" w:rsidRDefault="0096278B" w:rsidP="0096278B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1"/>
        <w:gridCol w:w="404"/>
        <w:gridCol w:w="3842"/>
        <w:gridCol w:w="1304"/>
        <w:gridCol w:w="378"/>
        <w:gridCol w:w="417"/>
        <w:gridCol w:w="1243"/>
        <w:gridCol w:w="435"/>
        <w:gridCol w:w="465"/>
      </w:tblGrid>
      <w:tr w:rsidR="0096278B" w:rsidRPr="00342DDD" w14:paraId="79208D3E" w14:textId="77777777" w:rsidTr="002C27FC">
        <w:trPr>
          <w:trHeight w:val="315"/>
          <w:jc w:val="center"/>
        </w:trPr>
        <w:tc>
          <w:tcPr>
            <w:tcW w:w="13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5764F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88FF5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38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7B35A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83538" w14:textId="77777777" w:rsidR="0096278B" w:rsidRPr="00342DD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EA806" w14:textId="77777777" w:rsidR="0096278B" w:rsidRPr="00342DD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09943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  <w:p w14:paraId="6E148A2F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25062E07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ساعت امتحان</w:t>
            </w:r>
          </w:p>
        </w:tc>
      </w:tr>
      <w:tr w:rsidR="0096278B" w:rsidRPr="00342DDD" w14:paraId="442FE6B7" w14:textId="77777777" w:rsidTr="002C27FC">
        <w:trPr>
          <w:trHeight w:val="315"/>
          <w:jc w:val="center"/>
        </w:trPr>
        <w:tc>
          <w:tcPr>
            <w:tcW w:w="135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0D78765" w14:textId="77777777" w:rsidR="0096278B" w:rsidRPr="00342DDD" w:rsidRDefault="0096278B" w:rsidP="002C27FC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77221E8" w14:textId="77777777" w:rsidR="0096278B" w:rsidRPr="00342DDD" w:rsidRDefault="0096278B" w:rsidP="002C27FC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08B90A2" w14:textId="77777777" w:rsidR="0096278B" w:rsidRPr="00342DDD" w:rsidRDefault="0096278B" w:rsidP="002C27FC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538580A" w14:textId="77777777" w:rsidR="0096278B" w:rsidRPr="00342DDD" w:rsidRDefault="0096278B" w:rsidP="002C27FC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65285" w14:textId="77777777" w:rsidR="0096278B" w:rsidRPr="00342DD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89ED2" w14:textId="77777777" w:rsidR="0096278B" w:rsidRPr="00342DD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921A45A" w14:textId="77777777" w:rsidR="0096278B" w:rsidRPr="00342DDD" w:rsidRDefault="0096278B" w:rsidP="002C27FC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AABDCD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34048A6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96278B" w:rsidRPr="00342DDD" w14:paraId="4C6FAE09" w14:textId="77777777" w:rsidTr="002C27FC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B2CF39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870810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C4A841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AD7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روشهای ارزیابی و تشخیص در روانشناسی بالینی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33A" w14:textId="77777777" w:rsidR="0096278B" w:rsidRPr="00342DDD" w:rsidRDefault="0096278B" w:rsidP="002C27FC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د. علیلو </w:t>
            </w:r>
          </w:p>
          <w:p w14:paraId="5ED72247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. حشمت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4AE18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BAA274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F70ECA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5/4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FF1C4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4EC6873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6278B" w:rsidRPr="00342DDD" w14:paraId="42231DD7" w14:textId="77777777" w:rsidTr="002C27FC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3747A30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8708012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6808B5B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F1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کاربرد 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شناختی- رفتاری در روانشناسی بالین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71E" w14:textId="77777777" w:rsidR="0096278B" w:rsidRPr="00342DDD" w:rsidRDefault="0096278B" w:rsidP="002C27FC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. علیلو</w:t>
            </w:r>
          </w:p>
          <w:p w14:paraId="4DF50678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C060B13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E3BDCF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F562E0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29/3/99</w:t>
            </w:r>
          </w:p>
          <w:p w14:paraId="5DDEF973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1494F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6A34F3A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6278B" w:rsidRPr="00342DDD" w14:paraId="0625F748" w14:textId="77777777" w:rsidTr="002C27FC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3C9CAB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8708005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53249D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25F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های آماری و طرحهای پژوهشی پیشرفته در روانشناسی بالینی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86FE" w14:textId="77777777" w:rsidR="0096278B" w:rsidRPr="00342DDD" w:rsidRDefault="0096278B" w:rsidP="002C27FC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. هاشمی</w:t>
            </w:r>
          </w:p>
          <w:p w14:paraId="2BD985C2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. بابا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ED21E4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3A0D6E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221A7D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22/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5F0C0B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5DEBA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6278B" w:rsidRPr="00342DDD" w14:paraId="64ADEB4F" w14:textId="77777777" w:rsidTr="002C27FC">
        <w:trPr>
          <w:trHeight w:val="338"/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8C2C91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196A559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B5205BF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B355FD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F6B071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DB9752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B490E71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BBBD0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94F5CF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6278B" w:rsidRPr="00342DDD" w14:paraId="0B18A692" w14:textId="77777777" w:rsidTr="002C27FC">
        <w:trPr>
          <w:trHeight w:val="338"/>
          <w:jc w:val="center"/>
        </w:trPr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F291A66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6E6C00D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3D629C72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14:paraId="4BBAEAC2" w14:textId="77777777" w:rsidR="0096278B" w:rsidRPr="00342DDD" w:rsidRDefault="0096278B" w:rsidP="0096278B">
      <w:pPr>
        <w:ind w:right="-1800"/>
        <w:rPr>
          <w:rFonts w:cs="B Nazanin"/>
          <w:sz w:val="20"/>
          <w:szCs w:val="20"/>
          <w:rtl/>
        </w:rPr>
      </w:pPr>
      <w:r w:rsidRPr="00342DDD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</w:t>
      </w:r>
    </w:p>
    <w:p w14:paraId="5CCCE566" w14:textId="77777777" w:rsidR="0096278B" w:rsidRPr="00342DDD" w:rsidRDefault="0096278B" w:rsidP="0096278B">
      <w:pPr>
        <w:ind w:right="-1800"/>
        <w:rPr>
          <w:rFonts w:cs="B Nazanin"/>
          <w:sz w:val="20"/>
          <w:szCs w:val="20"/>
          <w:rtl/>
        </w:rPr>
      </w:pPr>
    </w:p>
    <w:p w14:paraId="3B895A7D" w14:textId="77777777" w:rsidR="0096278B" w:rsidRPr="00342DDD" w:rsidRDefault="0096278B" w:rsidP="0096278B">
      <w:pPr>
        <w:ind w:right="-1800"/>
        <w:jc w:val="center"/>
        <w:rPr>
          <w:rFonts w:cs="B Nazanin"/>
          <w:sz w:val="20"/>
          <w:szCs w:val="20"/>
          <w:rtl/>
        </w:rPr>
      </w:pPr>
      <w:r w:rsidRPr="00342DDD">
        <w:rPr>
          <w:rFonts w:cs="B Nazanin" w:hint="cs"/>
          <w:sz w:val="20"/>
          <w:szCs w:val="20"/>
          <w:rtl/>
        </w:rPr>
        <w:t>برنامه هفتگی هفته اول</w:t>
      </w:r>
    </w:p>
    <w:p w14:paraId="1F613E7C" w14:textId="77777777" w:rsidR="0096278B" w:rsidRPr="00342DDD" w:rsidRDefault="0096278B" w:rsidP="0096278B">
      <w:pPr>
        <w:ind w:right="-1800"/>
        <w:rPr>
          <w:rFonts w:cs="B Nazanin"/>
          <w:sz w:val="20"/>
          <w:szCs w:val="20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96278B" w:rsidRPr="00342DDD" w14:paraId="03BDBDA8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70A6E30D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         ساعت</w:t>
            </w:r>
          </w:p>
          <w:p w14:paraId="4D6158EA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9CF821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E7CBC6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815733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FB2B6D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</w:tr>
      <w:tr w:rsidR="0096278B" w:rsidRPr="00342DDD" w14:paraId="0F1F0E97" w14:textId="77777777" w:rsidTr="002C27FC">
        <w:trPr>
          <w:trHeight w:val="632"/>
          <w:jc w:val="center"/>
        </w:trPr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21218D55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220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1F37AB4E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35B3965E" w14:textId="77777777" w:rsidR="0096278B" w:rsidRPr="00342DDD" w:rsidRDefault="0096278B" w:rsidP="002C27FC">
            <w:pPr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459C757B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آماری و طرحهای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 پژوهشی</w:t>
            </w:r>
          </w:p>
          <w:p w14:paraId="1E53C7A7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هاشمی  (تا وسط ترم)</w:t>
            </w:r>
          </w:p>
        </w:tc>
      </w:tr>
      <w:tr w:rsidR="0096278B" w:rsidRPr="00342DDD" w14:paraId="7307DFF8" w14:textId="77777777" w:rsidTr="002C27FC">
        <w:trPr>
          <w:trHeight w:val="977"/>
          <w:jc w:val="center"/>
        </w:trPr>
        <w:tc>
          <w:tcPr>
            <w:tcW w:w="1228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7F5DD2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20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3F0625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DBB6DE" w14:textId="77777777" w:rsidR="0096278B" w:rsidRPr="00342DDD" w:rsidRDefault="0096278B" w:rsidP="002C27FC">
            <w:pPr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03658C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ارزیابی و تشخیص... دکتر علیلو </w:t>
            </w:r>
          </w:p>
          <w:p w14:paraId="2B5B924A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(از وسط ترم)  </w:t>
            </w:r>
          </w:p>
        </w:tc>
      </w:tr>
      <w:tr w:rsidR="0096278B" w:rsidRPr="00342DDD" w14:paraId="124F04FE" w14:textId="77777777" w:rsidTr="002C27FC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10282B0D" w14:textId="77777777" w:rsidR="0096278B" w:rsidRPr="00342DDD" w:rsidRDefault="0096278B" w:rsidP="002C27FC">
            <w:pPr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7008523C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کاربرد 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شناختی رفتاری در ....</w:t>
            </w:r>
          </w:p>
          <w:p w14:paraId="0A47B0B3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علیلو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7B5281E4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کاربرد 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شناختی رفتاری در ....</w:t>
            </w:r>
          </w:p>
          <w:p w14:paraId="274DF0E1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علیلو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741EB4B0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ارزیابی و تشخیص...</w:t>
            </w:r>
          </w:p>
          <w:p w14:paraId="5906B2AE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حشمتی</w:t>
            </w: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(تا وسط ترم)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7101A908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ارزیابی و تشخیص...</w:t>
            </w:r>
          </w:p>
          <w:p w14:paraId="67BE805B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حشمتی</w:t>
            </w: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(تا وسط ترم)</w:t>
            </w:r>
          </w:p>
        </w:tc>
      </w:tr>
    </w:tbl>
    <w:p w14:paraId="7C7F4742" w14:textId="77777777" w:rsidR="0096278B" w:rsidRPr="00342DDD" w:rsidRDefault="0096278B" w:rsidP="0096278B">
      <w:pPr>
        <w:ind w:right="-1800"/>
        <w:rPr>
          <w:rFonts w:cs="B Nazanin"/>
          <w:sz w:val="20"/>
          <w:szCs w:val="20"/>
          <w:rtl/>
        </w:rPr>
      </w:pPr>
    </w:p>
    <w:p w14:paraId="39DD97A7" w14:textId="77777777" w:rsidR="0096278B" w:rsidRPr="00342DDD" w:rsidRDefault="0096278B" w:rsidP="0096278B">
      <w:pPr>
        <w:ind w:right="-1800"/>
        <w:jc w:val="center"/>
        <w:rPr>
          <w:rFonts w:cs="B Nazanin"/>
          <w:sz w:val="20"/>
          <w:szCs w:val="20"/>
          <w:rtl/>
        </w:rPr>
      </w:pPr>
      <w:r w:rsidRPr="00342DDD">
        <w:rPr>
          <w:rFonts w:cs="B Nazanin" w:hint="cs"/>
          <w:sz w:val="20"/>
          <w:szCs w:val="20"/>
          <w:rtl/>
        </w:rPr>
        <w:t>برنامه هفتگی هفته دوم</w:t>
      </w: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96278B" w:rsidRPr="00342DDD" w14:paraId="6109647A" w14:textId="77777777" w:rsidTr="002C27FC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050FB212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         ساعت</w:t>
            </w:r>
          </w:p>
          <w:p w14:paraId="462F0C32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F3A1B9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8FFB97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B3B157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A71624" w14:textId="77777777" w:rsidR="0096278B" w:rsidRPr="00342DD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2DDD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</w:tr>
      <w:tr w:rsidR="0096278B" w:rsidRPr="00342DDD" w14:paraId="6D9CFE64" w14:textId="77777777" w:rsidTr="002C27FC">
        <w:trPr>
          <w:trHeight w:val="1263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06090D6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3A12687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آماری و طرحهای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 پژوهشی</w:t>
            </w:r>
          </w:p>
          <w:p w14:paraId="684FD924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باباپور</w:t>
            </w: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(تا وسط ترم)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A4A1A96" w14:textId="77777777" w:rsidR="0096278B" w:rsidRPr="00342DDD" w:rsidRDefault="0096278B" w:rsidP="002C27FC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های آماری و طرحهای</w:t>
            </w:r>
            <w:r w:rsidRPr="00342DDD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 xml:space="preserve"> پژوهشی</w:t>
            </w:r>
          </w:p>
          <w:p w14:paraId="67EAC488" w14:textId="77777777" w:rsidR="0096278B" w:rsidRPr="00342DDD" w:rsidRDefault="0096278B" w:rsidP="002C27FC">
            <w:pPr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342DDD">
              <w:rPr>
                <w:rFonts w:ascii="Arial" w:hAnsi="Arial" w:cs="B Nazanin" w:hint="cs"/>
                <w:sz w:val="20"/>
                <w:szCs w:val="20"/>
                <w:rtl/>
              </w:rPr>
              <w:t>دکتر باباپور</w:t>
            </w:r>
            <w:r w:rsidRPr="00342DDD">
              <w:rPr>
                <w:rFonts w:cs="B Nazanin" w:hint="cs"/>
                <w:sz w:val="20"/>
                <w:szCs w:val="20"/>
                <w:rtl/>
              </w:rPr>
              <w:t xml:space="preserve"> (تا وسط ترم)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827FA8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68193D" w14:textId="77777777" w:rsidR="0096278B" w:rsidRPr="00342DDD" w:rsidRDefault="0096278B" w:rsidP="002C27F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14:paraId="3AD83C3D" w14:textId="77777777" w:rsidR="0096278B" w:rsidRPr="00342DDD" w:rsidRDefault="0096278B" w:rsidP="0096278B">
      <w:pPr>
        <w:ind w:right="-1800"/>
        <w:rPr>
          <w:rFonts w:cs="B Nazanin"/>
          <w:sz w:val="20"/>
          <w:szCs w:val="20"/>
          <w:rtl/>
        </w:rPr>
      </w:pPr>
    </w:p>
    <w:p w14:paraId="45717103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085B312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4336AEB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39987C0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3F98414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7A3AE94F" w14:textId="77777777" w:rsidR="0096278B" w:rsidRPr="00E0246F" w:rsidRDefault="0096278B" w:rsidP="0096278B">
      <w:pPr>
        <w:jc w:val="center"/>
        <w:rPr>
          <w:rFonts w:cs="B Nazanin"/>
          <w:sz w:val="28"/>
          <w:szCs w:val="28"/>
          <w:rtl/>
        </w:rPr>
      </w:pPr>
      <w:r w:rsidRPr="005314EE">
        <w:rPr>
          <w:rFonts w:cs="B Nazanin" w:hint="cs"/>
          <w:sz w:val="18"/>
          <w:szCs w:val="18"/>
          <w:rtl/>
        </w:rPr>
        <w:t xml:space="preserve">       </w:t>
      </w:r>
      <w:r w:rsidRPr="00E0246F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E0246F">
        <w:rPr>
          <w:rFonts w:cs="B Nazanin" w:hint="cs"/>
          <w:b/>
          <w:bCs/>
          <w:color w:val="FF0000"/>
          <w:sz w:val="28"/>
          <w:szCs w:val="28"/>
          <w:rtl/>
        </w:rPr>
        <w:t>روانشناسی عمومی</w:t>
      </w:r>
      <w:r w:rsidRPr="00E0246F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E0246F">
        <w:rPr>
          <w:rFonts w:cs="B Nazanin" w:hint="cs"/>
          <w:b/>
          <w:bCs/>
          <w:color w:val="FF0000"/>
          <w:sz w:val="28"/>
          <w:szCs w:val="28"/>
          <w:rtl/>
        </w:rPr>
        <w:t>دکتری</w:t>
      </w:r>
      <w:r w:rsidRPr="00E0246F">
        <w:rPr>
          <w:rFonts w:cs="B Nazanin" w:hint="cs"/>
          <w:color w:val="FF0000"/>
          <w:sz w:val="28"/>
          <w:szCs w:val="28"/>
          <w:rtl/>
        </w:rPr>
        <w:t xml:space="preserve"> -ارس ورودی  </w:t>
      </w:r>
      <w:r w:rsidRPr="00E0246F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E0246F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E0246F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411570F6" w14:textId="77777777" w:rsidR="0096278B" w:rsidRPr="005314EE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6E9B718B" w14:textId="77777777" w:rsidR="0096278B" w:rsidRPr="005314EE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5C5FDC14" w14:textId="77777777" w:rsidR="0096278B" w:rsidRPr="005314EE" w:rsidRDefault="0096278B" w:rsidP="0096278B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5"/>
        <w:gridCol w:w="126"/>
        <w:gridCol w:w="441"/>
        <w:gridCol w:w="1628"/>
        <w:gridCol w:w="2192"/>
        <w:gridCol w:w="1300"/>
        <w:gridCol w:w="377"/>
        <w:gridCol w:w="414"/>
        <w:gridCol w:w="1240"/>
        <w:gridCol w:w="433"/>
        <w:gridCol w:w="463"/>
      </w:tblGrid>
      <w:tr w:rsidR="0096278B" w:rsidRPr="005314EE" w14:paraId="660D9D13" w14:textId="77777777" w:rsidTr="002C27FC">
        <w:trPr>
          <w:trHeight w:val="315"/>
          <w:jc w:val="center"/>
        </w:trPr>
        <w:tc>
          <w:tcPr>
            <w:tcW w:w="135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ACB66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9E39E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2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DFCE3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B7E2A" w14:textId="77777777" w:rsidR="0096278B" w:rsidRPr="005314EE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3C1BC" w14:textId="77777777" w:rsidR="0096278B" w:rsidRPr="005314EE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C3724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0B5C4503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DD02AFA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6278B" w:rsidRPr="005314EE" w14:paraId="7CA233D8" w14:textId="77777777" w:rsidTr="002C27FC">
        <w:trPr>
          <w:trHeight w:val="315"/>
          <w:jc w:val="center"/>
        </w:trPr>
        <w:tc>
          <w:tcPr>
            <w:tcW w:w="135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34FBD3E" w14:textId="77777777" w:rsidR="0096278B" w:rsidRPr="005314EE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51BB71D" w14:textId="77777777" w:rsidR="0096278B" w:rsidRPr="005314EE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2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34C80DD" w14:textId="77777777" w:rsidR="0096278B" w:rsidRPr="005314EE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8F89A5F" w14:textId="77777777" w:rsidR="0096278B" w:rsidRPr="005314EE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6DA32" w14:textId="77777777" w:rsidR="0096278B" w:rsidRPr="005314EE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314EE"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D8608" w14:textId="77777777" w:rsidR="0096278B" w:rsidRPr="005314EE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314EE"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67BC0E5" w14:textId="77777777" w:rsidR="0096278B" w:rsidRPr="005314EE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A3B887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EAFABF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96278B" w:rsidRPr="005314EE" w14:paraId="1CB22EAA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5ABEA1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9071607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4061AD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449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نظریه</w:t>
            </w:r>
            <w:r w:rsidRPr="005314EE">
              <w:rPr>
                <w:rFonts w:ascii="Arial" w:hAnsi="Arial" w:cs="B Nazanin"/>
                <w:rtl/>
              </w:rPr>
              <w:softHyphen/>
            </w:r>
            <w:r w:rsidRPr="005314EE">
              <w:rPr>
                <w:rFonts w:ascii="Arial" w:hAnsi="Arial" w:cs="B Nazanin" w:hint="cs"/>
                <w:rtl/>
              </w:rPr>
              <w:t xml:space="preserve">های روان درمانی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4793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د. اسماعیل پور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83B131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314FAA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C9DC57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2/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16CD32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7CADDF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5314EE" w14:paraId="7F0B3062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B4F2BE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9071605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D14BB4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4700C5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26E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 xml:space="preserve">آسیب شناسی روانی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59D" w14:textId="77777777" w:rsidR="0096278B" w:rsidRPr="005314EE" w:rsidRDefault="0096278B" w:rsidP="002C27FC">
            <w:pPr>
              <w:rPr>
                <w:rFonts w:ascii="Arial" w:hAnsi="Arial" w:cs="B Nazanin"/>
                <w:rtl/>
              </w:rPr>
            </w:pPr>
            <w:r w:rsidRPr="005314EE">
              <w:rPr>
                <w:rFonts w:ascii="Arial" w:hAnsi="Arial" w:cs="B Nazanin" w:hint="cs"/>
                <w:rtl/>
              </w:rPr>
              <w:t>د. علیلو</w:t>
            </w:r>
          </w:p>
          <w:p w14:paraId="054385F5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د. زارعان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76CD64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B23073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F96B50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9/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96DD7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BAEC61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5314EE" w14:paraId="0954E92F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B4C1610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9071606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F74465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4700C5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5C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روش های پژوهش در روانشناس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A0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د. باباپور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EB8401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  <w:r w:rsidRPr="005314EE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C33DC73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9D098E" w14:textId="69D25F21" w:rsidR="0096278B" w:rsidRPr="005314EE" w:rsidRDefault="001C6151" w:rsidP="001C6151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</w:t>
            </w:r>
            <w:r w:rsidR="0096278B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03</w:t>
            </w:r>
            <w:r w:rsidR="0096278B">
              <w:rPr>
                <w:rFonts w:ascii="Arial" w:hAnsi="Arial" w:cs="B Nazanin" w:hint="cs"/>
                <w:rtl/>
              </w:rPr>
              <w:t>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848E5D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B565058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5314EE" w14:paraId="62C5B8C0" w14:textId="77777777" w:rsidTr="002C27FC">
        <w:trPr>
          <w:trHeight w:val="338"/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825FCE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A2305D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8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E26210D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3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CEAB37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8B3F5D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0A9939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A4C94B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CB14D1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EA7635" w14:textId="77777777" w:rsidR="0096278B" w:rsidRPr="005314EE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5314EE" w14:paraId="230BD77D" w14:textId="77777777" w:rsidTr="002C27FC">
        <w:trPr>
          <w:trHeight w:val="338"/>
          <w:jc w:val="center"/>
        </w:trPr>
        <w:tc>
          <w:tcPr>
            <w:tcW w:w="6912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564D945C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7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9417BDD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314EE">
              <w:rPr>
                <w:rFonts w:ascii="Arial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6039C372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5314EE" w14:paraId="55AADC0D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8569F8B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4E3355C3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226DF182" w14:textId="77777777" w:rsidR="0096278B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6ED6CFA1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41E857A9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0977D81F" w14:textId="77777777" w:rsidR="0096278B" w:rsidRPr="005314EE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5314EE" w14:paraId="2E996FC3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6C8C0CE" w14:textId="77777777" w:rsidR="0096278B" w:rsidRPr="005314EE" w:rsidRDefault="0096278B" w:rsidP="002C27F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314E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برنامه هفتگی هفته اول</w:t>
            </w:r>
          </w:p>
        </w:tc>
      </w:tr>
      <w:tr w:rsidR="0096278B" w:rsidRPr="005314EE" w14:paraId="2FFDF49F" w14:textId="77777777" w:rsidTr="002C27FC">
        <w:trPr>
          <w:trHeight w:val="338"/>
          <w:jc w:val="center"/>
        </w:trPr>
        <w:tc>
          <w:tcPr>
            <w:tcW w:w="12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4F6145E9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61C3CCB7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1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9176DA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895206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0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1C9F4D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180ED6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:rsidRPr="005314EE" w14:paraId="6AD3B907" w14:textId="77777777" w:rsidTr="002C27FC">
        <w:trPr>
          <w:trHeight w:val="338"/>
          <w:jc w:val="center"/>
        </w:trPr>
        <w:tc>
          <w:tcPr>
            <w:tcW w:w="12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9E44A4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نجشنبه </w:t>
            </w:r>
          </w:p>
        </w:tc>
        <w:tc>
          <w:tcPr>
            <w:tcW w:w="21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BC08FE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نظریه های روان درمانی</w:t>
            </w:r>
          </w:p>
          <w:p w14:paraId="2EB1C1B4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اسماعیل پور</w:t>
            </w: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60F087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نظریه های روان درمانی</w:t>
            </w:r>
          </w:p>
          <w:p w14:paraId="45F85897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اسماعیل پور</w:t>
            </w:r>
          </w:p>
        </w:tc>
        <w:tc>
          <w:tcPr>
            <w:tcW w:w="20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6B61E9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آسیب شناسی روانی</w:t>
            </w:r>
          </w:p>
          <w:p w14:paraId="2998054E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علیلو (تا وسط ترم)</w:t>
            </w:r>
          </w:p>
          <w:p w14:paraId="48105D1F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</w:rPr>
            </w:pPr>
            <w:r w:rsidRPr="005314EE">
              <w:rPr>
                <w:rFonts w:cs="B Nazanin" w:hint="cs"/>
                <w:b/>
                <w:bCs/>
                <w:rtl/>
              </w:rPr>
              <w:t xml:space="preserve"> د. زارعان </w:t>
            </w:r>
            <w:r w:rsidRPr="005314EE">
              <w:rPr>
                <w:rFonts w:cs="B Nazanin" w:hint="cs"/>
                <w:b/>
                <w:bCs/>
                <w:sz w:val="20"/>
                <w:szCs w:val="20"/>
                <w:rtl/>
              </w:rPr>
              <w:t>(از وسط ترم)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D15BA8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آسیب شناسی روانی</w:t>
            </w:r>
          </w:p>
          <w:p w14:paraId="18B61D5E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علیلو (تا وسط ترم)</w:t>
            </w:r>
          </w:p>
          <w:p w14:paraId="1D9150C1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</w:rPr>
            </w:pPr>
            <w:r w:rsidRPr="005314EE">
              <w:rPr>
                <w:rFonts w:cs="B Nazanin" w:hint="cs"/>
                <w:b/>
                <w:bCs/>
                <w:rtl/>
              </w:rPr>
              <w:t xml:space="preserve"> د. زارعان </w:t>
            </w:r>
            <w:r w:rsidRPr="005314EE">
              <w:rPr>
                <w:rFonts w:cs="B Nazanin" w:hint="cs"/>
                <w:b/>
                <w:bCs/>
                <w:sz w:val="20"/>
                <w:szCs w:val="20"/>
                <w:rtl/>
              </w:rPr>
              <w:t>(از وسط ترم)</w:t>
            </w:r>
          </w:p>
        </w:tc>
      </w:tr>
      <w:tr w:rsidR="0096278B" w:rsidRPr="005314EE" w14:paraId="0B8BB4EB" w14:textId="77777777" w:rsidTr="002C27FC">
        <w:trPr>
          <w:trHeight w:val="338"/>
          <w:jc w:val="center"/>
        </w:trPr>
        <w:tc>
          <w:tcPr>
            <w:tcW w:w="12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76E353B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314EE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219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FD03A8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821B19" w14:textId="77777777" w:rsidR="0096278B" w:rsidRPr="005314EE" w:rsidRDefault="0096278B" w:rsidP="002C27FC">
            <w:pPr>
              <w:tabs>
                <w:tab w:val="center" w:pos="943"/>
                <w:tab w:val="right" w:pos="18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566A78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روش</w:t>
            </w:r>
            <w:r w:rsidRPr="005314EE">
              <w:rPr>
                <w:rFonts w:cs="B Nazanin"/>
                <w:b/>
                <w:bCs/>
                <w:rtl/>
              </w:rPr>
              <w:softHyphen/>
            </w:r>
            <w:r w:rsidRPr="005314EE">
              <w:rPr>
                <w:rFonts w:cs="B Nazanin" w:hint="cs"/>
                <w:b/>
                <w:bCs/>
                <w:rtl/>
              </w:rPr>
              <w:t>های پژوهش</w:t>
            </w:r>
          </w:p>
          <w:p w14:paraId="0A3F5603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باباپور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D37174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روش</w:t>
            </w:r>
            <w:r w:rsidRPr="005314EE">
              <w:rPr>
                <w:rFonts w:cs="B Nazanin"/>
                <w:b/>
                <w:bCs/>
                <w:rtl/>
              </w:rPr>
              <w:softHyphen/>
            </w:r>
            <w:r w:rsidRPr="005314EE">
              <w:rPr>
                <w:rFonts w:cs="B Nazanin" w:hint="cs"/>
                <w:b/>
                <w:bCs/>
                <w:rtl/>
              </w:rPr>
              <w:t>های پژوهش</w:t>
            </w:r>
          </w:p>
          <w:p w14:paraId="5CB44A1A" w14:textId="77777777" w:rsidR="0096278B" w:rsidRPr="005314EE" w:rsidRDefault="0096278B" w:rsidP="002C27FC">
            <w:pPr>
              <w:jc w:val="center"/>
              <w:rPr>
                <w:rFonts w:cs="B Nazanin"/>
                <w:b/>
                <w:bCs/>
                <w:rtl/>
              </w:rPr>
            </w:pPr>
            <w:r w:rsidRPr="005314EE">
              <w:rPr>
                <w:rFonts w:cs="B Nazanin" w:hint="cs"/>
                <w:b/>
                <w:bCs/>
                <w:rtl/>
              </w:rPr>
              <w:t>د. باباپور</w:t>
            </w:r>
          </w:p>
        </w:tc>
      </w:tr>
    </w:tbl>
    <w:p w14:paraId="09A85D50" w14:textId="77777777" w:rsidR="0096278B" w:rsidRPr="005314EE" w:rsidRDefault="0096278B" w:rsidP="0096278B">
      <w:pPr>
        <w:ind w:right="-1800"/>
        <w:rPr>
          <w:rFonts w:cs="B Nazanin"/>
          <w:sz w:val="18"/>
          <w:szCs w:val="18"/>
          <w:rtl/>
        </w:rPr>
      </w:pPr>
    </w:p>
    <w:p w14:paraId="1B10738C" w14:textId="77777777" w:rsidR="0096278B" w:rsidRPr="005314EE" w:rsidRDefault="0096278B" w:rsidP="0096278B">
      <w:pPr>
        <w:rPr>
          <w:rFonts w:cs="B Nazanin"/>
          <w:b/>
          <w:bCs/>
          <w:i/>
          <w:iCs/>
          <w:sz w:val="18"/>
          <w:szCs w:val="18"/>
          <w:rtl/>
        </w:rPr>
      </w:pPr>
    </w:p>
    <w:p w14:paraId="612D7F26" w14:textId="77777777" w:rsidR="0096278B" w:rsidRPr="00D50029" w:rsidRDefault="0096278B" w:rsidP="0096278B">
      <w:pPr>
        <w:rPr>
          <w:rFonts w:cs="B Nazanin"/>
          <w:sz w:val="18"/>
          <w:szCs w:val="18"/>
        </w:rPr>
      </w:pPr>
    </w:p>
    <w:p w14:paraId="064CB701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603D96B6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5CBA16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FFBCBBA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9C37A35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3B3422B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5A2489B1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6C32284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7100C4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DB3CFF7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063E1E36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1819AB2D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BC8A19C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4AECA35B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7343B10C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9F3E29E" w14:textId="77777777" w:rsidR="0096278B" w:rsidRPr="00E72346" w:rsidRDefault="0096278B" w:rsidP="0096278B">
      <w:pPr>
        <w:jc w:val="center"/>
        <w:rPr>
          <w:rFonts w:cs="B Nazanin"/>
          <w:color w:val="FF0000"/>
          <w:sz w:val="28"/>
          <w:szCs w:val="28"/>
          <w:rtl/>
        </w:rPr>
      </w:pPr>
      <w:r w:rsidRPr="00E72346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E72346">
        <w:rPr>
          <w:rFonts w:cs="B Nazanin" w:hint="cs"/>
          <w:b/>
          <w:bCs/>
          <w:color w:val="FF0000"/>
          <w:sz w:val="28"/>
          <w:szCs w:val="28"/>
          <w:rtl/>
        </w:rPr>
        <w:t xml:space="preserve">روانشناسی </w:t>
      </w:r>
      <w:r w:rsidRPr="00E72346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E72346">
        <w:rPr>
          <w:rFonts w:cs="B Nazanin" w:hint="cs"/>
          <w:b/>
          <w:bCs/>
          <w:color w:val="FF0000"/>
          <w:sz w:val="28"/>
          <w:szCs w:val="28"/>
          <w:rtl/>
        </w:rPr>
        <w:t>دکتری</w:t>
      </w:r>
      <w:r w:rsidRPr="00E72346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E72346">
        <w:rPr>
          <w:rFonts w:ascii="Sakkal Majalla" w:hAnsi="Sakkal Majalla" w:cs="Sakkal Majalla" w:hint="cs"/>
          <w:color w:val="FF0000"/>
          <w:sz w:val="28"/>
          <w:szCs w:val="28"/>
          <w:rtl/>
        </w:rPr>
        <w:t>–</w:t>
      </w:r>
      <w:r w:rsidRPr="00E72346">
        <w:rPr>
          <w:rFonts w:cs="B Nazanin" w:hint="cs"/>
          <w:color w:val="FF0000"/>
          <w:sz w:val="28"/>
          <w:szCs w:val="28"/>
          <w:rtl/>
        </w:rPr>
        <w:t xml:space="preserve">ارس  ورودی  </w:t>
      </w:r>
      <w:r w:rsidRPr="00E72346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E72346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E72346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0C498764" w14:textId="77777777" w:rsidR="0096278B" w:rsidRPr="0006443D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7BDBBF72" w14:textId="77777777" w:rsidR="0096278B" w:rsidRPr="0006443D" w:rsidRDefault="0096278B" w:rsidP="0096278B">
      <w:pPr>
        <w:rPr>
          <w:rFonts w:cs="B Nazanin"/>
          <w:b/>
          <w:bCs/>
          <w:sz w:val="2"/>
          <w:szCs w:val="2"/>
          <w:rtl/>
        </w:rPr>
      </w:pPr>
    </w:p>
    <w:p w14:paraId="384C7A7E" w14:textId="77777777" w:rsidR="0096278B" w:rsidRPr="0006443D" w:rsidRDefault="0096278B" w:rsidP="0096278B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4"/>
        <w:gridCol w:w="127"/>
        <w:gridCol w:w="441"/>
        <w:gridCol w:w="1631"/>
        <w:gridCol w:w="2190"/>
        <w:gridCol w:w="1299"/>
        <w:gridCol w:w="377"/>
        <w:gridCol w:w="414"/>
        <w:gridCol w:w="1240"/>
        <w:gridCol w:w="433"/>
        <w:gridCol w:w="463"/>
      </w:tblGrid>
      <w:tr w:rsidR="0096278B" w:rsidRPr="0006443D" w14:paraId="66D401B6" w14:textId="77777777" w:rsidTr="002C27FC">
        <w:trPr>
          <w:trHeight w:val="315"/>
          <w:jc w:val="center"/>
        </w:trPr>
        <w:tc>
          <w:tcPr>
            <w:tcW w:w="135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3F3D6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E3E32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2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4DBC1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9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F61EA" w14:textId="77777777" w:rsidR="0096278B" w:rsidRPr="0006443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C2FF0" w14:textId="77777777" w:rsidR="0096278B" w:rsidRPr="0006443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7F389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02F6B773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4DE860BD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6278B" w:rsidRPr="0006443D" w14:paraId="51D97CDA" w14:textId="77777777" w:rsidTr="002C27FC">
        <w:trPr>
          <w:trHeight w:val="315"/>
          <w:jc w:val="center"/>
        </w:trPr>
        <w:tc>
          <w:tcPr>
            <w:tcW w:w="135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E5285CC" w14:textId="77777777" w:rsidR="0096278B" w:rsidRPr="0006443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EE3C56A" w14:textId="77777777" w:rsidR="0096278B" w:rsidRPr="0006443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2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3195956" w14:textId="77777777" w:rsidR="0096278B" w:rsidRPr="0006443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E850C62" w14:textId="77777777" w:rsidR="0096278B" w:rsidRPr="0006443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0B22" w14:textId="77777777" w:rsidR="0096278B" w:rsidRPr="0006443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6443D"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CD0D3" w14:textId="77777777" w:rsidR="0096278B" w:rsidRPr="0006443D" w:rsidRDefault="0096278B" w:rsidP="002C27FC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6443D"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D93EE57" w14:textId="77777777" w:rsidR="0096278B" w:rsidRPr="0006443D" w:rsidRDefault="0096278B" w:rsidP="002C27FC">
            <w:pPr>
              <w:bidi w:val="0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2B7415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10F025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96278B" w:rsidRPr="0006443D" w14:paraId="2A3DD592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97A6FE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9071601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7EE120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3E8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روانشناسی رشد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430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د. خانجان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22D528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5869E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E46F74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9/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94A47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76FFBE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06443D" w14:paraId="231ED205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13708B3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9071602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7559085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445654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1D3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روانشناسی شخصیت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786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د. باباپور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D6682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675E8B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A2BCF5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/4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37E144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6C9B483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06443D" w14:paraId="05FF36DC" w14:textId="77777777" w:rsidTr="002C27FC">
        <w:trPr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6BC7C8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9071603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DC25CF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445654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49B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روش</w:t>
            </w:r>
            <w:r w:rsidRPr="0006443D">
              <w:rPr>
                <w:rFonts w:ascii="Arial" w:hAnsi="Arial" w:cs="B Nazanin"/>
                <w:rtl/>
              </w:rPr>
              <w:softHyphen/>
            </w:r>
            <w:r w:rsidRPr="0006443D">
              <w:rPr>
                <w:rFonts w:ascii="Arial" w:hAnsi="Arial" w:cs="B Nazanin" w:hint="cs"/>
                <w:rtl/>
              </w:rPr>
              <w:t>های آمار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2246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د. هاشم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4D8813E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  <w:r w:rsidRPr="0006443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E2E8A3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038923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2/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B0C7FA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F48780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06443D" w14:paraId="573467E8" w14:textId="77777777" w:rsidTr="002C27FC">
        <w:trPr>
          <w:trHeight w:val="338"/>
          <w:jc w:val="center"/>
        </w:trPr>
        <w:tc>
          <w:tcPr>
            <w:tcW w:w="13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E8450E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ADE73B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82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8C7E4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9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D62ED5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CF7993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77A7D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12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6F8A40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177F3C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78ED4D" w14:textId="77777777" w:rsidR="0096278B" w:rsidRPr="0006443D" w:rsidRDefault="0096278B" w:rsidP="002C27FC">
            <w:pPr>
              <w:rPr>
                <w:rFonts w:ascii="Arial" w:hAnsi="Arial" w:cs="B Nazanin"/>
              </w:rPr>
            </w:pPr>
          </w:p>
        </w:tc>
      </w:tr>
      <w:tr w:rsidR="0096278B" w:rsidRPr="0006443D" w14:paraId="391B2C90" w14:textId="77777777" w:rsidTr="002C27FC">
        <w:trPr>
          <w:trHeight w:val="338"/>
          <w:jc w:val="center"/>
        </w:trPr>
        <w:tc>
          <w:tcPr>
            <w:tcW w:w="6912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10830D52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7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A2B4B2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6443D">
              <w:rPr>
                <w:rFonts w:ascii="Arial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12FAC318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06443D" w14:paraId="062DEB70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8956AB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49CECD77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1DAD24ED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166E51A5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  <w:rtl/>
              </w:rPr>
            </w:pPr>
          </w:p>
          <w:p w14:paraId="213EED9A" w14:textId="77777777" w:rsidR="0096278B" w:rsidRPr="0006443D" w:rsidRDefault="0096278B" w:rsidP="002C27FC">
            <w:pPr>
              <w:jc w:val="center"/>
              <w:rPr>
                <w:rFonts w:ascii="Arial" w:hAnsi="Arial" w:cs="B Nazanin"/>
              </w:rPr>
            </w:pPr>
          </w:p>
        </w:tc>
      </w:tr>
      <w:tr w:rsidR="0096278B" w:rsidRPr="0006443D" w14:paraId="6D8C4B99" w14:textId="77777777" w:rsidTr="002C27FC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ADEDE6" w14:textId="77777777" w:rsidR="0096278B" w:rsidRPr="0006443D" w:rsidRDefault="0096278B" w:rsidP="002C27F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644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برنامه هفتگی هفته اول</w:t>
            </w:r>
          </w:p>
        </w:tc>
      </w:tr>
      <w:tr w:rsidR="0096278B" w:rsidRPr="0006443D" w14:paraId="5105B634" w14:textId="77777777" w:rsidTr="002C27FC">
        <w:trPr>
          <w:trHeight w:val="338"/>
          <w:jc w:val="center"/>
        </w:trPr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3A3D0B84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52EFA630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19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C7541B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FF27363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0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341862B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3C4D3FF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96278B" w:rsidRPr="0006443D" w14:paraId="26B0D597" w14:textId="77777777" w:rsidTr="002C27FC">
        <w:trPr>
          <w:trHeight w:val="338"/>
          <w:jc w:val="center"/>
        </w:trPr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2BB730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219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1FA586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روانشناسی رشد</w:t>
            </w:r>
          </w:p>
          <w:p w14:paraId="1C1DCD8A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دکتر خانجانی</w:t>
            </w:r>
          </w:p>
        </w:tc>
        <w:tc>
          <w:tcPr>
            <w:tcW w:w="2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62E207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روانشناسی رشد</w:t>
            </w:r>
          </w:p>
          <w:p w14:paraId="7285F78A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دکتر خانجانی</w:t>
            </w:r>
          </w:p>
        </w:tc>
        <w:tc>
          <w:tcPr>
            <w:tcW w:w="20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8765089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FC64B9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96278B" w:rsidRPr="0006443D" w14:paraId="3BE67054" w14:textId="77777777" w:rsidTr="002C27FC">
        <w:trPr>
          <w:trHeight w:val="338"/>
          <w:jc w:val="center"/>
        </w:trPr>
        <w:tc>
          <w:tcPr>
            <w:tcW w:w="12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FEC729" w14:textId="77777777" w:rsidR="0096278B" w:rsidRPr="0006443D" w:rsidRDefault="0096278B" w:rsidP="002C27F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6443D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219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2B70C6" w14:textId="77777777" w:rsidR="0096278B" w:rsidRPr="0006443D" w:rsidRDefault="0096278B" w:rsidP="002C27FC">
            <w:pPr>
              <w:tabs>
                <w:tab w:val="center" w:pos="968"/>
                <w:tab w:val="right" w:pos="1936"/>
              </w:tabs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/>
                <w:sz w:val="20"/>
                <w:szCs w:val="20"/>
                <w:rtl/>
              </w:rPr>
              <w:tab/>
            </w:r>
            <w:r w:rsidRPr="0006443D">
              <w:rPr>
                <w:rFonts w:cs="B Nazanin" w:hint="cs"/>
                <w:sz w:val="20"/>
                <w:szCs w:val="20"/>
                <w:rtl/>
              </w:rPr>
              <w:t>روانشناسی شخصیت</w:t>
            </w:r>
            <w:r w:rsidRPr="0006443D">
              <w:rPr>
                <w:rFonts w:cs="B Nazanin"/>
                <w:sz w:val="20"/>
                <w:szCs w:val="20"/>
                <w:rtl/>
              </w:rPr>
              <w:tab/>
            </w:r>
          </w:p>
          <w:p w14:paraId="4A921F97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دکتر باباپور</w:t>
            </w:r>
          </w:p>
        </w:tc>
        <w:tc>
          <w:tcPr>
            <w:tcW w:w="2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D2BE84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روانشناسی شخصیت</w:t>
            </w:r>
          </w:p>
          <w:p w14:paraId="49E3C5EA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دکتر باباپور</w:t>
            </w:r>
          </w:p>
        </w:tc>
        <w:tc>
          <w:tcPr>
            <w:tcW w:w="20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2C746E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06443D">
              <w:rPr>
                <w:rFonts w:cs="B Nazanin"/>
                <w:sz w:val="20"/>
                <w:szCs w:val="20"/>
                <w:rtl/>
              </w:rPr>
              <w:softHyphen/>
            </w:r>
            <w:r w:rsidRPr="0006443D">
              <w:rPr>
                <w:rFonts w:cs="B Nazanin" w:hint="cs"/>
                <w:sz w:val="20"/>
                <w:szCs w:val="20"/>
                <w:rtl/>
              </w:rPr>
              <w:t>های آماری</w:t>
            </w:r>
          </w:p>
          <w:p w14:paraId="3E7B724F" w14:textId="77777777" w:rsidR="0096278B" w:rsidRPr="0006443D" w:rsidRDefault="0096278B" w:rsidP="002C27FC">
            <w:pPr>
              <w:tabs>
                <w:tab w:val="center" w:pos="943"/>
                <w:tab w:val="right" w:pos="1886"/>
              </w:tabs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/>
                <w:sz w:val="20"/>
                <w:szCs w:val="20"/>
                <w:rtl/>
              </w:rPr>
              <w:tab/>
            </w:r>
            <w:r w:rsidRPr="0006443D">
              <w:rPr>
                <w:rFonts w:cs="B Nazanin" w:hint="cs"/>
                <w:sz w:val="20"/>
                <w:szCs w:val="20"/>
                <w:rtl/>
              </w:rPr>
              <w:t>د. هاشمی</w:t>
            </w:r>
            <w:r w:rsidRPr="0006443D"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213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DD0C14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06443D">
              <w:rPr>
                <w:rFonts w:cs="B Nazanin"/>
                <w:sz w:val="20"/>
                <w:szCs w:val="20"/>
                <w:rtl/>
              </w:rPr>
              <w:softHyphen/>
            </w:r>
            <w:r w:rsidRPr="0006443D">
              <w:rPr>
                <w:rFonts w:cs="B Nazanin" w:hint="cs"/>
                <w:sz w:val="20"/>
                <w:szCs w:val="20"/>
                <w:rtl/>
              </w:rPr>
              <w:t>های آماری</w:t>
            </w:r>
          </w:p>
          <w:p w14:paraId="5B252AC3" w14:textId="77777777" w:rsidR="0096278B" w:rsidRPr="0006443D" w:rsidRDefault="0096278B" w:rsidP="002C27F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443D">
              <w:rPr>
                <w:rFonts w:cs="B Nazanin" w:hint="cs"/>
                <w:sz w:val="20"/>
                <w:szCs w:val="20"/>
                <w:rtl/>
              </w:rPr>
              <w:t>د. هاشمی</w:t>
            </w:r>
          </w:p>
        </w:tc>
      </w:tr>
    </w:tbl>
    <w:p w14:paraId="06EC1525" w14:textId="77777777" w:rsidR="0096278B" w:rsidRDefault="0096278B" w:rsidP="00E775C4">
      <w:pPr>
        <w:rPr>
          <w:rFonts w:cs="B Traffic"/>
          <w:sz w:val="18"/>
          <w:szCs w:val="18"/>
          <w:rtl/>
        </w:rPr>
      </w:pPr>
    </w:p>
    <w:p w14:paraId="2BE3406A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482ADD07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2F6E2A10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0507D75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1AE9BC96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13F47A1F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24FDB082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3693C60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673DFDD9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504058E7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4F9F8569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5CDF1C6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8C11099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61A684FD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4C48BBB8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1D566B92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17697ED5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45336D19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60ED2901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054AEBCD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2644C22F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6DA4D15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6FCBE775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7C7B629F" w14:textId="77777777" w:rsidR="00855560" w:rsidRDefault="00855560" w:rsidP="00E775C4">
      <w:pPr>
        <w:rPr>
          <w:rFonts w:cs="B Traffic"/>
          <w:sz w:val="18"/>
          <w:szCs w:val="18"/>
          <w:rtl/>
        </w:rPr>
      </w:pPr>
    </w:p>
    <w:p w14:paraId="32912C46" w14:textId="6BF94F0F" w:rsidR="00855560" w:rsidRPr="00594C6A" w:rsidRDefault="00855560" w:rsidP="00855560">
      <w:pPr>
        <w:tabs>
          <w:tab w:val="left" w:pos="1094"/>
          <w:tab w:val="center" w:pos="5032"/>
        </w:tabs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sz w:val="18"/>
          <w:szCs w:val="18"/>
          <w:rtl/>
        </w:rPr>
        <w:t xml:space="preserve">             </w:t>
      </w:r>
      <w:r w:rsidRPr="00594C6A">
        <w:rPr>
          <w:rFonts w:cs="B Nazanin" w:hint="cs"/>
          <w:b/>
          <w:bCs/>
          <w:color w:val="FF0000"/>
          <w:sz w:val="28"/>
          <w:szCs w:val="28"/>
          <w:rtl/>
        </w:rPr>
        <w:t>رشته دکتری علوم اعصاب شناختی ارس رودی بهمن 97 سالتحصیلی 99- 98</w:t>
      </w:r>
    </w:p>
    <w:p w14:paraId="065C4C28" w14:textId="77777777" w:rsidR="00855560" w:rsidRPr="007B1095" w:rsidRDefault="00855560" w:rsidP="00855560">
      <w:pPr>
        <w:jc w:val="center"/>
        <w:rPr>
          <w:rFonts w:cs="2  Nazanin"/>
          <w:sz w:val="18"/>
          <w:szCs w:val="18"/>
          <w:rtl/>
        </w:rPr>
      </w:pPr>
      <w:r w:rsidRPr="007B1095">
        <w:rPr>
          <w:rFonts w:cs="2  Nazanin" w:hint="cs"/>
          <w:sz w:val="18"/>
          <w:szCs w:val="18"/>
          <w:rtl/>
        </w:rPr>
        <w:t xml:space="preserve">                    </w:t>
      </w:r>
    </w:p>
    <w:p w14:paraId="1DE23C07" w14:textId="77777777" w:rsidR="00855560" w:rsidRPr="007B1095" w:rsidRDefault="00855560" w:rsidP="00855560">
      <w:pPr>
        <w:rPr>
          <w:rFonts w:cs="2  Nazanin"/>
          <w:sz w:val="2"/>
          <w:szCs w:val="2"/>
          <w:rtl/>
        </w:rPr>
      </w:pPr>
    </w:p>
    <w:p w14:paraId="0B259371" w14:textId="77777777" w:rsidR="00855560" w:rsidRPr="007B1095" w:rsidRDefault="00855560" w:rsidP="00855560">
      <w:pPr>
        <w:rPr>
          <w:rFonts w:cs="2  Nazanin"/>
          <w:sz w:val="2"/>
          <w:szCs w:val="2"/>
          <w:rtl/>
        </w:rPr>
      </w:pPr>
    </w:p>
    <w:p w14:paraId="3B9600B0" w14:textId="77777777" w:rsidR="00855560" w:rsidRPr="007B1095" w:rsidRDefault="00855560" w:rsidP="00855560">
      <w:pPr>
        <w:ind w:left="-54"/>
        <w:rPr>
          <w:rFonts w:cs="2  Nazanin"/>
          <w:sz w:val="4"/>
          <w:szCs w:val="4"/>
          <w:rtl/>
        </w:rPr>
      </w:pPr>
    </w:p>
    <w:tbl>
      <w:tblPr>
        <w:bidiVisual/>
        <w:tblW w:w="933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9"/>
        <w:gridCol w:w="563"/>
        <w:gridCol w:w="484"/>
        <w:gridCol w:w="1607"/>
        <w:gridCol w:w="46"/>
        <w:gridCol w:w="1744"/>
        <w:gridCol w:w="129"/>
        <w:gridCol w:w="1183"/>
        <w:gridCol w:w="403"/>
        <w:gridCol w:w="390"/>
        <w:gridCol w:w="1049"/>
        <w:gridCol w:w="385"/>
        <w:gridCol w:w="385"/>
      </w:tblGrid>
      <w:tr w:rsidR="00855560" w:rsidRPr="007B1095" w14:paraId="4FB5517B" w14:textId="77777777" w:rsidTr="00136437">
        <w:trPr>
          <w:trHeight w:val="315"/>
          <w:jc w:val="center"/>
        </w:trPr>
        <w:tc>
          <w:tcPr>
            <w:tcW w:w="9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14:paraId="04A520FB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5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E3C5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09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EB4F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79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215F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1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11407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7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A1434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E98E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  <w:p w14:paraId="6D8DBE2E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14:paraId="71C5E37E" w14:textId="77777777" w:rsidR="00855560" w:rsidRPr="007B1095" w:rsidRDefault="00855560" w:rsidP="00136437">
            <w:pPr>
              <w:jc w:val="center"/>
              <w:rPr>
                <w:rFonts w:cs="2  Nazanin"/>
                <w:sz w:val="14"/>
                <w:szCs w:val="14"/>
                <w:rtl/>
              </w:rPr>
            </w:pPr>
            <w:r w:rsidRPr="007B1095">
              <w:rPr>
                <w:rFonts w:cs="2  Nazanin" w:hint="cs"/>
                <w:sz w:val="14"/>
                <w:szCs w:val="14"/>
                <w:rtl/>
              </w:rPr>
              <w:t>ساعت امتحان</w:t>
            </w:r>
          </w:p>
        </w:tc>
      </w:tr>
      <w:tr w:rsidR="00855560" w:rsidRPr="007B1095" w14:paraId="7AFFAB47" w14:textId="77777777" w:rsidTr="00136437">
        <w:trPr>
          <w:trHeight w:val="315"/>
          <w:jc w:val="center"/>
        </w:trPr>
        <w:tc>
          <w:tcPr>
            <w:tcW w:w="9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A03CD7F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EEF7DF7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4C05E3F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2EC77EC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4C154D3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166A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3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D2B3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547EFFA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3CE0038" w14:textId="77777777" w:rsidR="00855560" w:rsidRPr="007B1095" w:rsidRDefault="00855560" w:rsidP="00136437">
            <w:pPr>
              <w:jc w:val="center"/>
              <w:rPr>
                <w:rFonts w:cs="2  Nazanin"/>
                <w:sz w:val="14"/>
                <w:szCs w:val="14"/>
                <w:rtl/>
              </w:rPr>
            </w:pPr>
            <w:r w:rsidRPr="007B1095">
              <w:rPr>
                <w:rFonts w:cs="2 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EB393D" w14:textId="77777777" w:rsidR="00855560" w:rsidRPr="007B1095" w:rsidRDefault="00855560" w:rsidP="00136437">
            <w:pPr>
              <w:jc w:val="center"/>
              <w:rPr>
                <w:rFonts w:cs="2  Nazanin"/>
                <w:sz w:val="14"/>
                <w:szCs w:val="14"/>
                <w:rtl/>
              </w:rPr>
            </w:pPr>
            <w:r w:rsidRPr="007B1095">
              <w:rPr>
                <w:rFonts w:cs="2  Nazanin" w:hint="cs"/>
                <w:sz w:val="14"/>
                <w:szCs w:val="14"/>
                <w:rtl/>
              </w:rPr>
              <w:t>14</w:t>
            </w:r>
          </w:p>
        </w:tc>
      </w:tr>
      <w:tr w:rsidR="00855560" w:rsidRPr="007B1095" w14:paraId="7720F150" w14:textId="77777777" w:rsidTr="00136437">
        <w:trPr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5AC5FE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02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E6A7D35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525596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اشناسی بخش علوم اعصاب شناختی</w:t>
            </w:r>
          </w:p>
        </w:tc>
        <w:tc>
          <w:tcPr>
            <w:tcW w:w="17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AA3496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اب شناختی 2</w:t>
            </w:r>
          </w:p>
        </w:tc>
        <w:tc>
          <w:tcPr>
            <w:tcW w:w="13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B010D9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لیلا مهدیزاده</w:t>
            </w:r>
          </w:p>
        </w:tc>
        <w:tc>
          <w:tcPr>
            <w:tcW w:w="4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830AB4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3E8C3B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96A28D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2/3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DE6E372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B07FBA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</w:tr>
      <w:tr w:rsidR="00855560" w:rsidRPr="007B1095" w14:paraId="522C8E09" w14:textId="77777777" w:rsidTr="00136437">
        <w:trPr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D675E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13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7547A0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149ADDF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اشناسی بخش علوم اعصاب شناختی</w:t>
            </w:r>
          </w:p>
        </w:tc>
        <w:tc>
          <w:tcPr>
            <w:tcW w:w="17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A041AA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روش های آزمایشگاهی در علوم اعصاب شناختی</w:t>
            </w:r>
          </w:p>
        </w:tc>
        <w:tc>
          <w:tcPr>
            <w:tcW w:w="13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04080D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سمیه حیثیت طلب</w:t>
            </w:r>
          </w:p>
          <w:p w14:paraId="6AB5A6C6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د. دکتر حسن صبور</w:t>
            </w: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CBE1C7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A1860F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4A09D1B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9/3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B7DC5D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8DC788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</w:tr>
      <w:tr w:rsidR="00855560" w:rsidRPr="007B1095" w14:paraId="114E0075" w14:textId="77777777" w:rsidTr="00136437">
        <w:trPr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251E31D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23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A827BF7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0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ADAA7EC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اشناسی بخش علوم اعصاب شناختی</w:t>
            </w:r>
          </w:p>
        </w:tc>
        <w:tc>
          <w:tcPr>
            <w:tcW w:w="17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168BF8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استنباط آماری کاربردی</w:t>
            </w:r>
          </w:p>
        </w:tc>
        <w:tc>
          <w:tcPr>
            <w:tcW w:w="13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A87AF99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دکتر تورج هاشمی</w:t>
            </w:r>
          </w:p>
        </w:tc>
        <w:tc>
          <w:tcPr>
            <w:tcW w:w="4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686476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E2E195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F4B505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/4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D15AE1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F985050" w14:textId="77777777" w:rsidR="00855560" w:rsidRPr="007B1095" w:rsidRDefault="00855560" w:rsidP="00136437">
            <w:pPr>
              <w:spacing w:line="360" w:lineRule="auto"/>
              <w:jc w:val="center"/>
              <w:rPr>
                <w:rFonts w:ascii="Arial" w:hAnsi="Arial" w:cs="2  Nazanin"/>
                <w:sz w:val="32"/>
                <w:szCs w:val="32"/>
              </w:rPr>
            </w:pPr>
          </w:p>
        </w:tc>
      </w:tr>
      <w:tr w:rsidR="00855560" w:rsidRPr="007B1095" w14:paraId="2B49D9E2" w14:textId="77777777" w:rsidTr="00136437">
        <w:trPr>
          <w:trHeight w:val="338"/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874317D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756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1C9B6FF7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230B68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جمع  واحد</w:t>
            </w:r>
          </w:p>
          <w:p w14:paraId="657962DB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819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CD24FBC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7B1095" w14:paraId="6F712D85" w14:textId="77777777" w:rsidTr="00136437">
        <w:trPr>
          <w:trHeight w:val="435"/>
          <w:jc w:val="center"/>
        </w:trPr>
        <w:tc>
          <w:tcPr>
            <w:tcW w:w="969" w:type="dxa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386CDF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368" w:type="dxa"/>
            <w:gridSpan w:val="12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B58293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245F19E5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7B1095" w14:paraId="7A0D903C" w14:textId="77777777" w:rsidTr="00136437">
        <w:trPr>
          <w:trHeight w:val="338"/>
          <w:jc w:val="center"/>
        </w:trPr>
        <w:tc>
          <w:tcPr>
            <w:tcW w:w="9337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EC4485" w14:textId="77777777" w:rsidR="00855560" w:rsidRPr="00594C6A" w:rsidRDefault="00855560" w:rsidP="0013643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برنامه هفتگی هفته اول ورودی بهمن 97</w:t>
            </w:r>
          </w:p>
        </w:tc>
      </w:tr>
      <w:tr w:rsidR="00855560" w:rsidRPr="007B1095" w14:paraId="317E6977" w14:textId="77777777" w:rsidTr="00136437">
        <w:trPr>
          <w:trHeight w:val="338"/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vAlign w:val="center"/>
          </w:tcPr>
          <w:p w14:paraId="7563398A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  <w:p w14:paraId="7AA36B20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0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A519E89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0-30/8</w:t>
            </w:r>
          </w:p>
        </w:tc>
        <w:tc>
          <w:tcPr>
            <w:tcW w:w="16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3BEDF8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18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253B22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3795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5A3A61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</w:tr>
      <w:tr w:rsidR="00855560" w:rsidRPr="007B1095" w14:paraId="7E205F54" w14:textId="77777777" w:rsidTr="00136437">
        <w:trPr>
          <w:trHeight w:val="1002"/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9A0C5FB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0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7D82087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اب شناختی 2</w:t>
            </w:r>
          </w:p>
        </w:tc>
        <w:tc>
          <w:tcPr>
            <w:tcW w:w="16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649591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اب شناختی 2</w:t>
            </w:r>
          </w:p>
        </w:tc>
        <w:tc>
          <w:tcPr>
            <w:tcW w:w="18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2CA89D4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روش های آزمایشگاهی در علوم اعصاب شناختی</w:t>
            </w:r>
          </w:p>
        </w:tc>
        <w:tc>
          <w:tcPr>
            <w:tcW w:w="3795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168605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روش های آزمایشگاهی در علوم اعصاب شناختی</w:t>
            </w:r>
          </w:p>
        </w:tc>
      </w:tr>
      <w:tr w:rsidR="00855560" w:rsidRPr="007B1095" w14:paraId="4C596733" w14:textId="77777777" w:rsidTr="00136437">
        <w:trPr>
          <w:trHeight w:val="338"/>
          <w:jc w:val="center"/>
        </w:trPr>
        <w:tc>
          <w:tcPr>
            <w:tcW w:w="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AF620D6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0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568D62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استنباط آماری کاربردی</w:t>
            </w:r>
          </w:p>
        </w:tc>
        <w:tc>
          <w:tcPr>
            <w:tcW w:w="16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67AA1B3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استنباط آماری کاربردی</w:t>
            </w:r>
          </w:p>
        </w:tc>
        <w:tc>
          <w:tcPr>
            <w:tcW w:w="18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99A133D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795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6E0E261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1CD8DFB4" w14:textId="77777777" w:rsidR="00855560" w:rsidRPr="007B1095" w:rsidRDefault="00855560" w:rsidP="00855560">
      <w:pPr>
        <w:ind w:right="-1800"/>
        <w:rPr>
          <w:rFonts w:cs="2  Nazanin"/>
          <w:sz w:val="18"/>
          <w:szCs w:val="18"/>
          <w:rtl/>
        </w:rPr>
      </w:pPr>
    </w:p>
    <w:p w14:paraId="470ABD81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0214D1C9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73C0D047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47031FD8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5DE9692C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5E74B6AB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3E90975C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4C0B8B13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71E32BE5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3317E1C9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363D9D95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74D3347E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6591BE08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23342747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22D397A0" w14:textId="77777777" w:rsidR="00855560" w:rsidRDefault="00855560" w:rsidP="00855560">
      <w:pPr>
        <w:rPr>
          <w:rFonts w:cs="2  Nazanin"/>
          <w:sz w:val="18"/>
          <w:szCs w:val="18"/>
        </w:rPr>
      </w:pPr>
    </w:p>
    <w:p w14:paraId="40CE2642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3F9E80A7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p w14:paraId="3EBA55DE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0D7CFF44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0F599079" w14:textId="77777777" w:rsidR="00855560" w:rsidRDefault="00855560" w:rsidP="00855560">
      <w:pPr>
        <w:rPr>
          <w:rFonts w:cs="2  Nazanin"/>
          <w:sz w:val="18"/>
          <w:szCs w:val="18"/>
          <w:rtl/>
        </w:rPr>
      </w:pPr>
    </w:p>
    <w:p w14:paraId="7A083158" w14:textId="77777777" w:rsidR="00855560" w:rsidRPr="00594C6A" w:rsidRDefault="00855560" w:rsidP="00855560">
      <w:pPr>
        <w:jc w:val="center"/>
        <w:rPr>
          <w:rFonts w:cs="B Nazanin"/>
          <w:color w:val="FF0000"/>
          <w:sz w:val="28"/>
          <w:szCs w:val="28"/>
          <w:rtl/>
        </w:rPr>
      </w:pPr>
      <w:r w:rsidRPr="00594C6A">
        <w:rPr>
          <w:rFonts w:cs="B Nazanin" w:hint="cs"/>
          <w:color w:val="FF0000"/>
          <w:sz w:val="28"/>
          <w:szCs w:val="28"/>
          <w:rtl/>
        </w:rPr>
        <w:t xml:space="preserve">رشته  دکتری  علوم اعصاب شناختی ارس ورودی مهر98 سالتحصیلی 99-98                     </w:t>
      </w:r>
    </w:p>
    <w:p w14:paraId="2759F06F" w14:textId="77777777" w:rsidR="00855560" w:rsidRPr="007B1095" w:rsidRDefault="00855560" w:rsidP="00855560">
      <w:pPr>
        <w:rPr>
          <w:rFonts w:cs="2  Nazanin"/>
          <w:sz w:val="18"/>
          <w:szCs w:val="18"/>
        </w:rPr>
      </w:pPr>
    </w:p>
    <w:tbl>
      <w:tblPr>
        <w:bidiVisual/>
        <w:tblW w:w="1000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56"/>
        <w:gridCol w:w="94"/>
        <w:gridCol w:w="506"/>
        <w:gridCol w:w="121"/>
        <w:gridCol w:w="593"/>
        <w:gridCol w:w="1806"/>
        <w:gridCol w:w="74"/>
        <w:gridCol w:w="1465"/>
        <w:gridCol w:w="789"/>
        <w:gridCol w:w="561"/>
        <w:gridCol w:w="352"/>
        <w:gridCol w:w="350"/>
        <w:gridCol w:w="178"/>
        <w:gridCol w:w="876"/>
        <w:gridCol w:w="404"/>
        <w:gridCol w:w="404"/>
        <w:gridCol w:w="375"/>
      </w:tblGrid>
      <w:tr w:rsidR="00855560" w:rsidRPr="00594C6A" w14:paraId="54606ED5" w14:textId="77777777" w:rsidTr="00136437">
        <w:trPr>
          <w:gridAfter w:val="1"/>
          <w:wAfter w:w="379" w:type="dxa"/>
          <w:trHeight w:val="315"/>
          <w:jc w:val="center"/>
        </w:trPr>
        <w:tc>
          <w:tcPr>
            <w:tcW w:w="115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A8B8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62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307A5EE1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489" w:type="dxa"/>
            <w:gridSpan w:val="3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B4E1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5FF17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35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1004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6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B2A44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5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511D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  <w:p w14:paraId="7F319A47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14:paraId="2CF88058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ساعت امتحان</w:t>
            </w:r>
          </w:p>
        </w:tc>
      </w:tr>
      <w:tr w:rsidR="00855560" w:rsidRPr="00594C6A" w14:paraId="0765D10E" w14:textId="77777777" w:rsidTr="00136437">
        <w:trPr>
          <w:gridAfter w:val="1"/>
          <w:wAfter w:w="379" w:type="dxa"/>
          <w:trHeight w:val="315"/>
          <w:jc w:val="center"/>
        </w:trPr>
        <w:tc>
          <w:tcPr>
            <w:tcW w:w="115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288CA6E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CAAAC4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E05DBA7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1C83CDC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9D37753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575DB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3013" w14:textId="77777777" w:rsidR="00855560" w:rsidRPr="00594C6A" w:rsidRDefault="00855560" w:rsidP="0013643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57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A5BF064" w14:textId="77777777" w:rsidR="00855560" w:rsidRPr="00594C6A" w:rsidRDefault="00855560" w:rsidP="00136437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421FB9B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6BE2387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855560" w:rsidRPr="00594C6A" w14:paraId="26B2CAA5" w14:textId="77777777" w:rsidTr="00136437">
        <w:trPr>
          <w:gridAfter w:val="1"/>
          <w:wAfter w:w="379" w:type="dxa"/>
          <w:jc w:val="center"/>
        </w:trPr>
        <w:tc>
          <w:tcPr>
            <w:tcW w:w="11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811C5D9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08</w:t>
            </w:r>
          </w:p>
        </w:tc>
        <w:tc>
          <w:tcPr>
            <w:tcW w:w="6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E005C7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4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4A650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اشناسی بخش علوم اعصاب 51شناختی</w:t>
            </w:r>
          </w:p>
        </w:tc>
        <w:tc>
          <w:tcPr>
            <w:tcW w:w="1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611BCAC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همبسته های عصبی آگاهی</w:t>
            </w:r>
          </w:p>
        </w:tc>
        <w:tc>
          <w:tcPr>
            <w:tcW w:w="1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7FB5C6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دکتر حسن صبوری</w:t>
            </w:r>
          </w:p>
        </w:tc>
        <w:tc>
          <w:tcPr>
            <w:tcW w:w="3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B6D5BF9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6E40CA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B85D59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/4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E2029D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8B0E5D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594C6A" w14:paraId="617DEC28" w14:textId="77777777" w:rsidTr="00136437">
        <w:trPr>
          <w:gridAfter w:val="1"/>
          <w:wAfter w:w="379" w:type="dxa"/>
          <w:jc w:val="center"/>
        </w:trPr>
        <w:tc>
          <w:tcPr>
            <w:tcW w:w="11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14F30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03</w:t>
            </w:r>
          </w:p>
        </w:tc>
        <w:tc>
          <w:tcPr>
            <w:tcW w:w="6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BB701E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4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C8E0F4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51اشناسی بخش 51علوم اعصاب شناختی</w:t>
            </w:r>
          </w:p>
        </w:tc>
        <w:tc>
          <w:tcPr>
            <w:tcW w:w="1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6AB101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وروبیولوژی سلولی و مولکولی</w:t>
            </w:r>
          </w:p>
        </w:tc>
        <w:tc>
          <w:tcPr>
            <w:tcW w:w="1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C154E53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سمیه حیثیت طلب</w:t>
            </w:r>
          </w:p>
        </w:tc>
        <w:tc>
          <w:tcPr>
            <w:tcW w:w="3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6AB39F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079C324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A3FF088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9/3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1FB4A93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68D9F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594C6A" w14:paraId="655BBE23" w14:textId="77777777" w:rsidTr="00136437">
        <w:trPr>
          <w:gridAfter w:val="1"/>
          <w:wAfter w:w="379" w:type="dxa"/>
          <w:jc w:val="center"/>
        </w:trPr>
        <w:tc>
          <w:tcPr>
            <w:tcW w:w="11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D9B32B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/>
                <w:sz w:val="20"/>
                <w:szCs w:val="20"/>
                <w:rtl/>
              </w:rPr>
              <w:t>8701101</w:t>
            </w:r>
          </w:p>
        </w:tc>
        <w:tc>
          <w:tcPr>
            <w:tcW w:w="6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BB3D08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248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212F87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رواشناسی بخش علوم اعصاب شناختی</w:t>
            </w:r>
          </w:p>
        </w:tc>
        <w:tc>
          <w:tcPr>
            <w:tcW w:w="1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291CCA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لب شناختی 1</w:t>
            </w:r>
          </w:p>
        </w:tc>
        <w:tc>
          <w:tcPr>
            <w:tcW w:w="13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A426DEA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د. لیلا مهدیزاده</w:t>
            </w:r>
          </w:p>
        </w:tc>
        <w:tc>
          <w:tcPr>
            <w:tcW w:w="3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17F7FA7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350F4BF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3CA1D60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22/3/99</w:t>
            </w: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D5CB7C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3EC2532" w14:textId="77777777" w:rsidR="00855560" w:rsidRPr="00594C6A" w:rsidRDefault="00855560" w:rsidP="0013643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594C6A" w14:paraId="27DEA2F3" w14:textId="77777777" w:rsidTr="00136437">
        <w:trPr>
          <w:gridAfter w:val="1"/>
          <w:wAfter w:w="379" w:type="dxa"/>
          <w:trHeight w:val="338"/>
          <w:jc w:val="center"/>
        </w:trPr>
        <w:tc>
          <w:tcPr>
            <w:tcW w:w="166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0B9A2FCA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439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35282184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9A8338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جمع  واحد</w:t>
            </w:r>
          </w:p>
          <w:p w14:paraId="45A8D303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  <w:r w:rsidRPr="00594C6A">
              <w:rPr>
                <w:rFonts w:ascii="Arial" w:hAnsi="Arial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827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8B3E17E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594C6A" w14:paraId="6A97455B" w14:textId="77777777" w:rsidTr="00136437">
        <w:trPr>
          <w:gridAfter w:val="1"/>
          <w:wAfter w:w="379" w:type="dxa"/>
          <w:trHeight w:val="435"/>
          <w:jc w:val="center"/>
        </w:trPr>
        <w:tc>
          <w:tcPr>
            <w:tcW w:w="1660" w:type="dxa"/>
            <w:gridSpan w:val="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31E07A4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9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217DD5E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7894413A" w14:textId="77777777" w:rsidR="00855560" w:rsidRPr="00594C6A" w:rsidRDefault="00855560" w:rsidP="00136437">
            <w:pPr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855560" w:rsidRPr="00594C6A" w14:paraId="63812AD6" w14:textId="77777777" w:rsidTr="00136437">
        <w:trPr>
          <w:gridAfter w:val="1"/>
          <w:wAfter w:w="379" w:type="dxa"/>
          <w:trHeight w:val="338"/>
          <w:jc w:val="center"/>
        </w:trPr>
        <w:tc>
          <w:tcPr>
            <w:tcW w:w="1660" w:type="dxa"/>
            <w:gridSpan w:val="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4C947E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E976D9" w14:textId="77777777" w:rsidR="00855560" w:rsidRPr="00594C6A" w:rsidRDefault="00855560" w:rsidP="0013643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برنامه هفتگی هفته اول</w:t>
            </w:r>
            <w:r w:rsidRPr="00594C6A">
              <w:rPr>
                <w:rFonts w:cs="B Nazanin"/>
                <w:sz w:val="20"/>
                <w:szCs w:val="20"/>
              </w:rPr>
              <w:t xml:space="preserve">  </w:t>
            </w:r>
            <w:r w:rsidRPr="00594C6A">
              <w:rPr>
                <w:rFonts w:cs="B Nazanin" w:hint="cs"/>
                <w:sz w:val="20"/>
                <w:szCs w:val="20"/>
                <w:rtl/>
              </w:rPr>
              <w:t xml:space="preserve"> ورودی مهر 98</w:t>
            </w:r>
          </w:p>
        </w:tc>
      </w:tr>
      <w:tr w:rsidR="00855560" w:rsidRPr="00594C6A" w14:paraId="21FB62F0" w14:textId="77777777" w:rsidTr="00136437">
        <w:trPr>
          <w:trHeight w:val="338"/>
          <w:jc w:val="center"/>
        </w:trPr>
        <w:tc>
          <w:tcPr>
            <w:tcW w:w="10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6D5542EF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  <w:p w14:paraId="7AF5B9F1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32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B3AC7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3AB13F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0-30/8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CAE8644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2-30/10</w:t>
            </w:r>
          </w:p>
        </w:tc>
        <w:tc>
          <w:tcPr>
            <w:tcW w:w="144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E61CA5F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202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89D9F78" w14:textId="77777777" w:rsidR="00855560" w:rsidRPr="00594C6A" w:rsidRDefault="00855560" w:rsidP="0013643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</w:tr>
      <w:tr w:rsidR="00855560" w:rsidRPr="00594C6A" w14:paraId="6C65A47D" w14:textId="77777777" w:rsidTr="00136437">
        <w:trPr>
          <w:trHeight w:val="1002"/>
          <w:jc w:val="center"/>
        </w:trPr>
        <w:tc>
          <w:tcPr>
            <w:tcW w:w="10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40F4856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32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56D918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3D33CFE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وروبیولوژی سلولی و مولکولی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9D7BCDB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نوروبیولوژی سلولی و مولکولی</w:t>
            </w:r>
          </w:p>
        </w:tc>
        <w:tc>
          <w:tcPr>
            <w:tcW w:w="144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74FC91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لب شناختی 1</w:t>
            </w:r>
          </w:p>
        </w:tc>
        <w:tc>
          <w:tcPr>
            <w:tcW w:w="202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70A2CCE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علوم اعصلب شناختی 1</w:t>
            </w:r>
          </w:p>
        </w:tc>
      </w:tr>
      <w:tr w:rsidR="00855560" w:rsidRPr="00594C6A" w14:paraId="681C0105" w14:textId="77777777" w:rsidTr="00136437">
        <w:trPr>
          <w:trHeight w:val="338"/>
          <w:jc w:val="center"/>
        </w:trPr>
        <w:tc>
          <w:tcPr>
            <w:tcW w:w="10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2643E75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32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BCC979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89FEED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همبسته های عصبی آگاهی</w:t>
            </w:r>
          </w:p>
        </w:tc>
        <w:tc>
          <w:tcPr>
            <w:tcW w:w="2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058703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594C6A">
              <w:rPr>
                <w:rFonts w:cs="B Nazanin" w:hint="cs"/>
                <w:sz w:val="20"/>
                <w:szCs w:val="20"/>
                <w:rtl/>
              </w:rPr>
              <w:t>همبسته های عصبی آگاهی</w:t>
            </w:r>
          </w:p>
        </w:tc>
        <w:tc>
          <w:tcPr>
            <w:tcW w:w="144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31971C8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2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22ECA84" w14:textId="77777777" w:rsidR="00855560" w:rsidRPr="00594C6A" w:rsidRDefault="00855560" w:rsidP="00136437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155FF935" w14:textId="77777777" w:rsidR="00855560" w:rsidRPr="00594C6A" w:rsidRDefault="00855560" w:rsidP="00855560">
      <w:pPr>
        <w:rPr>
          <w:rFonts w:cs="B Nazanin"/>
          <w:sz w:val="20"/>
          <w:szCs w:val="20"/>
        </w:rPr>
      </w:pPr>
    </w:p>
    <w:p w14:paraId="1DE8184F" w14:textId="77777777" w:rsidR="00855560" w:rsidRPr="00594C6A" w:rsidRDefault="00855560" w:rsidP="00855560">
      <w:pPr>
        <w:rPr>
          <w:rFonts w:cs="B Nazanin"/>
          <w:sz w:val="20"/>
          <w:szCs w:val="20"/>
        </w:rPr>
      </w:pPr>
    </w:p>
    <w:p w14:paraId="248355FD" w14:textId="77777777" w:rsidR="00855560" w:rsidRDefault="00855560" w:rsidP="00E775C4">
      <w:pPr>
        <w:rPr>
          <w:rFonts w:cs="B Traffic" w:hint="cs"/>
          <w:sz w:val="18"/>
          <w:szCs w:val="18"/>
          <w:rtl/>
        </w:rPr>
      </w:pPr>
    </w:p>
    <w:p w14:paraId="40128F03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230548B3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1CC2B001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73E6D9F2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7A4412F8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2098B041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1CAE6058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68B2C252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2CD5A007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44BCA9F5" w14:textId="77777777" w:rsidR="004B52DD" w:rsidRPr="00EE7BAD" w:rsidRDefault="004B52DD" w:rsidP="004B52DD">
      <w:pPr>
        <w:jc w:val="center"/>
        <w:rPr>
          <w:rFonts w:cs="B Traffic"/>
          <w:b/>
          <w:bCs/>
          <w:color w:val="FF0000"/>
          <w:sz w:val="28"/>
          <w:szCs w:val="28"/>
          <w:rtl/>
        </w:rPr>
      </w:pP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lastRenderedPageBreak/>
        <w:t>رشته   روانشناسی بالینی</w:t>
      </w:r>
      <w:r>
        <w:rPr>
          <w:rFonts w:cs="B Traffic" w:hint="cs"/>
          <w:b/>
          <w:bCs/>
          <w:color w:val="FF0000"/>
          <w:sz w:val="28"/>
          <w:szCs w:val="28"/>
          <w:rtl/>
        </w:rPr>
        <w:t xml:space="preserve"> </w:t>
      </w: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t xml:space="preserve">  مقطع ارشد </w:t>
      </w:r>
      <w:r w:rsidRPr="00EE7BAD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–</w:t>
      </w: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t>پردیس تبریز</w:t>
      </w:r>
      <w:r>
        <w:rPr>
          <w:rFonts w:cs="B Traffic" w:hint="cs"/>
          <w:b/>
          <w:bCs/>
          <w:color w:val="FF0000"/>
          <w:sz w:val="28"/>
          <w:szCs w:val="28"/>
          <w:rtl/>
        </w:rPr>
        <w:t xml:space="preserve"> </w:t>
      </w: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cs="B Traffic" w:hint="cs"/>
          <w:b/>
          <w:bCs/>
          <w:color w:val="FF0000"/>
          <w:sz w:val="28"/>
          <w:szCs w:val="28"/>
          <w:rtl/>
        </w:rPr>
        <w:t xml:space="preserve"> ورودی </w:t>
      </w: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t xml:space="preserve">   981</w:t>
      </w:r>
      <w:r>
        <w:rPr>
          <w:rFonts w:cs="B Traffic" w:hint="cs"/>
          <w:b/>
          <w:bCs/>
          <w:color w:val="FF0000"/>
          <w:sz w:val="28"/>
          <w:szCs w:val="28"/>
          <w:rtl/>
        </w:rPr>
        <w:t xml:space="preserve">  </w:t>
      </w:r>
      <w:r w:rsidRPr="00EE7BAD">
        <w:rPr>
          <w:rFonts w:cs="B Traffic" w:hint="cs"/>
          <w:b/>
          <w:bCs/>
          <w:color w:val="FF0000"/>
          <w:sz w:val="28"/>
          <w:szCs w:val="28"/>
          <w:rtl/>
        </w:rPr>
        <w:t xml:space="preserve">      سالتحصیلی 99-98</w:t>
      </w:r>
    </w:p>
    <w:p w14:paraId="14D0FF23" w14:textId="77777777" w:rsidR="004B52DD" w:rsidRPr="00DB44CA" w:rsidRDefault="004B52DD" w:rsidP="004B52DD">
      <w:pPr>
        <w:rPr>
          <w:rFonts w:cs="B Traffic"/>
          <w:b/>
          <w:bCs/>
          <w:sz w:val="2"/>
          <w:szCs w:val="2"/>
          <w:rtl/>
        </w:rPr>
      </w:pPr>
    </w:p>
    <w:p w14:paraId="30D8A11B" w14:textId="77777777" w:rsidR="004B52DD" w:rsidRPr="00DB44CA" w:rsidRDefault="004B52DD" w:rsidP="004B52DD">
      <w:pPr>
        <w:rPr>
          <w:rFonts w:cs="B Traffic"/>
          <w:b/>
          <w:bCs/>
          <w:sz w:val="2"/>
          <w:szCs w:val="2"/>
          <w:rtl/>
        </w:rPr>
      </w:pPr>
    </w:p>
    <w:p w14:paraId="01A955EA" w14:textId="77777777" w:rsidR="004B52DD" w:rsidRPr="00DB44CA" w:rsidRDefault="004B52DD" w:rsidP="004B52D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505"/>
        <w:gridCol w:w="539"/>
        <w:gridCol w:w="1417"/>
        <w:gridCol w:w="1841"/>
        <w:gridCol w:w="141"/>
        <w:gridCol w:w="1492"/>
        <w:gridCol w:w="378"/>
        <w:gridCol w:w="152"/>
        <w:gridCol w:w="256"/>
        <w:gridCol w:w="1246"/>
        <w:gridCol w:w="419"/>
        <w:gridCol w:w="451"/>
      </w:tblGrid>
      <w:tr w:rsidR="004B52DD" w:rsidRPr="00DB44CA" w14:paraId="02C56EC0" w14:textId="77777777" w:rsidTr="006047B7">
        <w:trPr>
          <w:trHeight w:val="315"/>
        </w:trPr>
        <w:tc>
          <w:tcPr>
            <w:tcW w:w="17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1A1F6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F3DCC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5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2A1D7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63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769B4" w14:textId="77777777" w:rsidR="004B52DD" w:rsidRPr="00DB44CA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F0BDC" w14:textId="77777777" w:rsidR="004B52DD" w:rsidRPr="00DB44CA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6DF4C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14:paraId="4901416C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5037ABC4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52DD" w:rsidRPr="00DB44CA" w14:paraId="1897A76B" w14:textId="77777777" w:rsidTr="006047B7">
        <w:trPr>
          <w:trHeight w:val="315"/>
        </w:trPr>
        <w:tc>
          <w:tcPr>
            <w:tcW w:w="17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B36687B" w14:textId="77777777" w:rsidR="004B52DD" w:rsidRPr="00DB44CA" w:rsidRDefault="004B52DD" w:rsidP="006047B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1532163" w14:textId="77777777" w:rsidR="004B52DD" w:rsidRPr="00DB44CA" w:rsidRDefault="004B52DD" w:rsidP="006047B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5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D349056" w14:textId="77777777" w:rsidR="004B52DD" w:rsidRPr="00DB44CA" w:rsidRDefault="004B52DD" w:rsidP="006047B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63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491DDA7" w14:textId="77777777" w:rsidR="004B52DD" w:rsidRPr="00DB44CA" w:rsidRDefault="004B52DD" w:rsidP="006047B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1222A" w14:textId="77777777" w:rsidR="004B52DD" w:rsidRPr="00DB44CA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DB44CA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87E92" w14:textId="77777777" w:rsidR="004B52DD" w:rsidRPr="00DB44CA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DB44CA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3DC94AA" w14:textId="77777777" w:rsidR="004B52DD" w:rsidRPr="00DB44CA" w:rsidRDefault="004B52DD" w:rsidP="006047B7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03FE759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9AED89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4B52DD" w:rsidRPr="00DB44CA" w14:paraId="30DAC903" w14:textId="77777777" w:rsidTr="006047B7"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FE771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970500</w:t>
            </w:r>
            <w:r>
              <w:rPr>
                <w:rFonts w:ascii="Arial" w:hAnsi="Arial" w:cs="B Traffic" w:hint="cs"/>
                <w:sz w:val="32"/>
                <w:szCs w:val="32"/>
                <w:rtl/>
              </w:rPr>
              <w:t>12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92B37D9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A0A43CB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DB44CA">
              <w:rPr>
                <w:rFonts w:ascii="Arial" w:hAnsi="Arial" w:cs="B Traffic" w:hint="cs"/>
                <w:sz w:val="28"/>
                <w:szCs w:val="28"/>
                <w:rtl/>
              </w:rPr>
              <w:t>رفتاردرمانی شناخت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D792EB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DB44CA">
              <w:rPr>
                <w:rFonts w:ascii="Arial" w:hAnsi="Arial" w:cs="B Traffic" w:hint="cs"/>
                <w:sz w:val="28"/>
                <w:szCs w:val="28"/>
                <w:rtl/>
              </w:rPr>
              <w:t>د. علیلو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2C28D8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427E0C0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E61060" w14:textId="77777777" w:rsidR="004B52DD" w:rsidRPr="00DB44CA" w:rsidRDefault="004B52DD" w:rsidP="006047B7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4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D0EF8A1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653CCF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4B52DD" w:rsidRPr="00DB44CA" w14:paraId="0EB4CEE0" w14:textId="77777777" w:rsidTr="006047B7"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5E3CA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97050093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498DDD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4D257A"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6D41DCB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آزمون</w:t>
            </w:r>
            <w:r w:rsidRPr="00DB44CA">
              <w:rPr>
                <w:rFonts w:ascii="Arial" w:hAnsi="Arial" w:cs="B Traffic"/>
                <w:sz w:val="32"/>
                <w:szCs w:val="32"/>
                <w:rtl/>
              </w:rPr>
              <w:softHyphen/>
            </w: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های عینی و فرافکن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287CBAA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د. حشمت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9D073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2A5CEA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3B3C9F" w14:textId="77777777" w:rsidR="004B52DD" w:rsidRPr="00DB44CA" w:rsidRDefault="004B52DD" w:rsidP="006047B7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1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09181C5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2C2C85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4B52DD" w:rsidRPr="00DB44CA" w14:paraId="70686F1E" w14:textId="77777777" w:rsidTr="006047B7"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7111B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97050141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C13EA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4D257A"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8D1D61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گروه 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9ACD91E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18"/>
                <w:szCs w:val="18"/>
              </w:rPr>
            </w:pPr>
            <w:r w:rsidRPr="00DB44CA">
              <w:rPr>
                <w:rFonts w:ascii="Arial" w:hAnsi="Arial" w:cs="B Traffic" w:hint="cs"/>
                <w:sz w:val="30"/>
                <w:szCs w:val="30"/>
                <w:rtl/>
              </w:rPr>
              <w:t xml:space="preserve">د. بخشی </w:t>
            </w:r>
            <w:r w:rsidRPr="00DB44CA">
              <w:rPr>
                <w:rFonts w:ascii="Arial" w:hAnsi="Arial" w:cs="B Traffic"/>
                <w:sz w:val="30"/>
                <w:szCs w:val="30"/>
                <w:rtl/>
              </w:rPr>
              <w:softHyphen/>
            </w:r>
            <w:r w:rsidRPr="00DB44CA">
              <w:rPr>
                <w:rFonts w:ascii="Arial" w:hAnsi="Arial" w:cs="B Traffic" w:hint="cs"/>
                <w:sz w:val="30"/>
                <w:szCs w:val="30"/>
                <w:rtl/>
              </w:rPr>
              <w:t>پور</w:t>
            </w:r>
            <w:r w:rsidRPr="00DB44CA">
              <w:rPr>
                <w:rFonts w:ascii="Arial" w:hAnsi="Arial" w:cs="B Traffic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124DA9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43A063E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0E34B1" w14:textId="77777777" w:rsidR="004B52DD" w:rsidRPr="00DB44CA" w:rsidRDefault="004B52DD" w:rsidP="006047B7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7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083EAB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C591431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4B52DD" w:rsidRPr="00DB44CA" w14:paraId="7FC1A16A" w14:textId="77777777" w:rsidTr="006047B7">
        <w:trPr>
          <w:trHeight w:val="338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7BD180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97050136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21023A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4D257A"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B5F461C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28"/>
                <w:szCs w:val="28"/>
              </w:rPr>
            </w:pPr>
            <w:r w:rsidRPr="00DB44CA">
              <w:rPr>
                <w:rFonts w:ascii="Arial" w:hAnsi="Arial" w:cs="B Traffic" w:hint="cs"/>
                <w:sz w:val="28"/>
                <w:szCs w:val="28"/>
                <w:rtl/>
              </w:rPr>
              <w:t>کاربرد روش</w:t>
            </w:r>
            <w:r w:rsidRPr="00DB44CA">
              <w:rPr>
                <w:rFonts w:ascii="Arial" w:hAnsi="Arial" w:cs="B Traffic"/>
                <w:sz w:val="28"/>
                <w:szCs w:val="28"/>
                <w:rtl/>
              </w:rPr>
              <w:softHyphen/>
            </w:r>
            <w:r w:rsidRPr="00DB44CA">
              <w:rPr>
                <w:rFonts w:ascii="Arial" w:hAnsi="Arial" w:cs="B Traffic" w:hint="cs"/>
                <w:sz w:val="28"/>
                <w:szCs w:val="28"/>
                <w:rtl/>
              </w:rPr>
              <w:t>های روان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116E40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0"/>
                <w:szCs w:val="30"/>
              </w:rPr>
            </w:pPr>
            <w:r w:rsidRPr="00DB44CA">
              <w:rPr>
                <w:rFonts w:ascii="Arial" w:hAnsi="Arial" w:cs="B Traffic" w:hint="cs"/>
                <w:sz w:val="30"/>
                <w:szCs w:val="30"/>
                <w:rtl/>
              </w:rPr>
              <w:t xml:space="preserve">د. بخشی </w:t>
            </w:r>
            <w:r w:rsidRPr="00DB44CA">
              <w:rPr>
                <w:rFonts w:ascii="Arial" w:hAnsi="Arial" w:cs="B Traffic"/>
                <w:sz w:val="30"/>
                <w:szCs w:val="30"/>
                <w:rtl/>
              </w:rPr>
              <w:softHyphen/>
            </w:r>
            <w:r w:rsidRPr="00DB44CA">
              <w:rPr>
                <w:rFonts w:ascii="Arial" w:hAnsi="Arial" w:cs="B Traffic" w:hint="cs"/>
                <w:sz w:val="30"/>
                <w:szCs w:val="30"/>
                <w:rtl/>
              </w:rPr>
              <w:t>پور</w:t>
            </w:r>
            <w:r w:rsidRPr="00DB44CA">
              <w:rPr>
                <w:rFonts w:ascii="Arial" w:hAnsi="Arial" w:cs="B Traffic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4BF4B12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AF9F66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182D154" w14:textId="77777777" w:rsidR="004B52DD" w:rsidRPr="00DB44CA" w:rsidRDefault="004B52DD" w:rsidP="006047B7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A5475E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AF93B1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4B52DD" w:rsidRPr="00DB44CA" w14:paraId="1FCC3EDD" w14:textId="77777777" w:rsidTr="006047B7">
        <w:trPr>
          <w:trHeight w:val="338"/>
        </w:trPr>
        <w:tc>
          <w:tcPr>
            <w:tcW w:w="17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25A49DE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97050114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D0B087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  <w:r w:rsidRPr="004D257A"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3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10ED95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خانواده درمانی</w:t>
            </w:r>
          </w:p>
        </w:tc>
        <w:tc>
          <w:tcPr>
            <w:tcW w:w="16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D772BFE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د. بیرام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DF9853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E374F3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  <w:r w:rsidRPr="00DB44CA">
              <w:rPr>
                <w:rFonts w:ascii="Arial" w:hAnsi="Arial" w:cs="B Traffic" w:hint="cs"/>
                <w:sz w:val="32"/>
                <w:szCs w:val="32"/>
                <w:rtl/>
              </w:rPr>
              <w:t>1</w:t>
            </w: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0A9572" w14:textId="77777777" w:rsidR="004B52DD" w:rsidRPr="00DB44CA" w:rsidRDefault="004B52DD" w:rsidP="006047B7">
            <w:pPr>
              <w:spacing w:line="360" w:lineRule="auto"/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4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5142A54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A8B247" w14:textId="77777777" w:rsidR="004B52DD" w:rsidRPr="00DB44CA" w:rsidRDefault="004B52DD" w:rsidP="006047B7">
            <w:pPr>
              <w:spacing w:line="360" w:lineRule="auto"/>
              <w:rPr>
                <w:rFonts w:ascii="Arial" w:hAnsi="Arial" w:cs="B Traffic"/>
                <w:sz w:val="32"/>
                <w:szCs w:val="32"/>
                <w:rtl/>
              </w:rPr>
            </w:pPr>
          </w:p>
        </w:tc>
      </w:tr>
      <w:tr w:rsidR="004B52DD" w:rsidRPr="00DB44CA" w14:paraId="66AF0CDE" w14:textId="77777777" w:rsidTr="006047B7">
        <w:trPr>
          <w:trHeight w:val="338"/>
        </w:trPr>
        <w:tc>
          <w:tcPr>
            <w:tcW w:w="7163" w:type="dxa"/>
            <w:gridSpan w:val="7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79945B6E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847F2D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جمع  واحد</w:t>
            </w:r>
          </w:p>
          <w:p w14:paraId="350FB0B3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DB44CA">
              <w:rPr>
                <w:rFonts w:ascii="Arial" w:hAnsi="Arial" w:cs="B Traffic" w:hint="cs"/>
                <w:b/>
                <w:bCs/>
                <w:rtl/>
              </w:rPr>
              <w:t>11</w:t>
            </w:r>
          </w:p>
        </w:tc>
        <w:tc>
          <w:tcPr>
            <w:tcW w:w="211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35FA8437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</w:rPr>
            </w:pPr>
          </w:p>
        </w:tc>
      </w:tr>
      <w:tr w:rsidR="004B52DD" w:rsidRPr="00DB44CA" w14:paraId="2486A93A" w14:textId="77777777" w:rsidTr="006047B7">
        <w:trPr>
          <w:trHeight w:val="131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48D8726" w14:textId="77777777" w:rsidR="004B52DD" w:rsidRPr="00DB44CA" w:rsidRDefault="004B52DD" w:rsidP="006047B7">
            <w:pPr>
              <w:rPr>
                <w:rFonts w:ascii="Arial" w:hAnsi="Arial" w:cs="B Traffic"/>
                <w:sz w:val="12"/>
                <w:szCs w:val="12"/>
              </w:rPr>
            </w:pPr>
          </w:p>
        </w:tc>
      </w:tr>
      <w:tr w:rsidR="004B52DD" w:rsidRPr="00DB44CA" w14:paraId="530A3A4F" w14:textId="77777777" w:rsidTr="006047B7">
        <w:trPr>
          <w:trHeight w:val="338"/>
        </w:trPr>
        <w:tc>
          <w:tcPr>
            <w:tcW w:w="10065" w:type="dxa"/>
            <w:gridSpan w:val="13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16E98A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هفتگی</w:t>
            </w:r>
          </w:p>
        </w:tc>
      </w:tr>
      <w:tr w:rsidR="004B52DD" w:rsidRPr="00DB44CA" w14:paraId="4A535B09" w14:textId="77777777" w:rsidTr="006047B7">
        <w:trPr>
          <w:trHeight w:val="338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4A6BC71C" w14:textId="77777777" w:rsidR="004B52DD" w:rsidRPr="00DB44CA" w:rsidRDefault="004B52DD" w:rsidP="006047B7">
            <w:pPr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23C251EB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4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CD688E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19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30F4AB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26F8F2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2937EC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4B52DD" w:rsidRPr="00DB44CA" w14:paraId="7B877275" w14:textId="77777777" w:rsidTr="006047B7">
        <w:trPr>
          <w:trHeight w:val="338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AD83D3C" w14:textId="77777777" w:rsidR="004B52DD" w:rsidRPr="00DB44CA" w:rsidRDefault="004B52DD" w:rsidP="006047B7">
            <w:pPr>
              <w:spacing w:line="276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DB44CA">
              <w:rPr>
                <w:rFonts w:cs="B Traffic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4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B22640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</w:p>
        </w:tc>
        <w:tc>
          <w:tcPr>
            <w:tcW w:w="19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1723E0A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کاربرد روش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های رواندرمانی </w:t>
            </w:r>
          </w:p>
          <w:p w14:paraId="26C2E8D7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د. بخشی پور </w:t>
            </w:r>
          </w:p>
          <w:p w14:paraId="1E6B4677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کلاس4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10 دانشکده </w:t>
            </w:r>
          </w:p>
          <w:p w14:paraId="147B0C37" w14:textId="77777777" w:rsidR="004B52DD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علوم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>تربیتی</w:t>
            </w:r>
          </w:p>
          <w:p w14:paraId="4F904A4F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(ادغام در روزانه)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D7F989B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رفتاردرمانی شناختی</w:t>
            </w:r>
          </w:p>
          <w:p w14:paraId="530E5F54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د. علیلو</w:t>
            </w:r>
          </w:p>
          <w:p w14:paraId="696BFE71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(گروه پردیس تبریز)</w:t>
            </w:r>
          </w:p>
          <w:p w14:paraId="6F0D2896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کلاس4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>10 دانشکده علوم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>تربیتی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6DB0624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  <w:tr w:rsidR="004B52DD" w:rsidRPr="00DB44CA" w14:paraId="10F1C2AE" w14:textId="77777777" w:rsidTr="006047B7">
        <w:trPr>
          <w:trHeight w:val="338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63EFB7A" w14:textId="77777777" w:rsidR="004B52DD" w:rsidRPr="00DB44CA" w:rsidRDefault="004B52DD" w:rsidP="006047B7">
            <w:pPr>
              <w:spacing w:line="276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DB44CA">
              <w:rPr>
                <w:rFonts w:cs="B Traffic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24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422C4C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 گروه درمانی</w:t>
            </w:r>
          </w:p>
          <w:p w14:paraId="4AAA2332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د. بخشی پور </w:t>
            </w:r>
          </w:p>
          <w:p w14:paraId="7C1508DB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(گروه پردیس تبریز)</w:t>
            </w:r>
          </w:p>
          <w:p w14:paraId="4E01B5A4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>کلاس 309  دانشکده</w:t>
            </w:r>
          </w:p>
          <w:p w14:paraId="32A226A0" w14:textId="77777777" w:rsidR="004B52DD" w:rsidRPr="00DB44CA" w:rsidRDefault="004B52DD" w:rsidP="006047B7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DB44CA">
              <w:rPr>
                <w:rFonts w:cs="B Traffic" w:hint="cs"/>
                <w:sz w:val="22"/>
                <w:szCs w:val="22"/>
                <w:rtl/>
              </w:rPr>
              <w:t xml:space="preserve"> علوم</w:t>
            </w:r>
            <w:r w:rsidRPr="00DB44CA">
              <w:rPr>
                <w:rFonts w:cs="B Traffic"/>
                <w:sz w:val="22"/>
                <w:szCs w:val="22"/>
                <w:rtl/>
              </w:rPr>
              <w:softHyphen/>
            </w:r>
            <w:r w:rsidRPr="00DB44CA">
              <w:rPr>
                <w:rFonts w:cs="B Traffic" w:hint="cs"/>
                <w:sz w:val="22"/>
                <w:szCs w:val="22"/>
                <w:rtl/>
              </w:rPr>
              <w:t>تربیتی</w:t>
            </w:r>
          </w:p>
        </w:tc>
        <w:tc>
          <w:tcPr>
            <w:tcW w:w="19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1B09DFF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A9F942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6CC2699" w14:textId="77777777" w:rsidR="004B52DD" w:rsidRPr="00DB44CA" w:rsidRDefault="004B52DD" w:rsidP="006047B7">
            <w:pPr>
              <w:spacing w:line="276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  <w:tr w:rsidR="004B52DD" w:rsidRPr="00261FFD" w14:paraId="46766561" w14:textId="77777777" w:rsidTr="006047B7">
        <w:trPr>
          <w:trHeight w:val="338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C653DF" w14:textId="77777777" w:rsidR="004B52DD" w:rsidRPr="00DB44CA" w:rsidRDefault="004B52DD" w:rsidP="006047B7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DB44CA">
              <w:rPr>
                <w:rFonts w:cs="B Traffic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24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48C5081" w14:textId="77777777" w:rsidR="004B52DD" w:rsidRPr="00DB44CA" w:rsidRDefault="004B52DD" w:rsidP="006047B7">
            <w:pPr>
              <w:tabs>
                <w:tab w:val="center" w:pos="1121"/>
                <w:tab w:val="right" w:pos="2242"/>
              </w:tabs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F92B12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خانواده درمانی</w:t>
            </w:r>
          </w:p>
          <w:p w14:paraId="52F632F2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د. بیرامی</w:t>
            </w:r>
          </w:p>
          <w:p w14:paraId="4A0D4CD9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(پردیس تبریز)</w:t>
            </w:r>
          </w:p>
        </w:tc>
        <w:tc>
          <w:tcPr>
            <w:tcW w:w="202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B49FFFD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آزمونهای عینی و فرافکن</w:t>
            </w:r>
          </w:p>
          <w:p w14:paraId="60EE80F9" w14:textId="77777777" w:rsidR="004B52DD" w:rsidRPr="00DB44CA" w:rsidRDefault="004B52DD" w:rsidP="006047B7">
            <w:pPr>
              <w:jc w:val="center"/>
              <w:rPr>
                <w:rFonts w:ascii="Arial" w:hAnsi="Arial" w:cs="B Traffic"/>
                <w:sz w:val="20"/>
                <w:szCs w:val="20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دکتر حشمتی</w:t>
            </w:r>
          </w:p>
          <w:p w14:paraId="38D6B83C" w14:textId="77777777" w:rsidR="004B52DD" w:rsidRPr="00592E77" w:rsidRDefault="004B52DD" w:rsidP="006047B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(کلاس پردیس تبریز)</w:t>
            </w:r>
          </w:p>
        </w:tc>
        <w:tc>
          <w:tcPr>
            <w:tcW w:w="23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669F3B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*</w:t>
            </w: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آزمونهای عینی و فرافکن</w:t>
            </w:r>
          </w:p>
          <w:p w14:paraId="1BF74E36" w14:textId="77777777" w:rsidR="004B52DD" w:rsidRPr="00DB44CA" w:rsidRDefault="004B52DD" w:rsidP="006047B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دکتر حشمتی</w:t>
            </w:r>
          </w:p>
          <w:p w14:paraId="798034CC" w14:textId="77777777" w:rsidR="004B52DD" w:rsidRDefault="004B52DD" w:rsidP="006047B7">
            <w:pPr>
              <w:spacing w:line="360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DB44CA">
              <w:rPr>
                <w:rFonts w:cs="B Traffic" w:hint="cs"/>
                <w:b/>
                <w:bCs/>
                <w:sz w:val="18"/>
                <w:szCs w:val="18"/>
                <w:rtl/>
              </w:rPr>
              <w:t>(کلاس پردیس تبریز)</w:t>
            </w:r>
          </w:p>
        </w:tc>
      </w:tr>
    </w:tbl>
    <w:p w14:paraId="471C0A09" w14:textId="77777777" w:rsidR="004B52DD" w:rsidRDefault="004B52DD" w:rsidP="004B52DD">
      <w:pPr>
        <w:pStyle w:val="Footer"/>
        <w:rPr>
          <w:rFonts w:cs="B Traffic"/>
          <w:sz w:val="18"/>
          <w:szCs w:val="18"/>
          <w:rtl/>
        </w:rPr>
      </w:pPr>
      <w:r>
        <w:rPr>
          <w:rFonts w:cs="B Traffic"/>
          <w:sz w:val="18"/>
          <w:szCs w:val="18"/>
          <w:rtl/>
        </w:rPr>
        <w:br w:type="textWrapping" w:clear="all"/>
      </w:r>
      <w:r>
        <w:rPr>
          <w:rFonts w:hint="cs"/>
          <w:rtl/>
        </w:rPr>
        <w:t>کلاس دکتر بیرامی هفته دوم (هفته های زوج) و از ساعت 8 تا 12 ساعت برگزار خواهد شد.</w:t>
      </w:r>
    </w:p>
    <w:p w14:paraId="19B9E645" w14:textId="77777777" w:rsidR="004B52DD" w:rsidRDefault="004B52DD" w:rsidP="004B52DD">
      <w:pPr>
        <w:pStyle w:val="Footer"/>
        <w:rPr>
          <w:rFonts w:cs="B Traffic"/>
          <w:sz w:val="18"/>
          <w:szCs w:val="18"/>
          <w:rtl/>
        </w:rPr>
      </w:pPr>
    </w:p>
    <w:p w14:paraId="0BC3A73B" w14:textId="77777777" w:rsidR="004B52DD" w:rsidRDefault="004B52DD" w:rsidP="004B52DD">
      <w:pPr>
        <w:pStyle w:val="Footer"/>
        <w:rPr>
          <w:rFonts w:cs="B Traffic"/>
          <w:sz w:val="18"/>
          <w:szCs w:val="18"/>
          <w:rtl/>
        </w:rPr>
      </w:pPr>
    </w:p>
    <w:p w14:paraId="6BF344D1" w14:textId="77777777" w:rsidR="004B52DD" w:rsidRDefault="004B52DD" w:rsidP="004B52DD">
      <w:pPr>
        <w:pStyle w:val="Footer"/>
        <w:rPr>
          <w:rFonts w:cs="B Traffic"/>
          <w:sz w:val="18"/>
          <w:szCs w:val="18"/>
          <w:rtl/>
        </w:rPr>
      </w:pPr>
    </w:p>
    <w:p w14:paraId="6EA40394" w14:textId="77777777" w:rsidR="004B52DD" w:rsidRDefault="004B52DD" w:rsidP="004B52DD">
      <w:pPr>
        <w:pStyle w:val="Footer"/>
        <w:rPr>
          <w:rFonts w:cs="B Traffic"/>
          <w:sz w:val="18"/>
          <w:szCs w:val="18"/>
          <w:rtl/>
        </w:rPr>
      </w:pPr>
    </w:p>
    <w:p w14:paraId="252A3622" w14:textId="77777777" w:rsidR="004B52DD" w:rsidRPr="00974394" w:rsidRDefault="004B52DD" w:rsidP="004B52DD">
      <w:pPr>
        <w:jc w:val="center"/>
        <w:rPr>
          <w:rFonts w:cs="B Nazanin"/>
          <w:b/>
          <w:bCs/>
          <w:sz w:val="28"/>
          <w:szCs w:val="28"/>
          <w:rtl/>
        </w:rPr>
      </w:pPr>
      <w:r w:rsidRPr="00AB4389">
        <w:rPr>
          <w:rFonts w:cs="B Traffic" w:hint="cs"/>
          <w:b/>
          <w:bCs/>
          <w:sz w:val="18"/>
          <w:szCs w:val="18"/>
          <w:rtl/>
        </w:rPr>
        <w:t xml:space="preserve">       </w:t>
      </w:r>
      <w:r w:rsidRPr="00974394">
        <w:rPr>
          <w:rFonts w:cs="B Nazanin" w:hint="cs"/>
          <w:b/>
          <w:bCs/>
          <w:color w:val="FF0000"/>
          <w:sz w:val="28"/>
          <w:szCs w:val="28"/>
          <w:rtl/>
        </w:rPr>
        <w:t xml:space="preserve">رشته   روانشناسی عمومی    مقطع ارشد  -پردیس تبریز 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ورودی</w:t>
      </w:r>
      <w:r w:rsidRPr="00974394">
        <w:rPr>
          <w:rFonts w:cs="B Nazanin" w:hint="cs"/>
          <w:b/>
          <w:bCs/>
          <w:color w:val="FF0000"/>
          <w:sz w:val="28"/>
          <w:szCs w:val="28"/>
          <w:rtl/>
        </w:rPr>
        <w:t xml:space="preserve">  981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 </w:t>
      </w:r>
      <w:r w:rsidRPr="00974394">
        <w:rPr>
          <w:rFonts w:cs="B Nazanin" w:hint="cs"/>
          <w:b/>
          <w:bCs/>
          <w:color w:val="FF0000"/>
          <w:sz w:val="28"/>
          <w:szCs w:val="28"/>
          <w:rtl/>
        </w:rPr>
        <w:t>سالتحصیلی 99-98</w:t>
      </w:r>
    </w:p>
    <w:p w14:paraId="5F6B8972" w14:textId="77777777" w:rsidR="004B52DD" w:rsidRPr="00AB4389" w:rsidRDefault="004B52DD" w:rsidP="004B52DD">
      <w:pPr>
        <w:rPr>
          <w:rFonts w:cs="B Traffic"/>
          <w:b/>
          <w:bCs/>
          <w:sz w:val="2"/>
          <w:szCs w:val="2"/>
          <w:rtl/>
        </w:rPr>
      </w:pPr>
    </w:p>
    <w:p w14:paraId="3B84C51D" w14:textId="77777777" w:rsidR="004B52DD" w:rsidRPr="00AB4389" w:rsidRDefault="004B52DD" w:rsidP="004B52DD">
      <w:pPr>
        <w:rPr>
          <w:rFonts w:cs="B Traffic"/>
          <w:b/>
          <w:bCs/>
          <w:sz w:val="2"/>
          <w:szCs w:val="2"/>
          <w:rtl/>
        </w:rPr>
      </w:pPr>
    </w:p>
    <w:p w14:paraId="6F8AB62F" w14:textId="77777777" w:rsidR="004B52DD" w:rsidRPr="00AB4389" w:rsidRDefault="004B52DD" w:rsidP="004B52D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00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506"/>
        <w:gridCol w:w="534"/>
        <w:gridCol w:w="851"/>
        <w:gridCol w:w="2125"/>
        <w:gridCol w:w="1917"/>
        <w:gridCol w:w="380"/>
        <w:gridCol w:w="539"/>
        <w:gridCol w:w="1115"/>
        <w:gridCol w:w="419"/>
        <w:gridCol w:w="451"/>
      </w:tblGrid>
      <w:tr w:rsidR="004B52DD" w:rsidRPr="00974394" w14:paraId="3349EA9E" w14:textId="77777777" w:rsidTr="006047B7">
        <w:trPr>
          <w:trHeight w:val="315"/>
          <w:jc w:val="center"/>
        </w:trPr>
        <w:tc>
          <w:tcPr>
            <w:tcW w:w="173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C224F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D06A5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97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4A888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9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232E9" w14:textId="77777777" w:rsidR="004B52DD" w:rsidRPr="00974394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9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7F5C0" w14:textId="77777777" w:rsidR="004B52DD" w:rsidRPr="00974394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BB02D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14:paraId="58A277B4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14:paraId="6BD7078F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4B52DD" w:rsidRPr="00974394" w14:paraId="5C94DA1D" w14:textId="77777777" w:rsidTr="006047B7">
        <w:trPr>
          <w:trHeight w:val="315"/>
          <w:jc w:val="center"/>
        </w:trPr>
        <w:tc>
          <w:tcPr>
            <w:tcW w:w="173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5BA7801" w14:textId="77777777" w:rsidR="004B52DD" w:rsidRPr="00974394" w:rsidRDefault="004B52DD" w:rsidP="006047B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D9A9894" w14:textId="77777777" w:rsidR="004B52DD" w:rsidRPr="00974394" w:rsidRDefault="004B52DD" w:rsidP="006047B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EDC33EB" w14:textId="77777777" w:rsidR="004B52DD" w:rsidRPr="00974394" w:rsidRDefault="004B52DD" w:rsidP="006047B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0C08328" w14:textId="77777777" w:rsidR="004B52DD" w:rsidRPr="00974394" w:rsidRDefault="004B52DD" w:rsidP="006047B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465A2" w14:textId="77777777" w:rsidR="004B52DD" w:rsidRPr="00974394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BB1FF" w14:textId="77777777" w:rsidR="004B52DD" w:rsidRPr="00974394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1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E985BAD" w14:textId="77777777" w:rsidR="004B52DD" w:rsidRPr="00974394" w:rsidRDefault="004B52DD" w:rsidP="006047B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01E619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1E51649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4B52DD" w:rsidRPr="00974394" w14:paraId="03489CEC" w14:textId="77777777" w:rsidTr="006047B7">
        <w:trPr>
          <w:jc w:val="center"/>
        </w:trPr>
        <w:tc>
          <w:tcPr>
            <w:tcW w:w="1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808471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97040046</w:t>
            </w:r>
          </w:p>
        </w:tc>
        <w:tc>
          <w:tcPr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E65D132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9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174573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انشناسی شخصیت</w:t>
            </w:r>
          </w:p>
        </w:tc>
        <w:tc>
          <w:tcPr>
            <w:tcW w:w="19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D04843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د. اسماعیل پو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70F300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3273DD5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7C17BA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1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A72473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92DF624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5F7F9D6D" w14:textId="77777777" w:rsidTr="006047B7">
        <w:trPr>
          <w:jc w:val="center"/>
        </w:trPr>
        <w:tc>
          <w:tcPr>
            <w:tcW w:w="1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B8B50C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97040036</w:t>
            </w:r>
          </w:p>
        </w:tc>
        <w:tc>
          <w:tcPr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0064064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9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AE0FB31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97439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های تحقیق در روانشناسی</w:t>
            </w:r>
          </w:p>
        </w:tc>
        <w:tc>
          <w:tcPr>
            <w:tcW w:w="19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4116FDA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 xml:space="preserve">خانم د. ماشینچی 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FCCB25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0A3930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F40ABBE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1/4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0998E7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E3B9994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21E43A4C" w14:textId="77777777" w:rsidTr="006047B7">
        <w:trPr>
          <w:jc w:val="center"/>
        </w:trPr>
        <w:tc>
          <w:tcPr>
            <w:tcW w:w="1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C7568F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97040077</w:t>
            </w:r>
          </w:p>
        </w:tc>
        <w:tc>
          <w:tcPr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3507E5F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9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0CD4DB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انشناسی یادگیری و تفکر</w:t>
            </w:r>
          </w:p>
        </w:tc>
        <w:tc>
          <w:tcPr>
            <w:tcW w:w="19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14EC74D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خانم د. معصومه آزموده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40A478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F28515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E84946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7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4FE9AE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0C49DBD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72DBFCE0" w14:textId="77777777" w:rsidTr="006047B7">
        <w:trPr>
          <w:trHeight w:val="338"/>
          <w:jc w:val="center"/>
        </w:trPr>
        <w:tc>
          <w:tcPr>
            <w:tcW w:w="1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9D38E5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97040133</w:t>
            </w:r>
          </w:p>
        </w:tc>
        <w:tc>
          <w:tcPr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99C8760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29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5025414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انشناسی کودکان استثنایی</w:t>
            </w:r>
          </w:p>
        </w:tc>
        <w:tc>
          <w:tcPr>
            <w:tcW w:w="19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56053D1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د. شهروز نعمت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7C3684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7444BA1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164BFD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25/3/99</w:t>
            </w: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6DDCFB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DC3929B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065913E3" w14:textId="77777777" w:rsidTr="006047B7">
        <w:trPr>
          <w:trHeight w:val="338"/>
          <w:jc w:val="center"/>
        </w:trPr>
        <w:tc>
          <w:tcPr>
            <w:tcW w:w="1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8122E5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249F69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5042821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9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B84618A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9ED18F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7DA4067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AE58703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793E87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060A2FA" w14:textId="77777777" w:rsidR="004B52DD" w:rsidRPr="00974394" w:rsidRDefault="004B52DD" w:rsidP="006047B7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4B52DD" w:rsidRPr="00974394" w14:paraId="27AB1BE8" w14:textId="77777777" w:rsidTr="006047B7">
        <w:trPr>
          <w:trHeight w:val="338"/>
          <w:jc w:val="center"/>
        </w:trPr>
        <w:tc>
          <w:tcPr>
            <w:tcW w:w="7163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225C8E62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CF11CE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جمع  واحد</w:t>
            </w:r>
          </w:p>
          <w:p w14:paraId="49EADB42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51EA617F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18FCB0AC" w14:textId="77777777" w:rsidTr="006047B7">
        <w:trPr>
          <w:trHeight w:val="338"/>
          <w:jc w:val="center"/>
        </w:trPr>
        <w:tc>
          <w:tcPr>
            <w:tcW w:w="10065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A5A53CB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264D7BA6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58D4E2C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4B52DD" w:rsidRPr="00974394" w14:paraId="2E436854" w14:textId="77777777" w:rsidTr="006047B7">
        <w:trPr>
          <w:trHeight w:val="338"/>
          <w:jc w:val="center"/>
        </w:trPr>
        <w:tc>
          <w:tcPr>
            <w:tcW w:w="10065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112834A" w14:textId="77777777" w:rsidR="004B52DD" w:rsidRPr="00974394" w:rsidRDefault="004B52DD" w:rsidP="006047B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هفتگی </w:t>
            </w:r>
          </w:p>
        </w:tc>
      </w:tr>
      <w:tr w:rsidR="004B52DD" w:rsidRPr="00974394" w14:paraId="2C760E8A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14:paraId="6B062C10" w14:textId="77777777" w:rsidR="004B52DD" w:rsidRPr="00974394" w:rsidRDefault="004B52DD" w:rsidP="006047B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ساعت</w:t>
            </w:r>
          </w:p>
          <w:p w14:paraId="66D561F0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8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31B2568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76CBDD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83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77C941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9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70B901" w14:textId="77777777" w:rsidR="004B52DD" w:rsidRPr="00974394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4B52DD" w:rsidRPr="00974394" w14:paraId="56BF3828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18A04B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  <w:p w14:paraId="73CA471E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2173CFD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روانشناسی یادگیر ی و تفکر</w:t>
            </w:r>
          </w:p>
          <w:p w14:paraId="408B8FC0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خانم د. آزموده</w:t>
            </w:r>
          </w:p>
        </w:tc>
        <w:tc>
          <w:tcPr>
            <w:tcW w:w="2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168A6C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روانشناسی شخصیت</w:t>
            </w:r>
          </w:p>
          <w:p w14:paraId="0CC92AA1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د. اسماعیل پور</w:t>
            </w:r>
          </w:p>
        </w:tc>
        <w:tc>
          <w:tcPr>
            <w:tcW w:w="283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C750A5A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97439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های تحقیق</w:t>
            </w:r>
          </w:p>
          <w:p w14:paraId="511AEA72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خانم د. ماشینچی</w:t>
            </w:r>
          </w:p>
        </w:tc>
        <w:tc>
          <w:tcPr>
            <w:tcW w:w="19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0A109C2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ش</w:t>
            </w:r>
            <w:r w:rsidRPr="0097439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های تحقیق*</w:t>
            </w:r>
          </w:p>
          <w:p w14:paraId="0D001200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خانم د. ماشینچی</w:t>
            </w:r>
          </w:p>
        </w:tc>
      </w:tr>
      <w:tr w:rsidR="004B52DD" w:rsidRPr="00974394" w14:paraId="52EBCFEB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0DA2C2E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CDD856D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89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548096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9D5E590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DD4B4CE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انشناسی کودکان استثنایی</w:t>
            </w:r>
          </w:p>
          <w:p w14:paraId="74292776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د. شهروز نعمتی</w:t>
            </w:r>
          </w:p>
        </w:tc>
        <w:tc>
          <w:tcPr>
            <w:tcW w:w="19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DBD7E5" w14:textId="77777777" w:rsidR="004B52DD" w:rsidRPr="00974394" w:rsidRDefault="004B52DD" w:rsidP="006047B7">
            <w:pPr>
              <w:spacing w:line="36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روان</w:t>
            </w:r>
            <w:r w:rsidRPr="0097439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شناسی</w:t>
            </w:r>
            <w:r w:rsidRPr="0097439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کودکان</w:t>
            </w: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استثنایی*</w:t>
            </w:r>
          </w:p>
          <w:p w14:paraId="31F65A1D" w14:textId="77777777" w:rsidR="004B52DD" w:rsidRPr="00974394" w:rsidRDefault="004B52DD" w:rsidP="006047B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74394">
              <w:rPr>
                <w:rFonts w:ascii="Arial" w:hAnsi="Arial" w:cs="B Nazanin" w:hint="cs"/>
                <w:sz w:val="20"/>
                <w:szCs w:val="20"/>
                <w:rtl/>
              </w:rPr>
              <w:t>د. شهروز نعمتی</w:t>
            </w:r>
          </w:p>
        </w:tc>
      </w:tr>
    </w:tbl>
    <w:p w14:paraId="3B944BDA" w14:textId="77777777" w:rsidR="004B52DD" w:rsidRPr="00974394" w:rsidRDefault="004B52DD" w:rsidP="004B52DD">
      <w:pPr>
        <w:ind w:right="-1800"/>
        <w:rPr>
          <w:rFonts w:cs="B Nazanin"/>
          <w:sz w:val="20"/>
          <w:szCs w:val="20"/>
          <w:rtl/>
        </w:rPr>
      </w:pPr>
    </w:p>
    <w:p w14:paraId="432ED019" w14:textId="77777777" w:rsidR="004B52DD" w:rsidRDefault="004B52DD" w:rsidP="004B52DD">
      <w:pPr>
        <w:ind w:right="-1800"/>
        <w:rPr>
          <w:rFonts w:cs="B Traffic"/>
          <w:sz w:val="18"/>
          <w:szCs w:val="18"/>
          <w:rtl/>
        </w:rPr>
      </w:pPr>
      <w:r w:rsidRPr="00974394">
        <w:rPr>
          <w:rFonts w:cs="B Nazanin" w:hint="cs"/>
          <w:sz w:val="20"/>
          <w:szCs w:val="20"/>
          <w:rtl/>
        </w:rPr>
        <w:t>توجه: هفته اول درس یادگیری و تفکر (دکتر آزموده) و هفته دوم روانشناسی شخصیت (دکتر اسماعیل پور) از 8 تا 12 برگزار می شود</w:t>
      </w:r>
      <w:r w:rsidRPr="00AB4389">
        <w:rPr>
          <w:rFonts w:cs="B Traffic" w:hint="cs"/>
          <w:sz w:val="18"/>
          <w:szCs w:val="18"/>
          <w:rtl/>
        </w:rPr>
        <w:t>.</w:t>
      </w:r>
      <w:r>
        <w:rPr>
          <w:rFonts w:cs="B Traffic" w:hint="cs"/>
          <w:sz w:val="18"/>
          <w:szCs w:val="18"/>
          <w:rtl/>
        </w:rPr>
        <w:t xml:space="preserve">  </w:t>
      </w:r>
    </w:p>
    <w:p w14:paraId="75F22A1E" w14:textId="77777777" w:rsidR="004B52DD" w:rsidRPr="00DB44CA" w:rsidRDefault="004B52DD" w:rsidP="004B52DD">
      <w:pPr>
        <w:pStyle w:val="Footer"/>
        <w:rPr>
          <w:rFonts w:cs="B Traffic"/>
          <w:sz w:val="18"/>
          <w:szCs w:val="18"/>
          <w:rtl/>
        </w:rPr>
      </w:pPr>
    </w:p>
    <w:p w14:paraId="262A6DA2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6A5253A1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735F33D5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2654653F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0EBCE6E6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7FF2C431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1F5D8650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61F65DF0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437EA6D7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6CD35A19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033462AD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0BBA486A" w14:textId="77777777" w:rsidR="004B52DD" w:rsidRDefault="004B52DD" w:rsidP="00E775C4">
      <w:pPr>
        <w:rPr>
          <w:rFonts w:cs="B Traffic" w:hint="cs"/>
          <w:sz w:val="18"/>
          <w:szCs w:val="18"/>
          <w:rtl/>
        </w:rPr>
      </w:pPr>
    </w:p>
    <w:p w14:paraId="26BE797B" w14:textId="77777777" w:rsidR="004B52DD" w:rsidRPr="00537253" w:rsidRDefault="004B52DD" w:rsidP="004B52DD">
      <w:pPr>
        <w:jc w:val="center"/>
        <w:rPr>
          <w:rFonts w:cs="B Nazanin"/>
          <w:b/>
          <w:bCs/>
          <w:color w:val="FF0000"/>
          <w:sz w:val="28"/>
          <w:szCs w:val="28"/>
        </w:rPr>
      </w:pP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بنام خدا</w:t>
      </w:r>
    </w:p>
    <w:p w14:paraId="744739A7" w14:textId="77777777" w:rsidR="004B52DD" w:rsidRPr="00537253" w:rsidRDefault="004B52DD" w:rsidP="004B52DD">
      <w:pPr>
        <w:jc w:val="center"/>
        <w:rPr>
          <w:rFonts w:cs="B Nazanin"/>
          <w:color w:val="FF0000"/>
          <w:sz w:val="28"/>
          <w:szCs w:val="28"/>
          <w:rtl/>
        </w:rPr>
      </w:pPr>
      <w:r w:rsidRPr="00537253">
        <w:rPr>
          <w:rFonts w:cs="B Nazanin" w:hint="cs"/>
          <w:color w:val="FF0000"/>
          <w:sz w:val="28"/>
          <w:szCs w:val="28"/>
          <w:rtl/>
        </w:rPr>
        <w:t xml:space="preserve">      رشته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علوم تربیتی-برنامه ریزی درس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دکتر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 ارس ورودی 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6B7BAA09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02370A8B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149C1FEF" w14:textId="77777777" w:rsidR="004B52DD" w:rsidRDefault="004B52DD" w:rsidP="004B52DD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0"/>
        <w:gridCol w:w="438"/>
        <w:gridCol w:w="3818"/>
        <w:gridCol w:w="1307"/>
        <w:gridCol w:w="377"/>
        <w:gridCol w:w="413"/>
        <w:gridCol w:w="1241"/>
        <w:gridCol w:w="433"/>
        <w:gridCol w:w="462"/>
      </w:tblGrid>
      <w:tr w:rsidR="004B52DD" w14:paraId="3F842846" w14:textId="77777777" w:rsidTr="006047B7">
        <w:trPr>
          <w:trHeight w:val="315"/>
          <w:jc w:val="center"/>
        </w:trPr>
        <w:tc>
          <w:tcPr>
            <w:tcW w:w="13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1D876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3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A0008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01297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602F9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CD54F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0232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9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14:paraId="21A12E91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52DD" w14:paraId="1C57432C" w14:textId="77777777" w:rsidTr="006047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C09D6BA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07F7A7C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58AA384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2AFC8D5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870F7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2888E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9CD5460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52AC7D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54111DE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4B52DD" w14:paraId="02221095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B8BA70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  <w:rtl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8712103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BD5312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68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های تحقیق دربرنامه ریزی درسی باتاکیدبرروشهای کیف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8D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ادیب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3E80F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E7103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8654766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5/04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070E9D9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6C802D9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29624045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FE2DE1F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8712109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D703BB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811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برنامه ریزی درسی درآموزش عال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3A4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طهماسب زاده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542BEA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C98B88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AEA4E" w14:textId="77777777" w:rsidR="004B52DD" w:rsidRDefault="004B52DD" w:rsidP="006047B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9/0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42B8A15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55CEFA5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4F9CD89E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485ACD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8712106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D04C1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54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اصول وروشهای طراحی،اجراوارزشیابی برنامه های درس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451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محمود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78DA65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032A242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1878B3A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2/0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F51454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0198F57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26068AD9" w14:textId="77777777" w:rsidTr="006047B7">
        <w:trPr>
          <w:trHeight w:val="338"/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F2F015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953153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36191B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11FA57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61BC8D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2F45DD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C18987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C5DA41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52E421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5A9F8775" w14:textId="77777777" w:rsidTr="006047B7">
        <w:trPr>
          <w:trHeight w:val="338"/>
          <w:jc w:val="center"/>
        </w:trPr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64097DE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B2FBCF1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6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517041F7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</w:tr>
    </w:tbl>
    <w:p w14:paraId="351C6E78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14:paraId="1EC6B8B4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  <w:rtl/>
        </w:rPr>
      </w:pPr>
    </w:p>
    <w:p w14:paraId="48A89354" w14:textId="77777777" w:rsidR="004B52DD" w:rsidRDefault="004B52DD" w:rsidP="004B52DD">
      <w:pPr>
        <w:ind w:right="-1800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برنامه هفتگی </w:t>
      </w:r>
    </w:p>
    <w:p w14:paraId="0628D15D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4B52DD" w14:paraId="4158E306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14:paraId="66F49A1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50C7BB12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9607829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4EE6F79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A373FBC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494F3C6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4B52DD" w14:paraId="447BD299" w14:textId="77777777" w:rsidTr="006047B7">
        <w:trPr>
          <w:trHeight w:val="1669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A0A2CD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پنجشنب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669E14" w14:textId="77777777" w:rsidR="004B52DD" w:rsidRDefault="004B52DD" w:rsidP="006047B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2CB2FAB" w14:textId="77777777" w:rsidR="004B52DD" w:rsidRDefault="004B52DD" w:rsidP="006047B7">
            <w:pPr>
              <w:spacing w:line="276" w:lineRule="auto"/>
              <w:jc w:val="center"/>
              <w:rPr>
                <w:rFonts w:ascii="Arial" w:hAnsi="Arial" w:cs="B Traffic"/>
              </w:rPr>
            </w:pPr>
          </w:p>
        </w:tc>
        <w:tc>
          <w:tcPr>
            <w:tcW w:w="4248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57F09B1F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</w:tr>
      <w:tr w:rsidR="004B52DD" w14:paraId="17BE520E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D4B055B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1962BB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برنامه ریزی درسی درآموزش عالی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ED5E46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اصول وروشهای طراحی،اجراوارزشیابی برنامه های درسی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468211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های تحقیق دربرنامه ریزی درسی باتاکیدبرروشهای کیفی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6F88976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B5EA2EC" w14:textId="77777777" w:rsidR="004B52DD" w:rsidRDefault="004B52DD" w:rsidP="004B52DD">
      <w:pPr>
        <w:ind w:right="-1800"/>
        <w:rPr>
          <w:rFonts w:cs="B Nazanin"/>
          <w:sz w:val="18"/>
          <w:szCs w:val="18"/>
        </w:rPr>
      </w:pPr>
    </w:p>
    <w:p w14:paraId="789D2EA4" w14:textId="77777777" w:rsidR="004B52DD" w:rsidRDefault="004B52DD" w:rsidP="004B52DD">
      <w:pPr>
        <w:ind w:right="-1800"/>
        <w:rPr>
          <w:rFonts w:cs="B Nazanin"/>
          <w:sz w:val="18"/>
          <w:szCs w:val="18"/>
        </w:rPr>
      </w:pPr>
    </w:p>
    <w:p w14:paraId="411353F9" w14:textId="77777777" w:rsidR="004B52DD" w:rsidRDefault="004B52DD" w:rsidP="004B52DD">
      <w:pPr>
        <w:rPr>
          <w:rtl/>
        </w:rPr>
      </w:pPr>
    </w:p>
    <w:p w14:paraId="1D893DD1" w14:textId="77777777" w:rsidR="004B52DD" w:rsidRDefault="004B52DD" w:rsidP="004B52DD">
      <w:pPr>
        <w:rPr>
          <w:rtl/>
        </w:rPr>
      </w:pPr>
    </w:p>
    <w:p w14:paraId="351543E8" w14:textId="77777777" w:rsidR="004B52DD" w:rsidRDefault="004B52DD" w:rsidP="004B52DD">
      <w:pPr>
        <w:rPr>
          <w:rtl/>
        </w:rPr>
      </w:pPr>
    </w:p>
    <w:p w14:paraId="0BDAF1FA" w14:textId="77777777" w:rsidR="004B52DD" w:rsidRDefault="004B52DD" w:rsidP="004B52DD">
      <w:pPr>
        <w:rPr>
          <w:rtl/>
        </w:rPr>
      </w:pPr>
    </w:p>
    <w:p w14:paraId="6981BD5D" w14:textId="77777777" w:rsidR="004B52DD" w:rsidRDefault="004B52DD" w:rsidP="004B52DD">
      <w:pPr>
        <w:rPr>
          <w:rtl/>
        </w:rPr>
      </w:pPr>
    </w:p>
    <w:p w14:paraId="314A85CF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12FC14B1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6BB29082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3C5EACA2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1711A1CA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1A787B2E" w14:textId="77777777" w:rsidR="004B52DD" w:rsidRDefault="004B52DD" w:rsidP="004B52DD">
      <w:pPr>
        <w:jc w:val="center"/>
        <w:rPr>
          <w:rFonts w:cs="B Nazanin"/>
          <w:b/>
          <w:bCs/>
          <w:rtl/>
        </w:rPr>
      </w:pPr>
    </w:p>
    <w:p w14:paraId="1B1A616A" w14:textId="77777777" w:rsidR="004B52DD" w:rsidRPr="00537253" w:rsidRDefault="004B52DD" w:rsidP="004B52DD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</w:p>
    <w:p w14:paraId="5E17E0D8" w14:textId="77777777" w:rsidR="004B52DD" w:rsidRPr="00537253" w:rsidRDefault="004B52DD" w:rsidP="004B52DD">
      <w:pPr>
        <w:jc w:val="center"/>
        <w:rPr>
          <w:rFonts w:cs="B Nazanin"/>
          <w:color w:val="FF0000"/>
          <w:sz w:val="28"/>
          <w:szCs w:val="28"/>
          <w:rtl/>
        </w:rPr>
      </w:pPr>
      <w:r w:rsidRPr="00537253">
        <w:rPr>
          <w:rFonts w:cs="B Nazanin" w:hint="cs"/>
          <w:color w:val="FF0000"/>
          <w:sz w:val="28"/>
          <w:szCs w:val="28"/>
          <w:rtl/>
        </w:rPr>
        <w:lastRenderedPageBreak/>
        <w:t xml:space="preserve">رشته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علوم تربیتی-روان شناسی تربیت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/ مقطع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دکتر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537253">
        <w:rPr>
          <w:rFonts w:ascii="Sakkal Majalla" w:hAnsi="Sakkal Majalla" w:cs="Sakkal Majalla" w:hint="cs"/>
          <w:color w:val="FF0000"/>
          <w:sz w:val="28"/>
          <w:szCs w:val="28"/>
          <w:rtl/>
        </w:rPr>
        <w:t>–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ارس   ورودی 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5519A74B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5433C681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61533008" w14:textId="77777777" w:rsidR="004B52DD" w:rsidRDefault="004B52DD" w:rsidP="004B52DD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3"/>
        <w:gridCol w:w="438"/>
        <w:gridCol w:w="3815"/>
        <w:gridCol w:w="1304"/>
        <w:gridCol w:w="377"/>
        <w:gridCol w:w="414"/>
        <w:gridCol w:w="1242"/>
        <w:gridCol w:w="433"/>
        <w:gridCol w:w="463"/>
      </w:tblGrid>
      <w:tr w:rsidR="004B52DD" w14:paraId="17BB4978" w14:textId="77777777" w:rsidTr="006047B7">
        <w:trPr>
          <w:trHeight w:val="315"/>
          <w:jc w:val="center"/>
        </w:trPr>
        <w:tc>
          <w:tcPr>
            <w:tcW w:w="13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695B2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37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9B1F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E3F6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436DB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92582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0BDAD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9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14:paraId="4F695A5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52DD" w14:paraId="1BBC405F" w14:textId="77777777" w:rsidTr="006047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6FE4B3A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498A03F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E488939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FC51E9B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40469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A23C2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A5AADBB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3C7BA1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03C1347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4B52DD" w14:paraId="4736697E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FFE2B1F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  <w:rtl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071107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C9055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7C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های آموز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15E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فتحی آذر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4ADBF3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88CB82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81ABF3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2/0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EAE65D1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384C2E9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55CFFDB2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79E290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071105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7F5755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24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انشناسی یادگیر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BF1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واحدی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A9B97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3CFDE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0E60B98" w14:textId="77777777" w:rsidR="004B52DD" w:rsidRDefault="004B52DD" w:rsidP="006047B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9/03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579D4A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039D5E8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3F4E60D7" w14:textId="77777777" w:rsidTr="006047B7">
        <w:trPr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447C65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071108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964E34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B5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پژوهش کیف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13F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ادیب</w:t>
            </w: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4C0F17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FCDF5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0810D690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5/04/99</w:t>
            </w: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9041082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F9F58F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269A7B18" w14:textId="77777777" w:rsidTr="006047B7">
        <w:trPr>
          <w:trHeight w:val="338"/>
          <w:jc w:val="center"/>
        </w:trPr>
        <w:tc>
          <w:tcPr>
            <w:tcW w:w="13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CE5F58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D099C6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C108A2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C750F1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CF94F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93358E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17A504C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4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673792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CBAC36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5DEADB60" w14:textId="77777777" w:rsidTr="006047B7">
        <w:trPr>
          <w:trHeight w:val="338"/>
          <w:jc w:val="center"/>
        </w:trPr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0F711BA4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13E26D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6</w:t>
            </w:r>
          </w:p>
        </w:tc>
        <w:tc>
          <w:tcPr>
            <w:tcW w:w="214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4864CBCA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</w:tr>
    </w:tbl>
    <w:p w14:paraId="15EED2C3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14:paraId="06183100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  <w:rtl/>
        </w:rPr>
      </w:pPr>
    </w:p>
    <w:p w14:paraId="691C7C47" w14:textId="77777777" w:rsidR="004B52DD" w:rsidRDefault="004B52DD" w:rsidP="004B52DD">
      <w:pPr>
        <w:ind w:right="-1800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برنامه هفتگی </w:t>
      </w:r>
    </w:p>
    <w:p w14:paraId="04D8A13D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4B52DD" w14:paraId="31763C79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14:paraId="05AE54CA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ساعت</w:t>
            </w:r>
          </w:p>
          <w:p w14:paraId="0BF782A2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15B2BA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30/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1A5DB31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2-30/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2D6AB8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07E89B9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8-16</w:t>
            </w:r>
          </w:p>
        </w:tc>
      </w:tr>
      <w:tr w:rsidR="004B52DD" w14:paraId="61BC1A8B" w14:textId="77777777" w:rsidTr="006047B7">
        <w:trPr>
          <w:trHeight w:val="1669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FFAC5A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پنجشنب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7C5287" w14:textId="77777777" w:rsidR="004B52DD" w:rsidRDefault="004B52DD" w:rsidP="006047B7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6770938" w14:textId="77777777" w:rsidR="004B52DD" w:rsidRDefault="004B52DD" w:rsidP="006047B7">
            <w:pPr>
              <w:spacing w:line="276" w:lineRule="auto"/>
              <w:jc w:val="center"/>
              <w:rPr>
                <w:rFonts w:ascii="Arial" w:hAnsi="Arial" w:cs="B Traffic"/>
              </w:rPr>
            </w:pPr>
          </w:p>
        </w:tc>
        <w:tc>
          <w:tcPr>
            <w:tcW w:w="4248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3FA96CB4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</w:tr>
      <w:tr w:rsidR="004B52DD" w14:paraId="78BE1617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8532895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94886A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انشناسی یادگیری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E63EE5E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پژوهش کیفی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BC83AA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روش های آموزش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13B971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F625BE1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6B6B9363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19023634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04E61879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0A459A8C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2B46B65E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52CEEEE4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67AF8A40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5457A8E4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41F72565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4162631E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76813E0D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573675DA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5F541338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3772422E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3561BBB3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016A8578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6E8EEBFC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7C0026DE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p w14:paraId="2CE015D9" w14:textId="77777777" w:rsidR="004B52DD" w:rsidRPr="00537253" w:rsidRDefault="004B52DD" w:rsidP="004B52DD">
      <w:pPr>
        <w:jc w:val="center"/>
        <w:rPr>
          <w:rFonts w:cs="B Nazanin"/>
          <w:color w:val="FF0000"/>
          <w:sz w:val="28"/>
          <w:szCs w:val="28"/>
          <w:rtl/>
        </w:rPr>
      </w:pPr>
      <w:r w:rsidRPr="00537253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علوم تربیتی-روان شناسی تربیت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/ مقطع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ارشد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537253">
        <w:rPr>
          <w:rFonts w:ascii="Sakkal Majalla" w:hAnsi="Sakkal Majalla" w:cs="Sakkal Majalla" w:hint="cs"/>
          <w:color w:val="FF0000"/>
          <w:sz w:val="28"/>
          <w:szCs w:val="28"/>
          <w:rtl/>
        </w:rPr>
        <w:t>–</w:t>
      </w:r>
      <w:r>
        <w:rPr>
          <w:rFonts w:cs="B Nazanin" w:hint="cs"/>
          <w:color w:val="FF0000"/>
          <w:sz w:val="28"/>
          <w:szCs w:val="28"/>
          <w:rtl/>
        </w:rPr>
        <w:t>تبریز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  ورودی 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2BB301C5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0D57B78A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7928DBDB" w14:textId="77777777" w:rsidR="004B52DD" w:rsidRDefault="004B52DD" w:rsidP="004B52DD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4"/>
        <w:gridCol w:w="438"/>
        <w:gridCol w:w="3813"/>
        <w:gridCol w:w="1304"/>
        <w:gridCol w:w="377"/>
        <w:gridCol w:w="415"/>
        <w:gridCol w:w="1242"/>
        <w:gridCol w:w="433"/>
        <w:gridCol w:w="463"/>
      </w:tblGrid>
      <w:tr w:rsidR="004B52DD" w14:paraId="4ABDD74B" w14:textId="77777777" w:rsidTr="006047B7">
        <w:trPr>
          <w:trHeight w:val="315"/>
          <w:jc w:val="center"/>
        </w:trPr>
        <w:tc>
          <w:tcPr>
            <w:tcW w:w="13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75FA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3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CCC7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C489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AC485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1E41A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8A5B8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8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14:paraId="485A4961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52DD" w14:paraId="646CE2FE" w14:textId="77777777" w:rsidTr="006047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6FF935E7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4695E111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EE836A4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D85403E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E5E5E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71FCE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D0BEBCB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3D6188F0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61CF2FE2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4B52DD" w14:paraId="3F5FE5A8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04D07B6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  <w:rtl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7032722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2D97F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B64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سنجش واندازه گیر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1E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واحد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24B71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909B5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A5067E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4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F6E318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72E8F5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2036FDC4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CFA3206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7032422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55E01C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7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طرحهای پژوهش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B24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واحد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37505F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3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B7326C1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A29946" w14:textId="77777777" w:rsidR="004B52DD" w:rsidRDefault="004B52DD" w:rsidP="006047B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DEE022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C4939B0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1912CF03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8B2002C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7032625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FBD8C1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01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انگیزش درآموزش وپرور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1E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بدر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CE517A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BCA0BE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136B43E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1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AAD91E2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C23908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2F8C70E6" w14:textId="77777777" w:rsidTr="006047B7">
        <w:trPr>
          <w:trHeight w:val="338"/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9C572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97032325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5C8E57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718B03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رشد</w:t>
            </w:r>
          </w:p>
        </w:tc>
        <w:tc>
          <w:tcPr>
            <w:tcW w:w="13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2D486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نعمت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93FA57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BC4882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36817D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2/04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1125F37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8DBB3C5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501D8943" w14:textId="77777777" w:rsidTr="006047B7">
        <w:trPr>
          <w:trHeight w:val="338"/>
          <w:jc w:val="center"/>
        </w:trPr>
        <w:tc>
          <w:tcPr>
            <w:tcW w:w="6909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39D3E359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0C5A53A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9</w:t>
            </w:r>
          </w:p>
        </w:tc>
        <w:tc>
          <w:tcPr>
            <w:tcW w:w="2138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09605806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</w:tr>
    </w:tbl>
    <w:p w14:paraId="1827BA31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14:paraId="471E9E07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  <w:rtl/>
        </w:rPr>
      </w:pPr>
    </w:p>
    <w:p w14:paraId="7CA13D2B" w14:textId="77777777" w:rsidR="004B52DD" w:rsidRDefault="004B52DD" w:rsidP="004B52DD">
      <w:pPr>
        <w:ind w:right="-1800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برنامه هفتگی </w:t>
      </w:r>
    </w:p>
    <w:p w14:paraId="50B49787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4B52DD" w14:paraId="7D6B0540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14:paraId="3B25E817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</w:t>
            </w:r>
          </w:p>
          <w:p w14:paraId="38459039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FBABAB0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998E5EE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9B995D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FB5D2F5" w14:textId="77777777" w:rsidR="004B52DD" w:rsidRPr="00914F5C" w:rsidRDefault="004B52DD" w:rsidP="006047B7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14F5C">
              <w:rPr>
                <w:rFonts w:cs="B Nazanin" w:hint="cs"/>
                <w:color w:val="auto"/>
                <w:sz w:val="20"/>
                <w:szCs w:val="20"/>
                <w:rtl/>
              </w:rPr>
              <w:t>18-16</w:t>
            </w:r>
          </w:p>
        </w:tc>
      </w:tr>
      <w:tr w:rsidR="004B52DD" w14:paraId="7FEF64FD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DB5590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پنجشنب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24D688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رشد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46DE58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انگیزش درآموزش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2CCC5FD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سنجش واندازه گیری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4D44F35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طرحهای پژوهشی</w:t>
            </w:r>
          </w:p>
        </w:tc>
      </w:tr>
      <w:tr w:rsidR="004B52DD" w14:paraId="599B3C37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E023BB8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6B9B46B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طرحهای پژوهشی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4B5E04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F627D92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07813C5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361E70B" w14:textId="77777777" w:rsidR="004B52DD" w:rsidRDefault="004B52DD" w:rsidP="004B52DD">
      <w:pPr>
        <w:ind w:right="-1800"/>
        <w:rPr>
          <w:rFonts w:cs="B Nazanin"/>
          <w:sz w:val="18"/>
          <w:szCs w:val="18"/>
        </w:rPr>
      </w:pPr>
    </w:p>
    <w:p w14:paraId="4DE95B66" w14:textId="77777777" w:rsidR="004B52DD" w:rsidRDefault="004B52DD" w:rsidP="004B52DD">
      <w:pPr>
        <w:rPr>
          <w:rtl/>
        </w:rPr>
      </w:pPr>
    </w:p>
    <w:p w14:paraId="0C64400F" w14:textId="77777777" w:rsidR="004B52DD" w:rsidRDefault="004B52DD" w:rsidP="004B52DD">
      <w:pPr>
        <w:rPr>
          <w:rtl/>
        </w:rPr>
      </w:pPr>
    </w:p>
    <w:p w14:paraId="7CFA376B" w14:textId="77777777" w:rsidR="004B52DD" w:rsidRDefault="004B52DD" w:rsidP="004B52DD">
      <w:pPr>
        <w:rPr>
          <w:rtl/>
        </w:rPr>
      </w:pPr>
    </w:p>
    <w:p w14:paraId="262CF803" w14:textId="77777777" w:rsidR="004B52DD" w:rsidRDefault="004B52DD" w:rsidP="004B52DD">
      <w:pPr>
        <w:rPr>
          <w:rtl/>
        </w:rPr>
      </w:pPr>
    </w:p>
    <w:p w14:paraId="2633538C" w14:textId="77777777" w:rsidR="004B52DD" w:rsidRDefault="004B52DD" w:rsidP="004B52DD">
      <w:pPr>
        <w:rPr>
          <w:rtl/>
        </w:rPr>
      </w:pPr>
    </w:p>
    <w:p w14:paraId="1A18EE24" w14:textId="77777777" w:rsidR="004B52DD" w:rsidRDefault="004B52DD" w:rsidP="004B52DD">
      <w:pPr>
        <w:rPr>
          <w:rtl/>
        </w:rPr>
      </w:pPr>
    </w:p>
    <w:p w14:paraId="49748B1B" w14:textId="77777777" w:rsidR="004B52DD" w:rsidRDefault="004B52DD" w:rsidP="004B52DD">
      <w:pPr>
        <w:rPr>
          <w:rtl/>
        </w:rPr>
      </w:pPr>
    </w:p>
    <w:p w14:paraId="17097536" w14:textId="77777777" w:rsidR="004B52DD" w:rsidRDefault="004B52DD" w:rsidP="004B52DD">
      <w:pPr>
        <w:rPr>
          <w:rtl/>
        </w:rPr>
      </w:pPr>
    </w:p>
    <w:p w14:paraId="60E24965" w14:textId="77777777" w:rsidR="004B52DD" w:rsidRDefault="004B52DD" w:rsidP="004B52DD">
      <w:pPr>
        <w:rPr>
          <w:rtl/>
        </w:rPr>
      </w:pPr>
    </w:p>
    <w:p w14:paraId="64268B0B" w14:textId="77777777" w:rsidR="004B52DD" w:rsidRDefault="004B52DD" w:rsidP="004B52DD">
      <w:pPr>
        <w:rPr>
          <w:rtl/>
        </w:rPr>
      </w:pPr>
    </w:p>
    <w:p w14:paraId="35B11FA8" w14:textId="77777777" w:rsidR="004B52DD" w:rsidRDefault="004B52DD" w:rsidP="004B52DD">
      <w:pPr>
        <w:rPr>
          <w:rtl/>
        </w:rPr>
      </w:pPr>
    </w:p>
    <w:p w14:paraId="671830C4" w14:textId="77777777" w:rsidR="004B52DD" w:rsidRDefault="004B52DD" w:rsidP="004B52DD">
      <w:pPr>
        <w:rPr>
          <w:rtl/>
        </w:rPr>
      </w:pPr>
    </w:p>
    <w:p w14:paraId="2613CD02" w14:textId="77777777" w:rsidR="004B52DD" w:rsidRDefault="004B52DD" w:rsidP="004B52DD">
      <w:pPr>
        <w:rPr>
          <w:rtl/>
        </w:rPr>
      </w:pPr>
    </w:p>
    <w:p w14:paraId="60AC9E97" w14:textId="77777777" w:rsidR="004B52DD" w:rsidRDefault="004B52DD" w:rsidP="004B52DD">
      <w:pPr>
        <w:rPr>
          <w:rtl/>
        </w:rPr>
      </w:pPr>
    </w:p>
    <w:p w14:paraId="594CF107" w14:textId="77777777" w:rsidR="004B52DD" w:rsidRDefault="004B52DD" w:rsidP="004B52DD">
      <w:pPr>
        <w:rPr>
          <w:rtl/>
        </w:rPr>
      </w:pPr>
    </w:p>
    <w:p w14:paraId="77C78224" w14:textId="77777777" w:rsidR="004B52DD" w:rsidRDefault="004B52DD" w:rsidP="004B52DD">
      <w:pPr>
        <w:rPr>
          <w:rtl/>
        </w:rPr>
      </w:pPr>
    </w:p>
    <w:p w14:paraId="3BD88ECC" w14:textId="77777777" w:rsidR="004B52DD" w:rsidRDefault="004B52DD" w:rsidP="004B52DD">
      <w:pPr>
        <w:rPr>
          <w:rtl/>
        </w:rPr>
      </w:pPr>
    </w:p>
    <w:p w14:paraId="7DEAFB5A" w14:textId="77777777" w:rsidR="004B52DD" w:rsidRDefault="004B52DD" w:rsidP="004B52DD">
      <w:pPr>
        <w:rPr>
          <w:rtl/>
        </w:rPr>
      </w:pPr>
    </w:p>
    <w:p w14:paraId="3AB9A455" w14:textId="77777777" w:rsidR="004B52DD" w:rsidRDefault="004B52DD" w:rsidP="004B52DD">
      <w:pPr>
        <w:rPr>
          <w:rtl/>
        </w:rPr>
      </w:pPr>
    </w:p>
    <w:p w14:paraId="7EE2156F" w14:textId="77777777" w:rsidR="004B52DD" w:rsidRDefault="004B52DD" w:rsidP="004B52DD">
      <w:pPr>
        <w:rPr>
          <w:rtl/>
        </w:rPr>
      </w:pPr>
    </w:p>
    <w:p w14:paraId="425D4B3F" w14:textId="77777777" w:rsidR="004B52DD" w:rsidRDefault="004B52DD" w:rsidP="004B52DD">
      <w:pPr>
        <w:rPr>
          <w:rtl/>
        </w:rPr>
      </w:pPr>
    </w:p>
    <w:p w14:paraId="101C768C" w14:textId="77777777" w:rsidR="004B52DD" w:rsidRDefault="004B52DD" w:rsidP="004B52DD">
      <w:pPr>
        <w:rPr>
          <w:rtl/>
        </w:rPr>
      </w:pPr>
    </w:p>
    <w:p w14:paraId="2EFC975A" w14:textId="77777777" w:rsidR="004B52DD" w:rsidRPr="00537253" w:rsidRDefault="004B52DD" w:rsidP="004B52DD">
      <w:pPr>
        <w:jc w:val="center"/>
        <w:rPr>
          <w:rFonts w:cs="B Nazanin"/>
          <w:color w:val="FF0000"/>
          <w:sz w:val="28"/>
          <w:szCs w:val="28"/>
          <w:rtl/>
        </w:rPr>
      </w:pPr>
      <w:r w:rsidRPr="00537253">
        <w:rPr>
          <w:rFonts w:cs="B Nazanin" w:hint="cs"/>
          <w:color w:val="FF0000"/>
          <w:sz w:val="28"/>
          <w:szCs w:val="28"/>
          <w:rtl/>
        </w:rPr>
        <w:t xml:space="preserve">رشته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علوم تربیتی-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برنامه ریزی درسی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/ مقطع 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ارشد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537253">
        <w:rPr>
          <w:rFonts w:ascii="Sakkal Majalla" w:hAnsi="Sakkal Majalla" w:cs="Sakkal Majalla" w:hint="cs"/>
          <w:color w:val="FF0000"/>
          <w:sz w:val="28"/>
          <w:szCs w:val="28"/>
          <w:rtl/>
        </w:rPr>
        <w:t>–</w:t>
      </w:r>
      <w:r>
        <w:rPr>
          <w:rFonts w:cs="B Nazanin" w:hint="cs"/>
          <w:color w:val="FF0000"/>
          <w:sz w:val="28"/>
          <w:szCs w:val="28"/>
          <w:rtl/>
        </w:rPr>
        <w:t>تبریز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   ورودی 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 xml:space="preserve">981  </w:t>
      </w:r>
      <w:r w:rsidRPr="00537253">
        <w:rPr>
          <w:rFonts w:cs="B Nazanin" w:hint="cs"/>
          <w:color w:val="FF0000"/>
          <w:sz w:val="28"/>
          <w:szCs w:val="28"/>
          <w:rtl/>
        </w:rPr>
        <w:t xml:space="preserve">سالتحصیلی </w:t>
      </w:r>
      <w:r w:rsidRPr="00537253">
        <w:rPr>
          <w:rFonts w:cs="B Nazanin" w:hint="cs"/>
          <w:b/>
          <w:bCs/>
          <w:color w:val="FF0000"/>
          <w:sz w:val="28"/>
          <w:szCs w:val="28"/>
          <w:rtl/>
        </w:rPr>
        <w:t>99-98</w:t>
      </w:r>
    </w:p>
    <w:p w14:paraId="2B471DE8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62530853" w14:textId="77777777" w:rsidR="004B52DD" w:rsidRDefault="004B52DD" w:rsidP="004B52DD">
      <w:pPr>
        <w:rPr>
          <w:rFonts w:cs="B Nazanin"/>
          <w:b/>
          <w:bCs/>
          <w:sz w:val="2"/>
          <w:szCs w:val="2"/>
          <w:rtl/>
        </w:rPr>
      </w:pPr>
    </w:p>
    <w:p w14:paraId="26733717" w14:textId="77777777" w:rsidR="004B52DD" w:rsidRDefault="004B52DD" w:rsidP="004B52DD">
      <w:pPr>
        <w:ind w:left="-54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438"/>
        <w:gridCol w:w="3698"/>
        <w:gridCol w:w="1462"/>
        <w:gridCol w:w="375"/>
        <w:gridCol w:w="407"/>
        <w:gridCol w:w="1231"/>
        <w:gridCol w:w="428"/>
        <w:gridCol w:w="457"/>
      </w:tblGrid>
      <w:tr w:rsidR="004B52DD" w14:paraId="6AA68F6B" w14:textId="77777777" w:rsidTr="006047B7">
        <w:trPr>
          <w:trHeight w:val="315"/>
          <w:jc w:val="center"/>
        </w:trPr>
        <w:tc>
          <w:tcPr>
            <w:tcW w:w="13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52627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3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573DF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8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AF35A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68628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7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58ACB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A548E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8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14:paraId="2AFA9804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52DD" w14:paraId="2A826751" w14:textId="77777777" w:rsidTr="006047B7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2D8DE08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24CA8A70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92DA0A4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36785EAA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4643E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6791C" w14:textId="77777777" w:rsidR="004B52DD" w:rsidRDefault="004B52DD" w:rsidP="006047B7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E31182B" w14:textId="77777777" w:rsidR="004B52DD" w:rsidRDefault="004B52DD" w:rsidP="006047B7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C78D9CC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23485F72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4B52DD" w14:paraId="10E7179A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C24C2A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  <w:rtl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lastRenderedPageBreak/>
              <w:t>9712111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3F0DAE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14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برنامه ریزی درسی درآموزش پی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8E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سلطانقرای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2E34ED7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5546A0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274FCF7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1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D1968D1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D71902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053E0D4C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C81396E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712105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484EA3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46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یادگیری والگوهای تدری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265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ادیب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81516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1CA58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F07D07D" w14:textId="77777777" w:rsidR="004B52DD" w:rsidRDefault="004B52DD" w:rsidP="006047B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4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9D62313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0C7DAD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61D85434" w14:textId="77777777" w:rsidTr="006047B7">
        <w:trPr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890DFF8" w14:textId="77777777" w:rsidR="004B52DD" w:rsidRDefault="004B52DD" w:rsidP="006047B7">
            <w:pPr>
              <w:rPr>
                <w:rFonts w:ascii="Arial" w:hAnsi="Arial" w:cs="B Traffic"/>
                <w:sz w:val="26"/>
                <w:szCs w:val="26"/>
              </w:rPr>
            </w:pPr>
            <w:r>
              <w:rPr>
                <w:rFonts w:ascii="Arial" w:hAnsi="Arial" w:cs="B Traffic" w:hint="cs"/>
                <w:sz w:val="26"/>
                <w:szCs w:val="26"/>
                <w:rtl/>
              </w:rPr>
              <w:t>9712110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ED1240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DCF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کاربردفناوری اطلاعات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704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تقی پور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3964E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DE0298A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BA65B23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033CE8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F447F66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3AF7BCF0" w14:textId="77777777" w:rsidTr="006047B7">
        <w:trPr>
          <w:trHeight w:val="338"/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233B2A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9712106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9A17FCB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3B057CE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طراحی وتدوین برنامه درسی</w:t>
            </w:r>
          </w:p>
        </w:tc>
        <w:tc>
          <w:tcPr>
            <w:tcW w:w="13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F25312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محمودی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0DAC123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30491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E719881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2/04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6F464D5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CCFC4D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7F4603FA" w14:textId="77777777" w:rsidTr="006047B7">
        <w:trPr>
          <w:trHeight w:val="338"/>
          <w:jc w:val="center"/>
        </w:trPr>
        <w:tc>
          <w:tcPr>
            <w:tcW w:w="13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D18080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9712109</w:t>
            </w:r>
          </w:p>
        </w:tc>
        <w:tc>
          <w:tcPr>
            <w:tcW w:w="4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98B6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52</w:t>
            </w:r>
          </w:p>
        </w:tc>
        <w:tc>
          <w:tcPr>
            <w:tcW w:w="38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966B0FC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تاریخ مطالعات برنامه درسی</w:t>
            </w:r>
          </w:p>
        </w:tc>
        <w:tc>
          <w:tcPr>
            <w:tcW w:w="13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3A08BF6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دکترطهماسب زاده</w:t>
            </w:r>
          </w:p>
        </w:tc>
        <w:tc>
          <w:tcPr>
            <w:tcW w:w="3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1264318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2</w:t>
            </w:r>
          </w:p>
        </w:tc>
        <w:tc>
          <w:tcPr>
            <w:tcW w:w="4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3E8CAAF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4B462AE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1/03/99</w:t>
            </w:r>
          </w:p>
        </w:tc>
        <w:tc>
          <w:tcPr>
            <w:tcW w:w="43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73A9583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D869670" w14:textId="77777777" w:rsidR="004B52DD" w:rsidRDefault="004B52DD" w:rsidP="006047B7">
            <w:pPr>
              <w:rPr>
                <w:rFonts w:ascii="Arial" w:hAnsi="Arial" w:cs="B Nazanin"/>
              </w:rPr>
            </w:pPr>
          </w:p>
        </w:tc>
      </w:tr>
      <w:tr w:rsidR="004B52DD" w14:paraId="4CF11037" w14:textId="77777777" w:rsidTr="006047B7">
        <w:trPr>
          <w:trHeight w:val="338"/>
          <w:jc w:val="center"/>
        </w:trPr>
        <w:tc>
          <w:tcPr>
            <w:tcW w:w="6909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3C137DFD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2D5299A" w14:textId="77777777" w:rsidR="004B52DD" w:rsidRDefault="004B52DD" w:rsidP="006047B7">
            <w:pPr>
              <w:rPr>
                <w:rFonts w:ascii="Arial" w:hAnsi="Arial" w:cs="B Traffic"/>
                <w:sz w:val="22"/>
                <w:szCs w:val="22"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10</w:t>
            </w:r>
          </w:p>
        </w:tc>
        <w:tc>
          <w:tcPr>
            <w:tcW w:w="2138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14:paraId="56A9D8DA" w14:textId="77777777" w:rsidR="004B52DD" w:rsidRDefault="004B52DD" w:rsidP="006047B7">
            <w:pPr>
              <w:jc w:val="center"/>
              <w:rPr>
                <w:rFonts w:ascii="Arial" w:hAnsi="Arial" w:cs="B Nazanin"/>
              </w:rPr>
            </w:pPr>
          </w:p>
        </w:tc>
      </w:tr>
    </w:tbl>
    <w:p w14:paraId="5707F2D5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14:paraId="66FBC1F3" w14:textId="77777777" w:rsidR="004B52DD" w:rsidRDefault="004B52DD" w:rsidP="004B52DD">
      <w:pPr>
        <w:ind w:right="-1800"/>
        <w:rPr>
          <w:rFonts w:cs="B Nazanin"/>
          <w:b/>
          <w:bCs/>
          <w:sz w:val="18"/>
          <w:szCs w:val="18"/>
          <w:rtl/>
        </w:rPr>
      </w:pPr>
    </w:p>
    <w:p w14:paraId="634C68AF" w14:textId="77777777" w:rsidR="004B52DD" w:rsidRDefault="004B52DD" w:rsidP="004B52DD">
      <w:pPr>
        <w:ind w:right="-1800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برنامه هفتگی </w:t>
      </w:r>
    </w:p>
    <w:p w14:paraId="0558E083" w14:textId="77777777" w:rsidR="004B52DD" w:rsidRDefault="004B52DD" w:rsidP="004B52DD">
      <w:pPr>
        <w:ind w:right="-1800"/>
        <w:rPr>
          <w:rFonts w:cs="B Nazanin"/>
          <w:sz w:val="18"/>
          <w:szCs w:val="18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228"/>
        <w:gridCol w:w="2203"/>
        <w:gridCol w:w="2160"/>
        <w:gridCol w:w="2102"/>
        <w:gridCol w:w="2146"/>
      </w:tblGrid>
      <w:tr w:rsidR="004B52DD" w14:paraId="5519D1DF" w14:textId="77777777" w:rsidTr="006047B7">
        <w:trPr>
          <w:trHeight w:val="338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14:paraId="3DA9BA6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ساعت</w:t>
            </w:r>
          </w:p>
          <w:p w14:paraId="336035AB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CF7A276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8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13204B55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58F6B3C6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B5BA01B" w14:textId="77777777" w:rsidR="004B52DD" w:rsidRPr="00914F5C" w:rsidRDefault="004B52DD" w:rsidP="006047B7">
            <w:pPr>
              <w:pStyle w:val="Heading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14F5C">
              <w:rPr>
                <w:rFonts w:cs="B Nazanin" w:hint="cs"/>
                <w:color w:val="auto"/>
                <w:sz w:val="20"/>
                <w:szCs w:val="20"/>
                <w:rtl/>
              </w:rPr>
              <w:t>18-16</w:t>
            </w:r>
          </w:p>
        </w:tc>
      </w:tr>
      <w:tr w:rsidR="004B52DD" w14:paraId="1E2FCABB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953C57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A38B7C3" w14:textId="77777777" w:rsidR="004B52DD" w:rsidRDefault="004B52DD" w:rsidP="006047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ریزی درسی درآموزش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CEE8BBB" w14:textId="77777777" w:rsidR="004B52DD" w:rsidRDefault="004B52DD" w:rsidP="006047B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نظریه های یادگیری والگوهای تدریس</w:t>
            </w: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673613F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تاریخ مطالعات برنامه درسی</w:t>
            </w: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3667F55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کاربردفناوری اطلاعات</w:t>
            </w:r>
          </w:p>
        </w:tc>
      </w:tr>
      <w:tr w:rsidR="004B52DD" w14:paraId="25600E47" w14:textId="77777777" w:rsidTr="006047B7">
        <w:trPr>
          <w:trHeight w:val="1184"/>
          <w:jc w:val="center"/>
        </w:trPr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A811C29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2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6221B86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  <w:r>
              <w:rPr>
                <w:rFonts w:ascii="Arial" w:hAnsi="Arial" w:cs="B Traffic" w:hint="cs"/>
                <w:sz w:val="22"/>
                <w:szCs w:val="22"/>
                <w:rtl/>
              </w:rPr>
              <w:t>طراحی وتدوین برنامه درسی</w:t>
            </w:r>
          </w:p>
        </w:tc>
        <w:tc>
          <w:tcPr>
            <w:tcW w:w="21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86BA39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  <w:tc>
          <w:tcPr>
            <w:tcW w:w="21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CA2EEAE" w14:textId="77777777" w:rsidR="004B52DD" w:rsidRDefault="004B52DD" w:rsidP="006047B7">
            <w:pPr>
              <w:jc w:val="center"/>
              <w:rPr>
                <w:rFonts w:ascii="Arial" w:hAnsi="Arial" w:cs="B Traffic"/>
                <w:sz w:val="22"/>
                <w:szCs w:val="22"/>
                <w:rtl/>
              </w:rPr>
            </w:pPr>
          </w:p>
        </w:tc>
        <w:tc>
          <w:tcPr>
            <w:tcW w:w="21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1AB581D" w14:textId="77777777" w:rsidR="004B52DD" w:rsidRDefault="004B52DD" w:rsidP="006047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110870B" w14:textId="77777777" w:rsidR="004B52DD" w:rsidRDefault="004B52DD" w:rsidP="004B52DD">
      <w:pPr>
        <w:ind w:right="-1800"/>
        <w:rPr>
          <w:rFonts w:cs="B Nazanin"/>
          <w:sz w:val="18"/>
          <w:szCs w:val="18"/>
        </w:rPr>
      </w:pPr>
    </w:p>
    <w:p w14:paraId="2219AC41" w14:textId="77777777" w:rsidR="004B52DD" w:rsidRDefault="004B52DD" w:rsidP="004B52DD"/>
    <w:p w14:paraId="0478BB84" w14:textId="77777777" w:rsidR="004B52DD" w:rsidRDefault="004B52DD" w:rsidP="00E775C4">
      <w:pPr>
        <w:rPr>
          <w:rFonts w:cs="B Traffic"/>
          <w:sz w:val="18"/>
          <w:szCs w:val="18"/>
          <w:rtl/>
        </w:rPr>
      </w:pPr>
      <w:bookmarkStart w:id="0" w:name="_GoBack"/>
      <w:bookmarkEnd w:id="0"/>
    </w:p>
    <w:sectPr w:rsidR="004B52DD" w:rsidSect="00BE33EB">
      <w:pgSz w:w="11906" w:h="16838"/>
      <w:pgMar w:top="709" w:right="849" w:bottom="1440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D8"/>
    <w:rsid w:val="00025A35"/>
    <w:rsid w:val="00030501"/>
    <w:rsid w:val="0004152C"/>
    <w:rsid w:val="000628EB"/>
    <w:rsid w:val="00087E6D"/>
    <w:rsid w:val="00095DF9"/>
    <w:rsid w:val="000F5FFC"/>
    <w:rsid w:val="001249FE"/>
    <w:rsid w:val="00140D34"/>
    <w:rsid w:val="00143E2C"/>
    <w:rsid w:val="00147A78"/>
    <w:rsid w:val="001C6151"/>
    <w:rsid w:val="001E1E54"/>
    <w:rsid w:val="001F4B1C"/>
    <w:rsid w:val="00261FFD"/>
    <w:rsid w:val="002A14F0"/>
    <w:rsid w:val="002E082D"/>
    <w:rsid w:val="002E16F4"/>
    <w:rsid w:val="00375A6D"/>
    <w:rsid w:val="003F61DB"/>
    <w:rsid w:val="004432C7"/>
    <w:rsid w:val="00450727"/>
    <w:rsid w:val="004B52DD"/>
    <w:rsid w:val="005910D3"/>
    <w:rsid w:val="005A7684"/>
    <w:rsid w:val="005D617C"/>
    <w:rsid w:val="00642247"/>
    <w:rsid w:val="006E0053"/>
    <w:rsid w:val="00776100"/>
    <w:rsid w:val="007C3167"/>
    <w:rsid w:val="007F561C"/>
    <w:rsid w:val="008467BF"/>
    <w:rsid w:val="00855560"/>
    <w:rsid w:val="008570C3"/>
    <w:rsid w:val="008A02F2"/>
    <w:rsid w:val="008B669D"/>
    <w:rsid w:val="008C3B73"/>
    <w:rsid w:val="00907677"/>
    <w:rsid w:val="0091713C"/>
    <w:rsid w:val="00934DC4"/>
    <w:rsid w:val="0096278B"/>
    <w:rsid w:val="00987F19"/>
    <w:rsid w:val="00992DB0"/>
    <w:rsid w:val="009A5B61"/>
    <w:rsid w:val="009C6CD8"/>
    <w:rsid w:val="009E4B38"/>
    <w:rsid w:val="00A0049C"/>
    <w:rsid w:val="00A128C2"/>
    <w:rsid w:val="00A54694"/>
    <w:rsid w:val="00A85921"/>
    <w:rsid w:val="00AA4B1B"/>
    <w:rsid w:val="00AA5286"/>
    <w:rsid w:val="00AB780B"/>
    <w:rsid w:val="00B10318"/>
    <w:rsid w:val="00B233A4"/>
    <w:rsid w:val="00B32923"/>
    <w:rsid w:val="00B41769"/>
    <w:rsid w:val="00BE33EB"/>
    <w:rsid w:val="00C13931"/>
    <w:rsid w:val="00C16972"/>
    <w:rsid w:val="00C32A5F"/>
    <w:rsid w:val="00CA1401"/>
    <w:rsid w:val="00CB2AF0"/>
    <w:rsid w:val="00CB3BBB"/>
    <w:rsid w:val="00CE6939"/>
    <w:rsid w:val="00D12F5A"/>
    <w:rsid w:val="00D22F8C"/>
    <w:rsid w:val="00D442EB"/>
    <w:rsid w:val="00D606F5"/>
    <w:rsid w:val="00DA2756"/>
    <w:rsid w:val="00DC2715"/>
    <w:rsid w:val="00DE2463"/>
    <w:rsid w:val="00E266D8"/>
    <w:rsid w:val="00E62C7D"/>
    <w:rsid w:val="00E7406B"/>
    <w:rsid w:val="00E775C4"/>
    <w:rsid w:val="00EA1BBD"/>
    <w:rsid w:val="00EC041C"/>
    <w:rsid w:val="00EC7D12"/>
    <w:rsid w:val="00F57383"/>
    <w:rsid w:val="00F74C78"/>
    <w:rsid w:val="00FC4433"/>
    <w:rsid w:val="00FE4A48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92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A7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7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A7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7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5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9A06-8AC4-4FBC-815C-34CE9E0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32</cp:revision>
  <cp:lastPrinted>2019-09-04T09:55:00Z</cp:lastPrinted>
  <dcterms:created xsi:type="dcterms:W3CDTF">2019-09-07T11:15:00Z</dcterms:created>
  <dcterms:modified xsi:type="dcterms:W3CDTF">2020-01-27T13:31:00Z</dcterms:modified>
</cp:coreProperties>
</file>